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Pr="002360A8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7D99" w14:textId="77777777" w:rsidR="00CD5561" w:rsidRPr="002360A8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21D3D" w14:textId="79AD82F0" w:rsidR="00B15247" w:rsidRDefault="00F56EFE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341A8610" w:rsidR="00DA1DC4" w:rsidRDefault="008576AE" w:rsidP="008D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</w:t>
      </w:r>
    </w:p>
    <w:p w14:paraId="4FB67F22" w14:textId="77777777" w:rsidR="002360A8" w:rsidRDefault="002360A8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4BC839" w14:textId="77777777" w:rsidR="007170C5" w:rsidRPr="007170C5" w:rsidRDefault="00CB5A5A" w:rsidP="002227FD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7FD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7170C5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14:paraId="6BDB4072" w14:textId="77777777" w:rsidR="007170C5" w:rsidRPr="007170C5" w:rsidRDefault="007170C5" w:rsidP="00567BCA">
      <w:pPr>
        <w:spacing w:after="0" w:line="240" w:lineRule="auto"/>
        <w:ind w:right="4677"/>
        <w:rPr>
          <w:rFonts w:ascii="Times New Roman" w:eastAsia="Calibri" w:hAnsi="Times New Roman" w:cs="Times New Roman"/>
          <w:sz w:val="28"/>
          <w:szCs w:val="28"/>
        </w:rPr>
      </w:pPr>
      <w:r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заказа на </w:t>
      </w:r>
      <w:r w:rsidR="002227FD" w:rsidRPr="007170C5">
        <w:rPr>
          <w:rFonts w:ascii="Times New Roman" w:eastAsia="Calibri" w:hAnsi="Times New Roman" w:cs="Times New Roman"/>
          <w:sz w:val="28"/>
          <w:szCs w:val="28"/>
        </w:rPr>
        <w:t>о</w:t>
      </w:r>
      <w:r w:rsidRPr="007170C5">
        <w:rPr>
          <w:rFonts w:ascii="Times New Roman" w:eastAsia="Calibri" w:hAnsi="Times New Roman" w:cs="Times New Roman"/>
          <w:sz w:val="28"/>
          <w:szCs w:val="28"/>
        </w:rPr>
        <w:t xml:space="preserve">казание </w:t>
      </w:r>
      <w:r w:rsidR="002227FD" w:rsidRPr="007170C5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в социальной </w:t>
      </w:r>
    </w:p>
    <w:p w14:paraId="6C36199D" w14:textId="3585E3AC" w:rsidR="00F42299" w:rsidRPr="007170C5" w:rsidRDefault="002227FD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C5">
        <w:rPr>
          <w:rFonts w:ascii="Times New Roman" w:eastAsia="Calibri" w:hAnsi="Times New Roman" w:cs="Times New Roman"/>
          <w:sz w:val="28"/>
          <w:szCs w:val="28"/>
        </w:rPr>
        <w:t xml:space="preserve">сфере </w:t>
      </w:r>
      <w:r w:rsidR="0085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</w:t>
      </w:r>
      <w:r w:rsidR="00DC63AB"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</w:t>
      </w:r>
      <w:r w:rsidR="00FA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4861" w:rsidRPr="00FA5AB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5ABC" w:rsidRPr="00FA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7-2028 </w:t>
      </w:r>
      <w:r w:rsidR="00895A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</w:p>
    <w:p w14:paraId="28811A03" w14:textId="77777777" w:rsidR="00CD5561" w:rsidRPr="007170C5" w:rsidRDefault="00CD556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Default="00306E9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EBFF6" w14:textId="77777777" w:rsidR="00156132" w:rsidRDefault="00156132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0B1CBE5E" w:rsidR="00F42299" w:rsidRPr="007170C5" w:rsidRDefault="007C1787" w:rsidP="009A13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В соответствии с частью 3 статьи 6 Федерального закона от 28.12.2022 №</w:t>
      </w:r>
      <w:r w:rsidR="00DC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568-ФЗ «О внесении изменений в отдельные законодательные акты Российской Федерации и признании утратившей силу части 3 статьи 3 Федерального закона «О внесении изменений в отдельные законодательные акты Российской Федерации в связи с принятием Федерального закона «О государственном (муниципальном) социальном заказе на оказание государственных (муниципальных) услуг в</w:t>
      </w:r>
      <w:r w:rsidR="007170C5">
        <w:rPr>
          <w:rFonts w:ascii="Times New Roman" w:eastAsia="Calibri" w:hAnsi="Times New Roman" w:cs="Times New Roman"/>
          <w:sz w:val="28"/>
          <w:szCs w:val="28"/>
        </w:rPr>
        <w:t> 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социальной сфере», постановлением администрации города Пыть-Яха от 04.09.2023 №</w:t>
      </w:r>
      <w:r w:rsidR="00DC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249-па «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 </w:t>
      </w:r>
      <w:r w:rsidR="00DC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е формирования муниципальных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="007170C5" w:rsidRPr="007170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города Пыть-Яха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форме и сроках формирования отчета об их исполнении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C63AB">
        <w:rPr>
          <w:rFonts w:ascii="Times New Roman" w:eastAsia="Times New Roman" w:hAnsi="Times New Roman" w:cs="Times New Roman"/>
          <w:bCs/>
          <w:sz w:val="28"/>
          <w:szCs w:val="28"/>
        </w:rPr>
        <w:t>, Уставом города Пыть-Яха</w:t>
      </w:r>
      <w:r w:rsidR="00F42299" w:rsidRPr="007170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95A682" w14:textId="77777777" w:rsidR="00032C4E" w:rsidRPr="00B51A7E" w:rsidRDefault="00032C4E" w:rsidP="00D07D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FF8F36" w14:textId="10C672A3" w:rsidR="00F42299" w:rsidRPr="00D6581F" w:rsidRDefault="00D6581F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8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дить </w:t>
      </w:r>
      <w:r w:rsidRPr="00D658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оциальный заказ на оказание усл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в</w:t>
      </w:r>
      <w:r w:rsidR="00F278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DC63AB"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на</w:t>
      </w:r>
      <w:r w:rsidR="001C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r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C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лановый период 2025</w:t>
      </w:r>
      <w:r w:rsidR="008A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4861" w:rsidRPr="008A009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8A0095" w:rsidRPr="008A00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7-2028 годов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0CD7" w:rsidRPr="00D65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B20" w:rsidRPr="00D6581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D80CD7" w:rsidRPr="00D6581F">
        <w:rPr>
          <w:rFonts w:ascii="Times New Roman" w:eastAsia="Calibri" w:hAnsi="Times New Roman" w:cs="Times New Roman"/>
          <w:sz w:val="28"/>
          <w:szCs w:val="28"/>
        </w:rPr>
        <w:t>приложению</w:t>
      </w:r>
      <w:r w:rsidR="00F42299" w:rsidRPr="00D65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B5D43" w14:textId="4F07FFE8" w:rsidR="00B51A7E" w:rsidRPr="009741E0" w:rsidRDefault="00DC63AB" w:rsidP="00DC63AB">
      <w:pPr>
        <w:numPr>
          <w:ilvl w:val="0"/>
          <w:numId w:val="7"/>
        </w:numPr>
        <w:spacing w:after="0" w:line="36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DC63AB">
        <w:rPr>
          <w:rFonts w:ascii="Times New Roman" w:hAnsi="Times New Roman"/>
          <w:sz w:val="28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>
        <w:rPr>
          <w:rFonts w:ascii="Times New Roman" w:hAnsi="Times New Roman"/>
          <w:sz w:val="28"/>
          <w:szCs w:val="28"/>
        </w:rPr>
        <w:t>«</w:t>
      </w:r>
      <w:r w:rsidRPr="00DC63AB">
        <w:rPr>
          <w:rFonts w:ascii="Times New Roman" w:hAnsi="Times New Roman"/>
          <w:sz w:val="28"/>
          <w:szCs w:val="28"/>
        </w:rPr>
        <w:t>Официальный вестник</w:t>
      </w:r>
      <w:r>
        <w:rPr>
          <w:rFonts w:ascii="Times New Roman" w:hAnsi="Times New Roman"/>
          <w:sz w:val="28"/>
          <w:szCs w:val="28"/>
        </w:rPr>
        <w:t>»</w:t>
      </w:r>
      <w:r w:rsidRPr="00DC63AB">
        <w:rPr>
          <w:rFonts w:ascii="Times New Roman" w:hAnsi="Times New Roman"/>
          <w:sz w:val="28"/>
          <w:szCs w:val="28"/>
        </w:rPr>
        <w:t xml:space="preserve"> и дополнительно направить для размещения в</w:t>
      </w:r>
      <w:r w:rsidR="00F27808">
        <w:rPr>
          <w:rFonts w:ascii="Times New Roman" w:hAnsi="Times New Roman"/>
          <w:sz w:val="28"/>
          <w:szCs w:val="28"/>
        </w:rPr>
        <w:t> </w:t>
      </w:r>
      <w:r w:rsidRPr="00DC63AB">
        <w:rPr>
          <w:rFonts w:ascii="Times New Roman" w:hAnsi="Times New Roman"/>
          <w:sz w:val="28"/>
          <w:szCs w:val="28"/>
        </w:rPr>
        <w:t xml:space="preserve">сетевом издании в информационно-телекоммуникационной сети </w:t>
      </w:r>
      <w:r w:rsidR="00156C17">
        <w:rPr>
          <w:rFonts w:ascii="Times New Roman" w:hAnsi="Times New Roman"/>
          <w:sz w:val="28"/>
          <w:szCs w:val="28"/>
        </w:rPr>
        <w:t>«</w:t>
      </w:r>
      <w:r w:rsidRPr="00DC63AB">
        <w:rPr>
          <w:rFonts w:ascii="Times New Roman" w:hAnsi="Times New Roman"/>
          <w:sz w:val="28"/>
          <w:szCs w:val="28"/>
        </w:rPr>
        <w:t>Интернет</w:t>
      </w:r>
      <w:r w:rsidR="00156C17">
        <w:rPr>
          <w:rFonts w:ascii="Times New Roman" w:hAnsi="Times New Roman"/>
          <w:sz w:val="28"/>
          <w:szCs w:val="28"/>
        </w:rPr>
        <w:t>»</w:t>
      </w:r>
      <w:r w:rsidR="00B51A7E" w:rsidRPr="009741E0">
        <w:rPr>
          <w:rFonts w:ascii="Times New Roman" w:hAnsi="Times New Roman"/>
          <w:sz w:val="28"/>
          <w:szCs w:val="28"/>
        </w:rPr>
        <w:t xml:space="preserve"> - pyt-yahinform.ru.».</w:t>
      </w:r>
    </w:p>
    <w:p w14:paraId="7D45816B" w14:textId="0ABE2563" w:rsidR="00B51A7E" w:rsidRPr="00CD7518" w:rsidRDefault="00B51A7E" w:rsidP="00B3113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</w:t>
      </w:r>
      <w:r w:rsidR="00DF48F1">
        <w:rPr>
          <w:rFonts w:ascii="Times New Roman" w:hAnsi="Times New Roman"/>
          <w:sz w:val="28"/>
          <w:szCs w:val="28"/>
        </w:rPr>
        <w:t xml:space="preserve">    </w:t>
      </w:r>
      <w:r w:rsidR="0008525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08525D">
        <w:rPr>
          <w:rFonts w:ascii="Times New Roman" w:hAnsi="Times New Roman"/>
          <w:sz w:val="28"/>
          <w:szCs w:val="28"/>
        </w:rPr>
        <w:t xml:space="preserve">   </w:t>
      </w:r>
      <w:r w:rsidR="00DF48F1">
        <w:rPr>
          <w:rFonts w:ascii="Times New Roman" w:hAnsi="Times New Roman"/>
          <w:sz w:val="28"/>
          <w:szCs w:val="28"/>
        </w:rPr>
        <w:t>(</w:t>
      </w:r>
      <w:proofErr w:type="gramEnd"/>
      <w:r w:rsidR="00DF48F1">
        <w:rPr>
          <w:rFonts w:ascii="Times New Roman" w:hAnsi="Times New Roman"/>
          <w:sz w:val="28"/>
          <w:szCs w:val="28"/>
        </w:rPr>
        <w:t xml:space="preserve">А.А. Мерзляков) разместить постановление </w:t>
      </w:r>
      <w:r w:rsidRPr="00B311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D7518">
        <w:rPr>
          <w:rFonts w:ascii="Times New Roman" w:hAnsi="Times New Roman"/>
          <w:sz w:val="28"/>
          <w:szCs w:val="28"/>
        </w:rPr>
        <w:t>администрации города в сети Интернет.</w:t>
      </w:r>
    </w:p>
    <w:p w14:paraId="6E82F1E8" w14:textId="158090B8" w:rsidR="00B51A7E" w:rsidRPr="00CD7518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Pr="00CD7518">
        <w:rPr>
          <w:rFonts w:ascii="Times New Roman" w:hAnsi="Times New Roman"/>
          <w:sz w:val="28"/>
          <w:szCs w:val="28"/>
        </w:rPr>
        <w:t xml:space="preserve">вступает в силу </w:t>
      </w:r>
      <w:r w:rsidR="0025548E">
        <w:rPr>
          <w:rFonts w:ascii="Times New Roman" w:eastAsia="Calibri" w:hAnsi="Times New Roman" w:cs="Times New Roman"/>
          <w:sz w:val="28"/>
          <w:szCs w:val="28"/>
        </w:rPr>
        <w:t xml:space="preserve">с 1 января 2024 </w:t>
      </w:r>
      <w:r w:rsidR="00C70BBD" w:rsidRPr="00C70BBD">
        <w:rPr>
          <w:rFonts w:ascii="Times New Roman" w:eastAsia="Calibri" w:hAnsi="Times New Roman" w:cs="Times New Roman"/>
          <w:sz w:val="28"/>
          <w:szCs w:val="28"/>
        </w:rPr>
        <w:t>года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413CA0DE"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</w:t>
      </w:r>
      <w:r w:rsidR="00F27808">
        <w:rPr>
          <w:rFonts w:ascii="Times New Roman" w:eastAsia="Calibri" w:hAnsi="Times New Roman"/>
          <w:sz w:val="28"/>
          <w:szCs w:val="28"/>
        </w:rPr>
        <w:t> </w:t>
      </w:r>
      <w:r w:rsidRPr="00B51A7E">
        <w:rPr>
          <w:rFonts w:ascii="Times New Roman" w:eastAsia="Calibri" w:hAnsi="Times New Roman"/>
          <w:sz w:val="28"/>
          <w:szCs w:val="28"/>
        </w:rPr>
        <w:t>заместителя главы города (направление деятельности</w:t>
      </w:r>
      <w:r w:rsidR="00DC63AB">
        <w:rPr>
          <w:rFonts w:ascii="Times New Roman" w:eastAsia="Calibri" w:hAnsi="Times New Roman"/>
          <w:sz w:val="28"/>
          <w:szCs w:val="28"/>
        </w:rPr>
        <w:t xml:space="preserve"> </w:t>
      </w:r>
      <w:r w:rsidR="008D6DEF">
        <w:rPr>
          <w:rFonts w:ascii="Times New Roman" w:eastAsia="Calibri" w:hAnsi="Times New Roman"/>
          <w:sz w:val="28"/>
          <w:szCs w:val="28"/>
        </w:rPr>
        <w:t>–</w:t>
      </w:r>
      <w:r w:rsidR="00DC63AB">
        <w:rPr>
          <w:rFonts w:ascii="Times New Roman" w:eastAsia="Calibri" w:hAnsi="Times New Roman"/>
          <w:sz w:val="28"/>
          <w:szCs w:val="28"/>
        </w:rPr>
        <w:t xml:space="preserve"> </w:t>
      </w:r>
      <w:r w:rsidRPr="00B51A7E">
        <w:rPr>
          <w:rFonts w:ascii="Times New Roman" w:eastAsia="Calibri" w:hAnsi="Times New Roman"/>
          <w:sz w:val="28"/>
          <w:szCs w:val="28"/>
        </w:rPr>
        <w:t>социальные вопросы).</w:t>
      </w: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3CF8B" w14:textId="307086FD" w:rsidR="0036170B" w:rsidRDefault="0025548E" w:rsidP="009A1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0816" w:rsidRPr="00E6478A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С. Горбунов</w:t>
      </w:r>
    </w:p>
    <w:p w14:paraId="0C0D8A09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529A6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CBAFDA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D62E2" w14:textId="77777777" w:rsidR="00EE03D0" w:rsidRDefault="00EE03D0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1D620" w14:textId="77777777" w:rsidR="00EE03D0" w:rsidRDefault="00EE03D0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85894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B1362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38CD6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8C9A1" w14:textId="77777777" w:rsidR="00B57ED6" w:rsidRDefault="00B57ED6" w:rsidP="008160F8">
      <w:pPr>
        <w:pStyle w:val="a7"/>
        <w:ind w:left="5398"/>
        <w:jc w:val="right"/>
        <w:rPr>
          <w:sz w:val="28"/>
          <w:szCs w:val="28"/>
        </w:rPr>
        <w:sectPr w:rsidR="00B57ED6" w:rsidSect="00C24E27">
          <w:headerReference w:type="default" r:id="rId9"/>
          <w:headerReference w:type="first" r:id="rId10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5B9926B" w14:textId="09FD4E09" w:rsidR="007A3501" w:rsidRPr="00306E91" w:rsidRDefault="007A3501" w:rsidP="00DC63AB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lastRenderedPageBreak/>
        <w:t>Приложение</w:t>
      </w:r>
    </w:p>
    <w:p w14:paraId="3B32D8EE" w14:textId="51876916" w:rsidR="007A3501" w:rsidRPr="00306E91" w:rsidRDefault="007A3501" w:rsidP="00DC63AB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4C475C"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</w:t>
      </w:r>
    </w:p>
    <w:p w14:paraId="5B116C89" w14:textId="711960FF" w:rsidR="00326C34" w:rsidRDefault="007A3501" w:rsidP="00DC63AB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города Пыть-Яха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3167"/>
        <w:gridCol w:w="7391"/>
        <w:gridCol w:w="2113"/>
        <w:gridCol w:w="2638"/>
      </w:tblGrid>
      <w:tr w:rsidR="00042476" w:rsidRPr="00DC63AB" w14:paraId="59E3A3D9" w14:textId="77777777" w:rsidTr="00156C17">
        <w:trPr>
          <w:trHeight w:val="276"/>
        </w:trPr>
        <w:tc>
          <w:tcPr>
            <w:tcW w:w="15309" w:type="dxa"/>
            <w:gridSpan w:val="4"/>
            <w:vMerge w:val="restart"/>
            <w:shd w:val="clear" w:color="auto" w:fill="auto"/>
            <w:vAlign w:val="bottom"/>
            <w:hideMark/>
          </w:tcPr>
          <w:p w14:paraId="7BAFFCBD" w14:textId="0457A080" w:rsidR="00310974" w:rsidRPr="00156C17" w:rsidRDefault="008D6DEF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77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735ED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_________№ _____</w:t>
            </w:r>
          </w:p>
          <w:p w14:paraId="297FE203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E509A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36F0AD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BBD054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521B07" w14:textId="4790CE9F" w:rsidR="00042476" w:rsidRPr="00156C17" w:rsidRDefault="00042476" w:rsidP="0015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ЦИАЛЬНЫЙ ЗАКАЗ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оказание муниципальных услуг в социальной сфере на </w:t>
            </w:r>
            <w:r w:rsidR="00DC63AB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7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и на плановый период </w:t>
            </w:r>
            <w:r w:rsidR="0089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 </w:t>
            </w:r>
            <w:r w:rsidR="0089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</w:t>
            </w:r>
            <w:r w:rsidR="00D7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2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95A72" w:rsidRPr="0089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января 2024 г.</w:t>
            </w:r>
          </w:p>
        </w:tc>
      </w:tr>
      <w:tr w:rsidR="00042476" w:rsidRPr="00DC63AB" w14:paraId="78488667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0D11A08A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1F70F583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11590712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25EE8E75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4B87705D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4CB4291A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4BDBDCD8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0640B620" w14:textId="77777777" w:rsidTr="00156C17">
        <w:trPr>
          <w:trHeight w:val="450"/>
        </w:trPr>
        <w:tc>
          <w:tcPr>
            <w:tcW w:w="1267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B418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AE7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042476" w:rsidRPr="00DC63AB" w14:paraId="1D25CDFF" w14:textId="77777777" w:rsidTr="00156C17">
        <w:trPr>
          <w:trHeight w:val="450"/>
        </w:trPr>
        <w:tc>
          <w:tcPr>
            <w:tcW w:w="12671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7B9793C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5028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24752609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4E5C83B5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3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9474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244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985" w14:textId="4F8CE477" w:rsidR="00042476" w:rsidRPr="00156C17" w:rsidRDefault="00F4694A" w:rsidP="001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</w:t>
            </w:r>
            <w:r w:rsidR="00FA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</w:tr>
      <w:tr w:rsidR="00042476" w:rsidRPr="00DC63AB" w14:paraId="1131480D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3D40DE44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9BBCFA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DADC0B2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72DD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72E0592F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2AA5E44E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бюджет</w:t>
            </w:r>
          </w:p>
        </w:tc>
        <w:tc>
          <w:tcPr>
            <w:tcW w:w="73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60C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Пыть-Яха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FAA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669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3704</w:t>
            </w:r>
          </w:p>
        </w:tc>
      </w:tr>
      <w:tr w:rsidR="00042476" w:rsidRPr="00DC63AB" w14:paraId="26883C07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23CA679F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F608D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7BEF8C7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B2C1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4AE7ABE2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5373AEEF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73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13A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ED8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E2F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</w:tr>
      <w:tr w:rsidR="00042476" w:rsidRPr="00DC63AB" w14:paraId="048A667A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34B9CBC7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CB607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3419B63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0819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7FA85D83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4C89FD0F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деятельности </w:t>
            </w:r>
          </w:p>
        </w:tc>
        <w:tc>
          <w:tcPr>
            <w:tcW w:w="73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EC4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8A1" w14:textId="6587160D" w:rsidR="00042476" w:rsidRPr="00156C17" w:rsidRDefault="00DC63AB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42476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КТМО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A1E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5000</w:t>
            </w:r>
          </w:p>
        </w:tc>
      </w:tr>
      <w:tr w:rsidR="00042476" w:rsidRPr="00DC63AB" w14:paraId="526ADE81" w14:textId="77777777" w:rsidTr="00156C17">
        <w:trPr>
          <w:trHeight w:val="452"/>
        </w:trPr>
        <w:tc>
          <w:tcPr>
            <w:tcW w:w="3167" w:type="dxa"/>
            <w:vMerge/>
            <w:vAlign w:val="center"/>
            <w:hideMark/>
          </w:tcPr>
          <w:p w14:paraId="791868C4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87822E9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3E01A49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53F5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78BC5A3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0829C028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44BD6C03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1033D1D4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1893EF5C" w14:textId="77777777" w:rsidR="001E6BE9" w:rsidRDefault="001E6BE9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7E526E2A" w14:textId="77777777" w:rsidR="001E6BE9" w:rsidRDefault="001E6BE9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2F057C0C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4F3B7331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7CEC1C0C" w14:textId="2206F15B" w:rsidR="00207113" w:rsidRPr="00DC63AB" w:rsidRDefault="00532857" w:rsidP="00FC2542">
      <w:pPr>
        <w:pStyle w:val="a7"/>
        <w:numPr>
          <w:ilvl w:val="0"/>
          <w:numId w:val="30"/>
        </w:numPr>
        <w:tabs>
          <w:tab w:val="clear" w:pos="4677"/>
        </w:tabs>
        <w:ind w:left="567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lastRenderedPageBreak/>
        <w:t xml:space="preserve">Общие сведения о муниципальном социальном заказе на оказание услуг в социальной сфере </w:t>
      </w:r>
      <w:r w:rsidR="00207113" w:rsidRPr="00DC63AB">
        <w:rPr>
          <w:sz w:val="20"/>
          <w:szCs w:val="20"/>
        </w:rPr>
        <w:t>(далее – муниципальный заказ) в очередном финансовом году и плановом периоде, а также за пределами планового периода</w:t>
      </w:r>
    </w:p>
    <w:p w14:paraId="39A1AC06" w14:textId="77777777" w:rsidR="000F1B16" w:rsidRPr="00DC63AB" w:rsidRDefault="000F1B16" w:rsidP="000F1B16">
      <w:pPr>
        <w:tabs>
          <w:tab w:val="right" w:pos="9355"/>
        </w:tabs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51253E" w14:textId="2EB86524" w:rsidR="000F1B16" w:rsidRPr="00DC63AB" w:rsidRDefault="000F1B16" w:rsidP="000F1B16">
      <w:pPr>
        <w:numPr>
          <w:ilvl w:val="0"/>
          <w:numId w:val="31"/>
        </w:numPr>
        <w:tabs>
          <w:tab w:val="right" w:pos="9355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е сведения о муниципальном заказе </w:t>
      </w:r>
      <w:r w:rsidR="00FB4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24 </w:t>
      </w:r>
      <w:r w:rsidRPr="00D62AC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(на очередной</w:t>
      </w:r>
      <w:r w:rsidRPr="00DC6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ый год)</w:t>
      </w:r>
    </w:p>
    <w:p w14:paraId="36AB7962" w14:textId="77777777" w:rsidR="000F1B16" w:rsidRPr="00DC63AB" w:rsidRDefault="000F1B16" w:rsidP="000F1B1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71" w:type="dxa"/>
        <w:tblLayout w:type="fixed"/>
        <w:tblLook w:val="04A0" w:firstRow="1" w:lastRow="0" w:firstColumn="1" w:lastColumn="0" w:noHBand="0" w:noVBand="1"/>
      </w:tblPr>
      <w:tblGrid>
        <w:gridCol w:w="1802"/>
        <w:gridCol w:w="1393"/>
        <w:gridCol w:w="1552"/>
        <w:gridCol w:w="1411"/>
        <w:gridCol w:w="1067"/>
        <w:gridCol w:w="850"/>
        <w:gridCol w:w="972"/>
        <w:gridCol w:w="1793"/>
        <w:gridCol w:w="1793"/>
        <w:gridCol w:w="1333"/>
        <w:gridCol w:w="1505"/>
      </w:tblGrid>
      <w:tr w:rsidR="000F1B16" w:rsidRPr="00FB4984" w14:paraId="02A56E6A" w14:textId="77777777" w:rsidTr="002F2485">
        <w:trPr>
          <w:trHeight w:val="207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82D2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B4D1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17996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24A27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B222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F1B16" w:rsidRPr="00FB4984" w14:paraId="605C88C7" w14:textId="77777777" w:rsidTr="002F2485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9847E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CA127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F3BA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0FB8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D70A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1B16" w:rsidRPr="00FB4984" w14:paraId="0FFDB9A8" w14:textId="77777777" w:rsidTr="002F2485">
        <w:trPr>
          <w:trHeight w:val="2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814B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02CF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AC4B1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8B1E3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D2769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DA7BB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8A0CD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0F1B16" w:rsidRPr="00FB4984" w14:paraId="401501A3" w14:textId="77777777" w:rsidTr="002F2485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82C10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F26FA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6EB08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3842C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2715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3CD68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BF9B5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74FF4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E3CA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96CF1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0F1B16" w:rsidRPr="00FB4984" w14:paraId="74E39C80" w14:textId="77777777" w:rsidTr="002F2485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AAE0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12FE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55E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EDD4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DAADB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064A1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62D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5AD4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46B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A4B0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E095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0F1B16" w:rsidRPr="00FB4984" w14:paraId="3DFFB816" w14:textId="77777777" w:rsidTr="002F2485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DBA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5B61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88C9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33E7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CF731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3D735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4063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20E9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60CF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E10F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FB998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0F1B16" w:rsidRPr="00FB4984" w14:paraId="1035DE2D" w14:textId="77777777" w:rsidTr="002F2485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02D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3D64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7D0C9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965A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19A50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9E1E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2C66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FCB9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43D5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41AF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7A15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2F2485" w:rsidRPr="00FB4984" w14:paraId="3508CFE2" w14:textId="77777777" w:rsidTr="002F2485">
        <w:trPr>
          <w:trHeight w:val="2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2E13" w14:textId="1E17594B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84E9" w14:textId="471F7DE0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76E4" w14:textId="302C796F" w:rsidR="002F2485" w:rsidRPr="00FB4984" w:rsidRDefault="00992A94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CD51" w14:textId="486548D7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50A7" w14:textId="00CC6A34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E14C" w14:textId="1B193DCF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F726" w14:textId="665A372D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989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6523" w14:textId="5ECFD4F4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E521" w14:textId="63515EDF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650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EEBF" w14:textId="0D8FE2FE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BB00" w14:textId="04D1AFBE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9</w:t>
            </w:r>
          </w:p>
        </w:tc>
      </w:tr>
    </w:tbl>
    <w:p w14:paraId="4C21EE01" w14:textId="77777777" w:rsidR="00137FB0" w:rsidRPr="00B95E17" w:rsidRDefault="00137FB0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450E37BA" w14:textId="488107AC" w:rsidR="00C24E27" w:rsidRPr="005C678C" w:rsidRDefault="00207113" w:rsidP="00207113">
      <w:pPr>
        <w:pStyle w:val="a7"/>
        <w:numPr>
          <w:ilvl w:val="0"/>
          <w:numId w:val="31"/>
        </w:numPr>
        <w:tabs>
          <w:tab w:val="clear" w:pos="4677"/>
        </w:tabs>
        <w:ind w:left="1985"/>
        <w:rPr>
          <w:sz w:val="20"/>
          <w:szCs w:val="20"/>
        </w:rPr>
      </w:pPr>
      <w:r w:rsidRPr="005C678C">
        <w:rPr>
          <w:sz w:val="20"/>
          <w:szCs w:val="20"/>
        </w:rPr>
        <w:t>Общие сведени</w:t>
      </w:r>
      <w:r w:rsidR="005C678C" w:rsidRPr="005C678C">
        <w:rPr>
          <w:sz w:val="20"/>
          <w:szCs w:val="20"/>
        </w:rPr>
        <w:t xml:space="preserve">я о муниципальном заказе на 2025 </w:t>
      </w:r>
      <w:r w:rsidRPr="005C678C">
        <w:rPr>
          <w:sz w:val="20"/>
          <w:szCs w:val="20"/>
        </w:rPr>
        <w:t xml:space="preserve">год (на </w:t>
      </w:r>
      <w:r w:rsidR="000F1B16" w:rsidRPr="005C678C">
        <w:rPr>
          <w:sz w:val="20"/>
          <w:szCs w:val="20"/>
        </w:rPr>
        <w:t>1-й год планового периода</w:t>
      </w:r>
      <w:r w:rsidRPr="005C678C">
        <w:rPr>
          <w:sz w:val="20"/>
          <w:szCs w:val="20"/>
        </w:rPr>
        <w:t>)</w:t>
      </w:r>
    </w:p>
    <w:p w14:paraId="6E4F47FA" w14:textId="77777777" w:rsidR="007613BD" w:rsidRPr="005C678C" w:rsidRDefault="007613BD" w:rsidP="007613BD">
      <w:pPr>
        <w:pStyle w:val="a7"/>
        <w:tabs>
          <w:tab w:val="clear" w:pos="4677"/>
        </w:tabs>
        <w:ind w:left="1985"/>
        <w:rPr>
          <w:sz w:val="20"/>
          <w:szCs w:val="20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367"/>
        <w:gridCol w:w="1536"/>
        <w:gridCol w:w="1397"/>
        <w:gridCol w:w="1397"/>
        <w:gridCol w:w="756"/>
        <w:gridCol w:w="960"/>
        <w:gridCol w:w="1775"/>
        <w:gridCol w:w="1775"/>
        <w:gridCol w:w="1320"/>
        <w:gridCol w:w="1491"/>
      </w:tblGrid>
      <w:tr w:rsidR="00865683" w:rsidRPr="005C678C" w14:paraId="32744C81" w14:textId="77777777" w:rsidTr="00D62ACB">
        <w:trPr>
          <w:trHeight w:val="302"/>
        </w:trPr>
        <w:tc>
          <w:tcPr>
            <w:tcW w:w="1796" w:type="dxa"/>
            <w:vMerge w:val="restart"/>
            <w:shd w:val="clear" w:color="auto" w:fill="auto"/>
            <w:hideMark/>
          </w:tcPr>
          <w:p w14:paraId="3F5939AC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D065B04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36" w:type="dxa"/>
            <w:vMerge w:val="restart"/>
            <w:shd w:val="clear" w:color="auto" w:fill="auto"/>
            <w:hideMark/>
          </w:tcPr>
          <w:p w14:paraId="57DE98FF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50" w:type="dxa"/>
            <w:gridSpan w:val="3"/>
            <w:vMerge w:val="restart"/>
            <w:shd w:val="clear" w:color="auto" w:fill="auto"/>
            <w:hideMark/>
          </w:tcPr>
          <w:p w14:paraId="11A041BC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21" w:type="dxa"/>
            <w:gridSpan w:val="5"/>
            <w:vMerge w:val="restart"/>
            <w:shd w:val="clear" w:color="auto" w:fill="auto"/>
            <w:hideMark/>
          </w:tcPr>
          <w:p w14:paraId="4C068DA2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65683" w:rsidRPr="005C678C" w14:paraId="28C07F59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32A7C3BC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690CD916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2CF1205F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0" w:type="dxa"/>
            <w:gridSpan w:val="3"/>
            <w:vMerge/>
            <w:shd w:val="clear" w:color="auto" w:fill="auto"/>
            <w:hideMark/>
          </w:tcPr>
          <w:p w14:paraId="3973AE42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1" w:type="dxa"/>
            <w:gridSpan w:val="5"/>
            <w:vMerge/>
            <w:shd w:val="clear" w:color="auto" w:fill="auto"/>
            <w:hideMark/>
          </w:tcPr>
          <w:p w14:paraId="25F0FA56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683" w:rsidRPr="005C678C" w14:paraId="1D5D39FF" w14:textId="77777777" w:rsidTr="00D62ACB">
        <w:trPr>
          <w:trHeight w:val="302"/>
        </w:trPr>
        <w:tc>
          <w:tcPr>
            <w:tcW w:w="1796" w:type="dxa"/>
            <w:vMerge/>
            <w:shd w:val="clear" w:color="auto" w:fill="auto"/>
            <w:hideMark/>
          </w:tcPr>
          <w:p w14:paraId="7BE24575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328F8853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76DA481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14:paraId="544CC639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53" w:type="dxa"/>
            <w:gridSpan w:val="2"/>
            <w:vMerge w:val="restart"/>
            <w:shd w:val="clear" w:color="auto" w:fill="auto"/>
            <w:hideMark/>
          </w:tcPr>
          <w:p w14:paraId="205D5EFD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3911C110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61" w:type="dxa"/>
            <w:gridSpan w:val="4"/>
            <w:shd w:val="clear" w:color="auto" w:fill="auto"/>
            <w:noWrap/>
            <w:hideMark/>
          </w:tcPr>
          <w:p w14:paraId="792862A5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865683" w:rsidRPr="005C678C" w14:paraId="1515AEFC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1C86AE66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75DD52D2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6BF4557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2D3E89B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2"/>
            <w:vMerge/>
            <w:shd w:val="clear" w:color="auto" w:fill="auto"/>
            <w:hideMark/>
          </w:tcPr>
          <w:p w14:paraId="068F5F86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455049A8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 w:val="restart"/>
            <w:shd w:val="clear" w:color="auto" w:fill="auto"/>
            <w:hideMark/>
          </w:tcPr>
          <w:p w14:paraId="342691CA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75" w:type="dxa"/>
            <w:vMerge w:val="restart"/>
            <w:shd w:val="clear" w:color="auto" w:fill="auto"/>
            <w:hideMark/>
          </w:tcPr>
          <w:p w14:paraId="46B3D177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7B77AF53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14:paraId="398DEEFA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865683" w:rsidRPr="005C678C" w14:paraId="1D3169FD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7BE6BBEE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5DC4971D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59E624E7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6D2284F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14:paraId="6052CEEA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56" w:type="dxa"/>
            <w:vMerge w:val="restart"/>
            <w:shd w:val="clear" w:color="auto" w:fill="auto"/>
            <w:hideMark/>
          </w:tcPr>
          <w:p w14:paraId="63D8DE38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960" w:type="dxa"/>
            <w:vMerge/>
            <w:shd w:val="clear" w:color="auto" w:fill="auto"/>
            <w:hideMark/>
          </w:tcPr>
          <w:p w14:paraId="11D1E3D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3C1D5165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4BC85753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5FCAD781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03BA4D3A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43B" w:rsidRPr="005C678C" w14:paraId="40E67BD3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0BBBC011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3CC405A5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71970FE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610A94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839C215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hideMark/>
          </w:tcPr>
          <w:p w14:paraId="1AD7848F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59052F2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36EDBBE9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594EB8F4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3C1A4447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56BA374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78643B" w:rsidRPr="005C678C" w14:paraId="0B85796B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652924DE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767842F8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7EAE1AA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78407A1C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5C998C77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hideMark/>
          </w:tcPr>
          <w:p w14:paraId="09AE9AA9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0A6FE851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02301145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09132D21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3FB71326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6D666033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5C678C" w:rsidRPr="005C678C" w14:paraId="0A75F298" w14:textId="77777777" w:rsidTr="000B2E93">
        <w:trPr>
          <w:trHeight w:val="60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BF23" w14:textId="6CEEE3D9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45D36" w14:textId="7D3505C2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9CA3" w14:textId="44E144E3" w:rsidR="005C678C" w:rsidRPr="005C678C" w:rsidRDefault="00992A94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DFA6" w14:textId="1D2ED13F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B342" w14:textId="2464B045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9730" w14:textId="19CED795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C65C" w14:textId="0A90AB6A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989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7A8F" w14:textId="6467D81C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9032" w14:textId="22DB982C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6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BC9C" w14:textId="3931DA7F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7C79" w14:textId="0EE6DC9D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9</w:t>
            </w:r>
          </w:p>
        </w:tc>
      </w:tr>
    </w:tbl>
    <w:p w14:paraId="3B5947FB" w14:textId="77777777" w:rsidR="001E6BE9" w:rsidRDefault="001E6BE9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</w:p>
    <w:p w14:paraId="6B2B326F" w14:textId="77777777" w:rsidR="001E6BE9" w:rsidRDefault="001E6BE9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</w:p>
    <w:p w14:paraId="733ACCC0" w14:textId="77777777" w:rsidR="001E6BE9" w:rsidRDefault="001E6BE9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</w:p>
    <w:p w14:paraId="30163B4F" w14:textId="77777777" w:rsidR="00580A56" w:rsidRDefault="00580A56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</w:p>
    <w:p w14:paraId="08FCE396" w14:textId="12C92D2A" w:rsidR="00207113" w:rsidRPr="00374E1F" w:rsidRDefault="001D480C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  <w:r w:rsidRPr="00374E1F">
        <w:rPr>
          <w:sz w:val="20"/>
          <w:szCs w:val="20"/>
        </w:rPr>
        <w:t xml:space="preserve">3. </w:t>
      </w:r>
      <w:r w:rsidRPr="00374E1F">
        <w:rPr>
          <w:sz w:val="20"/>
          <w:szCs w:val="20"/>
        </w:rPr>
        <w:tab/>
        <w:t xml:space="preserve">Общие сведения о муниципальном </w:t>
      </w:r>
      <w:r w:rsidR="00374E1F" w:rsidRPr="00374E1F">
        <w:rPr>
          <w:sz w:val="20"/>
          <w:szCs w:val="20"/>
        </w:rPr>
        <w:t xml:space="preserve">заказе на 2026 </w:t>
      </w:r>
      <w:r w:rsidRPr="00374E1F">
        <w:rPr>
          <w:sz w:val="20"/>
          <w:szCs w:val="20"/>
        </w:rPr>
        <w:t>год (на 2-й год планового периода)</w:t>
      </w:r>
    </w:p>
    <w:p w14:paraId="5C3DED25" w14:textId="77777777" w:rsidR="00207113" w:rsidRPr="00374E1F" w:rsidRDefault="00207113" w:rsidP="001D480C">
      <w:pPr>
        <w:pStyle w:val="a7"/>
        <w:tabs>
          <w:tab w:val="clear" w:pos="4677"/>
        </w:tabs>
        <w:ind w:left="1418" w:firstLine="3697"/>
        <w:rPr>
          <w:sz w:val="20"/>
          <w:szCs w:val="20"/>
        </w:rPr>
      </w:pPr>
    </w:p>
    <w:tbl>
      <w:tblPr>
        <w:tblW w:w="15538" w:type="dxa"/>
        <w:tblLook w:val="04A0" w:firstRow="1" w:lastRow="0" w:firstColumn="1" w:lastColumn="0" w:noHBand="0" w:noVBand="1"/>
      </w:tblPr>
      <w:tblGrid>
        <w:gridCol w:w="1740"/>
        <w:gridCol w:w="1553"/>
        <w:gridCol w:w="1528"/>
        <w:gridCol w:w="1389"/>
        <w:gridCol w:w="1307"/>
        <w:gridCol w:w="834"/>
        <w:gridCol w:w="867"/>
        <w:gridCol w:w="1764"/>
        <w:gridCol w:w="1764"/>
        <w:gridCol w:w="1313"/>
        <w:gridCol w:w="1479"/>
      </w:tblGrid>
      <w:tr w:rsidR="00C86478" w:rsidRPr="00374E1F" w14:paraId="1890AE91" w14:textId="77777777" w:rsidTr="00D62ACB">
        <w:trPr>
          <w:trHeight w:val="298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BC5F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54608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C5940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8DCDE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E0ACA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86478" w:rsidRPr="00374E1F" w14:paraId="62285645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5B996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D58D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873A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8DD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C437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6478" w:rsidRPr="00374E1F" w14:paraId="1F84B2E8" w14:textId="77777777" w:rsidTr="00374E1F">
        <w:trPr>
          <w:trHeight w:val="298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86F5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04270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1AFEF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3738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3F8E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E6C0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94E7C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C86478" w:rsidRPr="00374E1F" w14:paraId="2935B1DA" w14:textId="77777777" w:rsidTr="00374E1F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292D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87459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43B60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67876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8359D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98CE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C0FB2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2F8FA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7C70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0CAED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C86478" w:rsidRPr="00374E1F" w14:paraId="7C6F48EE" w14:textId="77777777" w:rsidTr="00374E1F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C42D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6ACDE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2952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6843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9C3C8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8A9CB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6BE4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F0C4C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7C3A3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8F9C9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38F5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478" w:rsidRPr="00374E1F" w14:paraId="24CD0730" w14:textId="77777777" w:rsidTr="00374E1F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DDF7A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31F77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AF166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B8F5F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82DFD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93420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19B12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6ED82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28A9D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C8294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A1D90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478" w:rsidRPr="00374E1F" w14:paraId="0167B705" w14:textId="77777777" w:rsidTr="00374E1F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98929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FEA18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492C0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CF81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B5629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5BF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740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E84E5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CEFD4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9590E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3B0A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1F" w:rsidRPr="00374E1F" w14:paraId="34C7F9C3" w14:textId="77777777" w:rsidTr="00374E1F">
        <w:trPr>
          <w:trHeight w:val="5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D9C4" w14:textId="44AC3B01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E85B" w14:textId="76A4F7E5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BA37" w14:textId="0EFD7955" w:rsidR="00374E1F" w:rsidRPr="00374E1F" w:rsidRDefault="00992A94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C8A8" w14:textId="58BEEC06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89C9" w14:textId="305EF59A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92B4" w14:textId="2996AC11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BD17" w14:textId="714362EC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989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C996" w14:textId="75C11946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5C1B" w14:textId="170E680D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65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3EC5" w14:textId="7369F1F1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BF91" w14:textId="6B75D3C1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9</w:t>
            </w:r>
          </w:p>
        </w:tc>
      </w:tr>
    </w:tbl>
    <w:p w14:paraId="4EBF7BE2" w14:textId="37DEC9A4" w:rsidR="00D62ACB" w:rsidRPr="00B95E17" w:rsidRDefault="00D62AC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0E5261D6" w14:textId="41D83BBE" w:rsidR="003911BA" w:rsidRPr="00374E1F" w:rsidRDefault="003911BA" w:rsidP="00C35CE0">
      <w:pPr>
        <w:pStyle w:val="a7"/>
        <w:tabs>
          <w:tab w:val="clear" w:pos="4677"/>
        </w:tabs>
        <w:ind w:left="1985"/>
        <w:rPr>
          <w:sz w:val="20"/>
          <w:szCs w:val="20"/>
        </w:rPr>
      </w:pPr>
      <w:r>
        <w:rPr>
          <w:sz w:val="20"/>
          <w:szCs w:val="20"/>
        </w:rPr>
        <w:t>4</w:t>
      </w:r>
      <w:r w:rsidRPr="00374E1F">
        <w:rPr>
          <w:sz w:val="20"/>
          <w:szCs w:val="20"/>
        </w:rPr>
        <w:t xml:space="preserve">. </w:t>
      </w:r>
      <w:r w:rsidRPr="00374E1F">
        <w:rPr>
          <w:sz w:val="20"/>
          <w:szCs w:val="20"/>
        </w:rPr>
        <w:tab/>
        <w:t xml:space="preserve">Общие сведения о муниципальном </w:t>
      </w:r>
      <w:r>
        <w:rPr>
          <w:sz w:val="20"/>
          <w:szCs w:val="20"/>
        </w:rPr>
        <w:t xml:space="preserve">заказе на 2027-2028 </w:t>
      </w:r>
      <w:r w:rsidRPr="00374E1F">
        <w:rPr>
          <w:sz w:val="20"/>
          <w:szCs w:val="20"/>
        </w:rPr>
        <w:t>год</w:t>
      </w:r>
      <w:r>
        <w:rPr>
          <w:sz w:val="20"/>
          <w:szCs w:val="20"/>
        </w:rPr>
        <w:t>ы (на 3</w:t>
      </w:r>
      <w:r w:rsidR="00B01D8B">
        <w:rPr>
          <w:sz w:val="20"/>
          <w:szCs w:val="20"/>
        </w:rPr>
        <w:t>-й плановый период</w:t>
      </w:r>
      <w:r w:rsidRPr="00374E1F">
        <w:rPr>
          <w:sz w:val="20"/>
          <w:szCs w:val="20"/>
        </w:rPr>
        <w:t>)</w:t>
      </w:r>
    </w:p>
    <w:p w14:paraId="09801002" w14:textId="77777777" w:rsidR="003911BA" w:rsidRPr="00374E1F" w:rsidRDefault="003911BA" w:rsidP="003911BA">
      <w:pPr>
        <w:pStyle w:val="a7"/>
        <w:tabs>
          <w:tab w:val="clear" w:pos="4677"/>
        </w:tabs>
        <w:ind w:left="1418" w:firstLine="3697"/>
        <w:rPr>
          <w:sz w:val="20"/>
          <w:szCs w:val="20"/>
        </w:rPr>
      </w:pPr>
    </w:p>
    <w:tbl>
      <w:tblPr>
        <w:tblW w:w="15538" w:type="dxa"/>
        <w:tblLook w:val="04A0" w:firstRow="1" w:lastRow="0" w:firstColumn="1" w:lastColumn="0" w:noHBand="0" w:noVBand="1"/>
      </w:tblPr>
      <w:tblGrid>
        <w:gridCol w:w="1740"/>
        <w:gridCol w:w="1553"/>
        <w:gridCol w:w="1528"/>
        <w:gridCol w:w="1389"/>
        <w:gridCol w:w="1307"/>
        <w:gridCol w:w="834"/>
        <w:gridCol w:w="867"/>
        <w:gridCol w:w="1764"/>
        <w:gridCol w:w="1764"/>
        <w:gridCol w:w="1313"/>
        <w:gridCol w:w="1479"/>
      </w:tblGrid>
      <w:tr w:rsidR="003911BA" w:rsidRPr="00374E1F" w14:paraId="5922DC22" w14:textId="77777777" w:rsidTr="00CA2401">
        <w:trPr>
          <w:trHeight w:val="298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2D839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DBEB9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AAC00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7250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F39A2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911BA" w:rsidRPr="00374E1F" w14:paraId="4E73F09C" w14:textId="77777777" w:rsidTr="00CA2401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EDED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B7450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A0B63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3A53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5F70F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11BA" w:rsidRPr="00374E1F" w14:paraId="07F6B378" w14:textId="77777777" w:rsidTr="00CA2401">
        <w:trPr>
          <w:trHeight w:val="298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27BBE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21785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D079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8B6CC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97785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AE0C4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D8290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3911BA" w:rsidRPr="00374E1F" w14:paraId="10F7F9E5" w14:textId="77777777" w:rsidTr="00CA2401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FBE50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4D3FB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54AFC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A505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89BDA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FE544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5132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6CFCB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E7669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187EB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3911BA" w:rsidRPr="00374E1F" w14:paraId="7A3B8BD4" w14:textId="77777777" w:rsidTr="00CA2401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A908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71F5A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A7BC9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BC1C9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607D9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7E2C7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3C90E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4F2FB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A594F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E22D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8DD8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1BA" w:rsidRPr="00374E1F" w14:paraId="5CA59175" w14:textId="77777777" w:rsidTr="00CA2401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04797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74432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011EC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69D2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6405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DFFA3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4F8AA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473B1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104A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8A932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FB37E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1BA" w:rsidRPr="00374E1F" w14:paraId="2B779F49" w14:textId="77777777" w:rsidTr="00CA2401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A278B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BEADF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E2BA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D79D0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6F9CC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1420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2E3C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8D5BB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C469F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DF383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3D9CE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E0" w:rsidRPr="00374E1F" w14:paraId="2382B7E7" w14:textId="77777777" w:rsidTr="00CA2401">
        <w:trPr>
          <w:trHeight w:val="5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7921" w14:textId="380A893D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B704" w14:textId="349303E3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C7A0" w14:textId="689EC23D" w:rsidR="00C35CE0" w:rsidRPr="00C35CE0" w:rsidRDefault="00992A94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47A7" w14:textId="675F278A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9555" w14:textId="789C2A8F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922F" w14:textId="63CD1944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C04F" w14:textId="4D010317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989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691F" w14:textId="4CF12AD8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A81C" w14:textId="7E06854A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65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143D" w14:textId="018A6833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285F" w14:textId="710ECDE4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9</w:t>
            </w:r>
          </w:p>
        </w:tc>
      </w:tr>
    </w:tbl>
    <w:p w14:paraId="78EA6A06" w14:textId="77777777" w:rsidR="00D62ACB" w:rsidRDefault="00D62ACB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020CDD86" w14:textId="77777777" w:rsidR="00C641D0" w:rsidRDefault="00C641D0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429B03D2" w14:textId="77777777" w:rsidR="00C641D0" w:rsidRPr="00B95E17" w:rsidRDefault="00C641D0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0660EC86" w14:textId="5CF33FA4" w:rsidR="00207113" w:rsidRPr="004C53D8" w:rsidRDefault="00900074" w:rsidP="00900074">
      <w:pPr>
        <w:pStyle w:val="a7"/>
        <w:numPr>
          <w:ilvl w:val="0"/>
          <w:numId w:val="33"/>
        </w:numPr>
        <w:tabs>
          <w:tab w:val="clear" w:pos="4677"/>
        </w:tabs>
        <w:ind w:left="1701" w:hanging="425"/>
        <w:jc w:val="center"/>
        <w:rPr>
          <w:sz w:val="20"/>
          <w:szCs w:val="20"/>
        </w:rPr>
      </w:pPr>
      <w:r w:rsidRPr="004C53D8">
        <w:rPr>
          <w:sz w:val="20"/>
          <w:szCs w:val="20"/>
        </w:rPr>
        <w:t>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14:paraId="5AA1E163" w14:textId="77777777" w:rsidR="000967E7" w:rsidRPr="004C53D8" w:rsidRDefault="000967E7" w:rsidP="0034600D">
      <w:pPr>
        <w:pStyle w:val="a7"/>
        <w:tabs>
          <w:tab w:val="clear" w:pos="4677"/>
        </w:tabs>
        <w:ind w:left="5398" w:hanging="1712"/>
        <w:rPr>
          <w:sz w:val="20"/>
          <w:szCs w:val="20"/>
        </w:rPr>
      </w:pPr>
    </w:p>
    <w:p w14:paraId="1CD46995" w14:textId="77777777" w:rsidR="0034600D" w:rsidRPr="004C53D8" w:rsidRDefault="0034600D" w:rsidP="003F0C16">
      <w:pPr>
        <w:pStyle w:val="a7"/>
        <w:tabs>
          <w:tab w:val="clear" w:pos="4677"/>
        </w:tabs>
        <w:ind w:left="5398" w:firstLine="131"/>
        <w:jc w:val="center"/>
        <w:rPr>
          <w:sz w:val="20"/>
          <w:szCs w:val="20"/>
        </w:rPr>
      </w:pPr>
    </w:p>
    <w:p w14:paraId="75EAFFB3" w14:textId="79A6A795" w:rsidR="0034600D" w:rsidRDefault="0034600D" w:rsidP="00D63D8B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4C53D8">
        <w:rPr>
          <w:sz w:val="20"/>
          <w:szCs w:val="20"/>
        </w:rPr>
        <w:lastRenderedPageBreak/>
        <w:t>1.Сведения об объеме оказания муниципальных услуг (муниципальных услуг, составляющих укрупненну</w:t>
      </w:r>
      <w:r w:rsidR="00A82A8C">
        <w:rPr>
          <w:sz w:val="20"/>
          <w:szCs w:val="20"/>
        </w:rPr>
        <w:t>ю муниципальную услугу), на 2024</w:t>
      </w:r>
      <w:r w:rsidRPr="004C53D8">
        <w:rPr>
          <w:sz w:val="20"/>
          <w:szCs w:val="20"/>
        </w:rPr>
        <w:t xml:space="preserve"> год (на очередной финансовый год)</w:t>
      </w:r>
    </w:p>
    <w:p w14:paraId="2D7D1E76" w14:textId="77777777" w:rsidR="002D1D6E" w:rsidRDefault="002D1D6E" w:rsidP="00D63D8B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</w:p>
    <w:p w14:paraId="05287C44" w14:textId="77777777" w:rsidR="00D63D8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03C262DA" w14:textId="77777777" w:rsidR="005A52B0" w:rsidRPr="00B95E17" w:rsidRDefault="005A52B0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7D33E11D" w14:textId="77777777" w:rsidR="00D63D8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1042"/>
        <w:gridCol w:w="1042"/>
        <w:gridCol w:w="872"/>
        <w:gridCol w:w="932"/>
        <w:gridCol w:w="1195"/>
        <w:gridCol w:w="896"/>
        <w:gridCol w:w="967"/>
        <w:gridCol w:w="992"/>
        <w:gridCol w:w="426"/>
        <w:gridCol w:w="141"/>
        <w:gridCol w:w="518"/>
        <w:gridCol w:w="766"/>
        <w:gridCol w:w="968"/>
        <w:gridCol w:w="583"/>
        <w:gridCol w:w="709"/>
        <w:gridCol w:w="850"/>
      </w:tblGrid>
      <w:tr w:rsidR="00CA6D37" w:rsidRPr="00597EAB" w14:paraId="31BA63DC" w14:textId="77777777" w:rsidTr="0044245A">
        <w:trPr>
          <w:trHeight w:val="20"/>
        </w:trPr>
        <w:tc>
          <w:tcPr>
            <w:tcW w:w="969" w:type="dxa"/>
            <w:vMerge w:val="restart"/>
            <w:shd w:val="clear" w:color="auto" w:fill="FFFFFF" w:themeFill="background1"/>
            <w:hideMark/>
          </w:tcPr>
          <w:p w14:paraId="6656B3C0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hideMark/>
          </w:tcPr>
          <w:p w14:paraId="273AAF82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</w:tcPr>
          <w:p w14:paraId="7F10E15A" w14:textId="2A5BA44D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  <w:hideMark/>
          </w:tcPr>
          <w:p w14:paraId="116BD124" w14:textId="2A5AF90B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  <w:hideMark/>
          </w:tcPr>
          <w:p w14:paraId="70430D6B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hideMark/>
          </w:tcPr>
          <w:p w14:paraId="5766BCAD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95" w:type="dxa"/>
            <w:vMerge w:val="restart"/>
            <w:shd w:val="clear" w:color="auto" w:fill="FFFFFF" w:themeFill="background1"/>
            <w:hideMark/>
          </w:tcPr>
          <w:p w14:paraId="1B612DF7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96" w:type="dxa"/>
            <w:vMerge w:val="restart"/>
            <w:shd w:val="clear" w:color="auto" w:fill="FFFFFF" w:themeFill="background1"/>
            <w:hideMark/>
          </w:tcPr>
          <w:p w14:paraId="7A2D0C88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67" w:type="dxa"/>
            <w:vMerge w:val="restart"/>
            <w:shd w:val="clear" w:color="auto" w:fill="FFFFFF" w:themeFill="background1"/>
            <w:hideMark/>
          </w:tcPr>
          <w:p w14:paraId="2D46B944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077" w:type="dxa"/>
            <w:gridSpan w:val="4"/>
            <w:shd w:val="clear" w:color="auto" w:fill="FFFFFF" w:themeFill="background1"/>
            <w:hideMark/>
          </w:tcPr>
          <w:p w14:paraId="0D3E22EC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026" w:type="dxa"/>
            <w:gridSpan w:val="4"/>
            <w:shd w:val="clear" w:color="auto" w:fill="FFFFFF" w:themeFill="background1"/>
            <w:hideMark/>
          </w:tcPr>
          <w:p w14:paraId="23CE7A93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proofErr w:type="gramStart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3410DC7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CA6D37" w:rsidRPr="00597EAB" w14:paraId="30297AE4" w14:textId="77777777" w:rsidTr="0044245A">
        <w:trPr>
          <w:gridAfter w:val="1"/>
          <w:wAfter w:w="850" w:type="dxa"/>
          <w:trHeight w:val="1763"/>
        </w:trPr>
        <w:tc>
          <w:tcPr>
            <w:tcW w:w="969" w:type="dxa"/>
            <w:vMerge/>
            <w:shd w:val="clear" w:color="auto" w:fill="FFFFFF" w:themeFill="background1"/>
            <w:hideMark/>
          </w:tcPr>
          <w:p w14:paraId="5695BD39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hideMark/>
          </w:tcPr>
          <w:p w14:paraId="4989066D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790D3B79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  <w:hideMark/>
          </w:tcPr>
          <w:p w14:paraId="28C871D2" w14:textId="45A2290A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  <w:hideMark/>
          </w:tcPr>
          <w:p w14:paraId="2CC3402F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hideMark/>
          </w:tcPr>
          <w:p w14:paraId="59821C12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hideMark/>
          </w:tcPr>
          <w:p w14:paraId="6F7BC5F0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  <w:hideMark/>
          </w:tcPr>
          <w:p w14:paraId="7A657B80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hideMark/>
          </w:tcPr>
          <w:p w14:paraId="223FCC52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048E3225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085" w:type="dxa"/>
            <w:gridSpan w:val="3"/>
            <w:shd w:val="clear" w:color="auto" w:fill="FFFFFF" w:themeFill="background1"/>
            <w:hideMark/>
          </w:tcPr>
          <w:p w14:paraId="5E266C70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14:paraId="031AEAF8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емого государственными казенными учреж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ниями на основании муниципального задания </w:t>
            </w:r>
          </w:p>
        </w:tc>
        <w:tc>
          <w:tcPr>
            <w:tcW w:w="968" w:type="dxa"/>
            <w:vMerge w:val="restart"/>
            <w:shd w:val="clear" w:color="auto" w:fill="FFFFFF" w:themeFill="background1"/>
            <w:hideMark/>
          </w:tcPr>
          <w:p w14:paraId="3AB4DD3F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азываемого государственными бюджетными и автономн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ыми учреждениями на основании муниципального задания </w:t>
            </w:r>
          </w:p>
        </w:tc>
        <w:tc>
          <w:tcPr>
            <w:tcW w:w="583" w:type="dxa"/>
            <w:vMerge w:val="restart"/>
            <w:shd w:val="clear" w:color="auto" w:fill="FFFFFF" w:themeFill="background1"/>
            <w:hideMark/>
          </w:tcPr>
          <w:p w14:paraId="479899B9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конкурсом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44E24E6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социальными серти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икатами </w:t>
            </w:r>
          </w:p>
          <w:p w14:paraId="04EA6B78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46C6" w:rsidRPr="00597EAB" w14:paraId="1BD532E3" w14:textId="77777777" w:rsidTr="0044245A">
        <w:trPr>
          <w:gridAfter w:val="1"/>
          <w:wAfter w:w="850" w:type="dxa"/>
          <w:trHeight w:val="1762"/>
        </w:trPr>
        <w:tc>
          <w:tcPr>
            <w:tcW w:w="969" w:type="dxa"/>
            <w:vMerge/>
            <w:shd w:val="clear" w:color="auto" w:fill="FFFFFF" w:themeFill="background1"/>
          </w:tcPr>
          <w:p w14:paraId="74F4FE1D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14:paraId="75C59E0F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394DABA6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73BEBF11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14:paraId="77B4DF1E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</w:tcPr>
          <w:p w14:paraId="70E06A1F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</w:tcPr>
          <w:p w14:paraId="6C541A93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</w:tcPr>
          <w:p w14:paraId="718C6838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</w:tcPr>
          <w:p w14:paraId="32871F0F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4BF5FE4" w14:textId="77777777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1CE7" w14:textId="5A26042B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4E59" w14:textId="7F7ACC0B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766" w:type="dxa"/>
            <w:vMerge/>
            <w:shd w:val="clear" w:color="auto" w:fill="FFFFFF" w:themeFill="background1"/>
          </w:tcPr>
          <w:p w14:paraId="51A07FBA" w14:textId="77777777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FFFFFF" w:themeFill="background1"/>
          </w:tcPr>
          <w:p w14:paraId="1550E2C8" w14:textId="77777777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shd w:val="clear" w:color="auto" w:fill="FFFFFF" w:themeFill="background1"/>
          </w:tcPr>
          <w:p w14:paraId="5B18CED3" w14:textId="77777777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1C34905" w14:textId="77777777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32A" w:rsidRPr="00FB34E2" w14:paraId="0E90A82D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3B52" w14:textId="2274CCE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7EFF" w14:textId="75E61B7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6366" w14:textId="17B800F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DE0B" w14:textId="0908E2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2AEF" w14:textId="34DCED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CB9F" w14:textId="533044C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6077" w14:textId="79FBD7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7691" w14:textId="4D82454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817F" w14:textId="3605B63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41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E9D6" w14:textId="6E4DBAF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8498" w14:textId="370B935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8A7D" w14:textId="52204E3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E45C" w14:textId="71D010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5625" w14:textId="5614F32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902C" w14:textId="7CC03EE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D3CF" w14:textId="763954A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26E5D" w14:textId="20A1E81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464D7F43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7746" w14:textId="78CFA55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A9B8" w14:textId="510642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2B80" w14:textId="7825E79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EA43" w14:textId="6132F9A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CDD3" w14:textId="7BA1501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0E69" w14:textId="1EB63C1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CE9A" w14:textId="139DDC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B88B" w14:textId="2A1FDD0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9B17" w14:textId="7CE9042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41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9F17" w14:textId="3C64829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181C" w14:textId="76F3D8E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D373" w14:textId="03D569F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9E33" w14:textId="1071113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BF94" w14:textId="5CAD30C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5B51" w14:textId="7B355A6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285E" w14:textId="48D9CA8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94DE0" w14:textId="7E50729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23C4CA4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14F8" w14:textId="5C9B97C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2997" w14:textId="581B056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1A9E" w14:textId="1FAA7B1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41DF" w14:textId="6A41BA5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F4CF" w14:textId="769654E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здоровья (ОВЗ)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07925" w14:textId="502B85D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7960" w14:textId="6D5A68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384F" w14:textId="40749ED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FFC5" w14:textId="760B414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41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16F0" w14:textId="2D4F04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BE05" w14:textId="4B6769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8E93" w14:textId="594B48E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5F30" w14:textId="663C78C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A0B6" w14:textId="38F290A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2BB9" w14:textId="4CA379F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4E97" w14:textId="368B77F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9F6C1" w14:textId="6F4927A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6258138D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F33D" w14:textId="2F2CE15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45D4" w14:textId="67CCC85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8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BF11" w14:textId="362EFC1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8140" w14:textId="4388C3B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46AC" w14:textId="70C8E50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06D4" w14:textId="217870B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51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E4C3" w14:textId="57FF787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B621" w14:textId="7EBC75C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C6AF" w14:textId="2D9E3D9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6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1857" w14:textId="3837DD5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A9AF" w14:textId="523256C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5D83" w14:textId="7036D3E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5A9B" w14:textId="1F84FF4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DB5A" w14:textId="4C42903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ED07" w14:textId="30A2D7F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FD83" w14:textId="7243AD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44782" w14:textId="64841EC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4251D0E8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F371" w14:textId="581E5B7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337A" w14:textId="1FA7888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7C99" w14:textId="792C46A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D212" w14:textId="32A053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D508" w14:textId="4BA4012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5B3E" w14:textId="2489CCE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51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0A01" w14:textId="4468195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8FD8" w14:textId="68A12A0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4D3F" w14:textId="07E8C5A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6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6CCA" w14:textId="026CEC3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4173" w14:textId="27AEA79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97DD" w14:textId="7260FD4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F73E" w14:textId="295AECA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5C609" w14:textId="2036CD7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302C" w14:textId="71752A8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C6D9" w14:textId="36EDE7F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05BE2" w14:textId="3B9E30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D8F678B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2C05" w14:textId="14C79C0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B08E" w14:textId="48B88C0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974B" w14:textId="6AE1F00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1148" w14:textId="78C2B2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9488" w14:textId="604AD1A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E0AD" w14:textId="382724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51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25D3" w14:textId="3AC6522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F110" w14:textId="654A80F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AB62" w14:textId="183842E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6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ADC3" w14:textId="0DE0F24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DF8B" w14:textId="09BB0F8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98D6" w14:textId="684F1B9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0C33" w14:textId="5FE7F3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0526" w14:textId="60744A8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7021" w14:textId="685B707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55FE" w14:textId="16F635C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CA6FE" w14:textId="3EC4221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2BB9353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1059" w14:textId="5882B13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D96E" w14:textId="28D5E51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Ж97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74BC" w14:textId="30C2C08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4C85" w14:textId="3A61E4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51F3" w14:textId="588A9ED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8 дети за исключ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A3A0" w14:textId="50A15FE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34DA" w14:textId="658FF33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января 2024 г. - 31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4F42" w14:textId="5E7389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7C6F" w14:textId="6720E19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30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5F8E" w14:textId="3DE315A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8B06" w14:textId="4BC2634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471D" w14:textId="7B68BE0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E698" w14:textId="7E7A2E7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44DD" w14:textId="3055924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9E7C" w14:textId="5DD8876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F0D5" w14:textId="56CE5DD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F09E6" w14:textId="055D77F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D06FC8F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97AA" w14:textId="1193226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3DA9" w14:textId="549AAD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B9E7" w14:textId="4CF0357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3B42" w14:textId="3640AAD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3C07" w14:textId="69E7D1C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A57F" w14:textId="737358A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42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2C184" w14:textId="2DFA057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D09F" w14:textId="6BAFDE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64A4" w14:textId="41496B6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30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7AB3D" w14:textId="7C4E840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1DD2" w14:textId="6B2B119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F940" w14:textId="6E4E0DF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DEAC" w14:textId="45F2030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3ED5" w14:textId="7069FC4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3CC2" w14:textId="2D0105F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ADF9" w14:textId="1B4FAA0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31EF2" w14:textId="6DD133B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AE04DE8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3E133" w14:textId="03D3C4F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46E8" w14:textId="6E37B66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061A" w14:textId="6A5C9D1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02E7" w14:textId="7E03BDA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42D7" w14:textId="708F3C8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13A9" w14:textId="6E931F9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42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2743" w14:textId="6C8FB04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32B2" w14:textId="5F6B9AC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AC28" w14:textId="4E25644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30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5E0A" w14:textId="4379B2C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617F" w14:textId="2ECCB9F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4A5D" w14:textId="7F05FBC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83C3" w14:textId="5A3AB6B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AF99" w14:textId="197F90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5FAB" w14:textId="4DDA1CE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E9DC" w14:textId="4394EC3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D93C05" w14:textId="0DBA21F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03DD4E7D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8FB4" w14:textId="04A9616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BEBC" w14:textId="7109E27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DE3E" w14:textId="2341BE5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240A" w14:textId="2C307BB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6323" w14:textId="5B068FA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DE7A" w14:textId="1D2ED9D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42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C0F8" w14:textId="085766A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C1FC" w14:textId="1C08F30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CDC" w14:textId="441B8BE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42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155F" w14:textId="23983DE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A1FF" w14:textId="228CC86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8E3A" w14:textId="0DF1C5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11B3" w14:textId="4337E4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D691" w14:textId="5239BAD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103" w14:textId="0BC2775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4F24" w14:textId="3E683FC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7BE3C2" w14:textId="38B6C26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72D4534D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D00C" w14:textId="08A0A1E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56DE" w14:textId="156F0BA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DEF3" w14:textId="601EFA7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5BCF" w14:textId="1F7C215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1A3F" w14:textId="7817EC9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BB13" w14:textId="24417E7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C016" w14:textId="38E4F2A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F352" w14:textId="423E6EA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56C7" w14:textId="330B389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42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B66E" w14:textId="0F3F33C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8542" w14:textId="06B12F8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F1304" w14:textId="5678512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325B" w14:textId="4062CD7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A5DA" w14:textId="29704B5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5909" w14:textId="5406C93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9AFE" w14:textId="2361BB1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ACB41" w14:textId="564C94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E53E9D9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B73E" w14:textId="647CCD6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B28B" w14:textId="22E02C6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3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A26" w14:textId="0D14324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635A" w14:textId="5ADA875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3A0E" w14:textId="0C88015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F410" w14:textId="6F26EAC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06DE" w14:textId="62098F3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52A2" w14:textId="23C86BC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DE8D" w14:textId="64A60AC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42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AEEC" w14:textId="60CD8D6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7C8F" w14:textId="48B73CA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5835" w14:textId="389FADE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D66D" w14:textId="77541E9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E005" w14:textId="7126D65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2A82" w14:textId="79F9535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9F76" w14:textId="6D002AE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72A70" w14:textId="52ECBD3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5403822A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F7AF" w14:textId="327B544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C3D9" w14:textId="405CE81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6025" w14:textId="474041A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3C69" w14:textId="0722625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8D83" w14:textId="4D23FE9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E715" w14:textId="4309235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DA48" w14:textId="0E8E50E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EB33" w14:textId="04C1DC7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E4B5" w14:textId="4425896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B7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E426" w14:textId="60DEACA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4AF7" w14:textId="5992CF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B24E" w14:textId="702A52A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4C9A" w14:textId="3A7B574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89DC" w14:textId="28CF496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9591" w14:textId="333EF63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8A95" w14:textId="1179607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244BA" w14:textId="5F23E3C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0C7BCB05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62FF" w14:textId="0BC3CC2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8D07" w14:textId="717B42D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8125" w14:textId="20C104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2ED1" w14:textId="27D8A7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E9A1" w14:textId="3DA0E8F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5C04D" w14:textId="358626A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F5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F25C" w14:textId="35201FC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8998" w14:textId="2C70BEF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3B5A" w14:textId="6BB8507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B7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A8D7" w14:textId="22B1435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FBFA" w14:textId="0570E12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5E51" w14:textId="5679933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219E" w14:textId="7877B5E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7C39" w14:textId="238A9A5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57AC" w14:textId="174ED3D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2777" w14:textId="4621C4B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F5F319" w14:textId="7EE76D9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3776CE9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367E" w14:textId="60A0D5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31AE" w14:textId="152289D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91E1" w14:textId="690DD0E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92A3" w14:textId="5214B7D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5A6D" w14:textId="7FDD7F3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A798" w14:textId="7686E20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F5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3B33" w14:textId="5A0F2EF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013A" w14:textId="1389972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BE8D" w14:textId="00906AA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B7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EEB5" w14:textId="11128CB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542B" w14:textId="0FACFE2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DB3A" w14:textId="7A9E13E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FF3D" w14:textId="1884394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7F5A" w14:textId="23965DB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A8BE" w14:textId="5A96182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3D0B" w14:textId="4B29BF3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E956E" w14:textId="0F6326B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5BCE21B1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F938" w14:textId="5FEE0F4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9344" w14:textId="4ACC37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FB8E" w14:textId="176DE89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5AD6" w14:textId="6E8156A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BA5B" w14:textId="72E718E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FD37" w14:textId="2C701A6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F5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FDBF" w14:textId="5943B97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6F43" w14:textId="162FB38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463E" w14:textId="1CAA1D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B3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7764" w14:textId="1D6F401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FA05" w14:textId="4FF9A56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33841" w14:textId="374BBA2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F66C" w14:textId="1B98ED5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5ACA" w14:textId="54D6902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AAC8" w14:textId="466414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ABBA" w14:textId="086732E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EB5B8" w14:textId="69D05E6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5B27F4F8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78F1" w14:textId="2A14444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6FC5" w14:textId="668B416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З6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81D1" w14:textId="0759442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B794" w14:textId="069801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6887" w14:textId="108259B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F2FE" w14:textId="63B0B40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A116" w14:textId="6F0AF9E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A647" w14:textId="132311E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DCB7" w14:textId="5CCEC4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B3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3A1D" w14:textId="6F318AE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3803" w14:textId="5AAA180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9DE2" w14:textId="4A69B90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DC4B" w14:textId="7A17B97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E005" w14:textId="7B33720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F130" w14:textId="7FAB834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A251" w14:textId="71D87FA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B6DC23" w14:textId="79C2197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7616FA27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A829" w14:textId="7A05AF5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ED1D" w14:textId="47246E8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E306" w14:textId="5BB012D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1833" w14:textId="0CD0BDD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2BE0" w14:textId="3F0FD03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17EC" w14:textId="73EDD3D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A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BA23" w14:textId="00DE77D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EDE" w14:textId="71A7EBE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6F6E" w14:textId="543E02C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B3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C56D" w14:textId="54EB7F7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A0BE" w14:textId="69857D6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7112" w14:textId="4128A05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6B73" w14:textId="19A523E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DF31" w14:textId="6F5FE5E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080E" w14:textId="4D02DE1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F634" w14:textId="020E6A2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5D8B2" w14:textId="2657BCB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269D9DF6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B409" w14:textId="2024041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9F7F" w14:textId="20BDA1B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79B3" w14:textId="25F124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D05C" w14:textId="2F1104A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31C2" w14:textId="3AEB8A0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E599" w14:textId="31251E6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A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FDD0" w14:textId="3F933C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0F99" w14:textId="0E7FEE5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1DCD" w14:textId="67360B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7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44E" w14:textId="4E9C5E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2571" w14:textId="5FE460D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1254" w14:textId="5763666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F5C9" w14:textId="7E0A24B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EE9E" w14:textId="662E76B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11FE" w14:textId="1F8C2D5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1B02" w14:textId="5FB4D9B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6FE7C" w14:textId="0EF004F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6A44707E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A1B7" w14:textId="3181E60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9790" w14:textId="5F6317C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F9DD" w14:textId="7794EB3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3DFD" w14:textId="27106B5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21D" w14:textId="3BF35BE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25C8" w14:textId="780CD0B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A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7326" w14:textId="215A827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5EA2" w14:textId="284BB71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40ED" w14:textId="36C40AD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7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6FEE" w14:textId="1B5D536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E144" w14:textId="6654FD7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3C572" w14:textId="658CABC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74CA" w14:textId="381143A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4312" w14:textId="095C64E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F3A3" w14:textId="3897136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95D9" w14:textId="16D1614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0734E" w14:textId="28FB1F9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4E265D6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8709" w14:textId="74EB693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4860" w14:textId="0630DE3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7884" w14:textId="1BC9BF7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5821" w14:textId="25C330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A7E1" w14:textId="4C19BA5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3DED" w14:textId="1EB051F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A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891C" w14:textId="607A474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D31B" w14:textId="4E0CA85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AE24" w14:textId="771D68C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7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7452" w14:textId="60A6BA3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2E14" w14:textId="7742063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8943" w14:textId="3AF6A94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9A92" w14:textId="798E372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949A" w14:textId="5FE7139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AF51" w14:textId="3EE7265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61F6" w14:textId="44B721C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DCE24C" w14:textId="44F7D5F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29FAB7A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8F9E" w14:textId="616969F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882E" w14:textId="2412150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F569" w14:textId="64BE46A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EFC8" w14:textId="72AA221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7F6F" w14:textId="03EB35B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30 дети с ограниченными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8C81" w14:textId="45742A1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4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</w:t>
            </w:r>
            <w:r w:rsidRPr="00C4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2021" w14:textId="07D1D07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8813" w14:textId="173852C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424EF" w14:textId="361571F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7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AB1C" w14:textId="23C8F58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132F" w14:textId="6F7F91E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CCE2" w14:textId="0C0E548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0000" w14:textId="4097123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3CA41" w14:textId="7EA3137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F9AE" w14:textId="512F62C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486C" w14:textId="21ED20F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B44AA0" w14:textId="72D87D6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2973A299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2882" w14:textId="766589A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DE1D" w14:textId="305E712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AB89" w14:textId="3226F84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E509" w14:textId="1C10586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76B0" w14:textId="3A1B096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37C5" w14:textId="147EC07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4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67E4" w14:textId="77A9F6C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822D" w14:textId="4E6C25F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C500" w14:textId="49897DD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9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63DE" w14:textId="1CCD2BF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37CE" w14:textId="061B63D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B2EC" w14:textId="63D1034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06D1" w14:textId="2116982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35CC" w14:textId="7AD88DC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C3F4" w14:textId="60C4C5B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303F" w14:textId="77E0F76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1BB1A" w14:textId="7650EC3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4FA73546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F629" w14:textId="77C6D63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8306" w14:textId="2215D8A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4808" w14:textId="3B242C5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465B" w14:textId="75C60AF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D6D1" w14:textId="499FFEF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EDE2" w14:textId="4BF844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4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EEC4" w14:textId="38C68E8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8BD4" w14:textId="3455CC0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0773" w14:textId="4ED979E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9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B2E6" w14:textId="6478413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FF97" w14:textId="7469D2A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1C1F" w14:textId="1AC4744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AA0D" w14:textId="0C8138E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97ED" w14:textId="5470351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BD2" w14:textId="6FB2221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8058" w14:textId="1FD227D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58DA1" w14:textId="198281D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81CCFB6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6857" w14:textId="3CA56B7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9916" w14:textId="311966F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C5C5" w14:textId="3690C3D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FC2B" w14:textId="6AB4DC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E326" w14:textId="377B0CF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075E" w14:textId="1BA696B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14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5D77" w14:textId="381751D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8089" w14:textId="71AA872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ED9A" w14:textId="4EBB11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9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DABA" w14:textId="7DAD35B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EABC" w14:textId="78F34FC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0DFC" w14:textId="29476CA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2E4C" w14:textId="5C5037F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0AD4" w14:textId="0C7F705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2C1A" w14:textId="1005BE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A70D" w14:textId="476E039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76941C" w14:textId="3EBC3E8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BE85B86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08DA" w14:textId="1B27FE8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8D07" w14:textId="685C97A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2CDE" w14:textId="433298E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2CFE" w14:textId="072037A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FF23" w14:textId="7A03A67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1 Обучающиеся за исключением обучающихся с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CD02" w14:textId="60D5AAC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14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города </w:t>
            </w:r>
            <w:r w:rsidRPr="00F14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CA20" w14:textId="512C058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05F8" w14:textId="20DC056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B47D" w14:textId="3D12285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9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FE7E" w14:textId="34208F9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14DE" w14:textId="6031B24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7478" w14:textId="6D90410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080B" w14:textId="628CBC6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6FC7" w14:textId="4C24A19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00B5" w14:textId="3459215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EA4F" w14:textId="5A5FB7A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4A846" w14:textId="56B7423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D92C684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0D78A" w14:textId="168BA4E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B974" w14:textId="0641A98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C5567" w14:textId="20116CB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4E74" w14:textId="5783BB8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5955" w14:textId="73BE4C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2FDA1" w14:textId="0DB06E9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C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C49A" w14:textId="254EAD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5436" w14:textId="5659C3B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76A7" w14:textId="5EE6045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57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D91B" w14:textId="521A919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C523" w14:textId="605019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B1DF" w14:textId="7BF341A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8FE8" w14:textId="2515675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6D3B" w14:textId="412A877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41E2" w14:textId="179BBAA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4B17" w14:textId="4C55152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7743B" w14:textId="4F751AC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EB54EEA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16D4" w14:textId="6835087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B8BC5" w14:textId="55931F2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ECB7" w14:textId="081E745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14E6" w14:textId="13629D7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B576" w14:textId="493F2F2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5E17" w14:textId="40304C1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C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55340" w14:textId="12A9A6C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8F3F" w14:textId="116F818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4B4A" w14:textId="116FCD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57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22D5" w14:textId="3E2A5E3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341F" w14:textId="7A6C2C0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74EE" w14:textId="22E20B8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CF69" w14:textId="771A3E2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035" w14:textId="44CE6F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5534" w14:textId="3E9B305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80CA" w14:textId="629A86E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47124" w14:textId="5A90ADA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344D93A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925D" w14:textId="74F3179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CED4" w14:textId="2CDD47E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4100О.99.0.ББ52БР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7B14" w14:textId="401B9A5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5C80" w14:textId="7DFC00D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-заочная с применением дистанцио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50C0" w14:textId="47BA56F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1 Обучающиеся за исключ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A836" w14:textId="17E4D00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E24D" w14:textId="0B22877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9723" w14:textId="46B31ED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FA85" w14:textId="3702A85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57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B43B" w14:textId="54E0B44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1532" w14:textId="4B70BBC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103B" w14:textId="3EE136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4F2" w14:textId="5D36D53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05C4" w14:textId="1B9F664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FF7A" w14:textId="4D23282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CBE7" w14:textId="58C743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13BEE" w14:textId="7B63322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25DB48D8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0ED3F" w14:textId="2CD5E18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6B98" w14:textId="243AC9D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7AAA" w14:textId="7E5D50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49A6E" w14:textId="5CF2E98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6385" w14:textId="6DF594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E55E" w14:textId="7A66DA2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3152" w14:textId="14FCE09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FF64" w14:textId="4440469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68AF" w14:textId="05EE4B6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F0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D4BE" w14:textId="61016C4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6EB2" w14:textId="0EA3FD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44D6" w14:textId="443BD89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72A0" w14:textId="6F6C7A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4D66" w14:textId="2F9B787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EA4B" w14:textId="7A6A41E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077B" w14:textId="59701E3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EB10E" w14:textId="278771B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2C1A1D0F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BDD7" w14:textId="56F526F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A4D8" w14:textId="15E51E5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ADBE" w14:textId="11CA8B9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F922" w14:textId="2259BD0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8682" w14:textId="67B49C1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29E0" w14:textId="56CC91F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71EF" w14:textId="034267D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A587" w14:textId="2596562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25BA" w14:textId="592E768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F0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29D0" w14:textId="46F1D43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D0D9" w14:textId="4667A31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0F31" w14:textId="10E78F8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961B" w14:textId="3D447E1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5257" w14:textId="07A655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6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A6DA" w14:textId="132D05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CB77" w14:textId="413B9BD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97F00" w14:textId="122121E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224FB948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0887" w14:textId="434F248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2D96" w14:textId="4E38EB9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A7C9" w14:textId="78B2E1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B120" w14:textId="018425C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C9B4" w14:textId="45A9523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D741" w14:textId="656D626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C2CA" w14:textId="056D721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81A0" w14:textId="52BFC46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7A1F" w14:textId="5E16EE6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F0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A413" w14:textId="1E7A0B6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11D7" w14:textId="4B1454B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5401" w14:textId="6602082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573F" w14:textId="26D64CD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DE29" w14:textId="064F984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8F4E" w14:textId="36907A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76F5" w14:textId="5FAC39F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063C1" w14:textId="1C1ED19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A34C145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5D6A" w14:textId="573A15D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893E" w14:textId="6A6595C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F248" w14:textId="562ED8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7712" w14:textId="5E25C9E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A8E1" w14:textId="6AC0201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BA8C" w14:textId="58F414C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5B9D" w14:textId="73A474D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45D6" w14:textId="0723356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1E9A" w14:textId="271B45D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F0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B717" w14:textId="7700AC8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A939" w14:textId="6FE8368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CE91" w14:textId="3A8181F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68DE" w14:textId="6D395B6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DE78" w14:textId="4C7362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88EB" w14:textId="0187F6A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8BB8" w14:textId="580D87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EDE59" w14:textId="655B87E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35D10" w:rsidRPr="00FB34E2" w14:paraId="788C5E5F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8EF2" w14:textId="64EEACA5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C178" w14:textId="3362280F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CD1E" w14:textId="57A7936D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DE66" w14:textId="52CF9D7B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DB7B" w14:textId="01D94C35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AADD" w14:textId="6EBA5F44" w:rsidR="00235D10" w:rsidRPr="00FB34E2" w:rsidRDefault="00E60BAD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CE6F" w14:textId="16181EDA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2C3F" w14:textId="36645BD1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685F" w14:textId="2A7CBD39" w:rsidR="00235D10" w:rsidRPr="00FB34E2" w:rsidRDefault="001B132A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52D" w14:textId="15647465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1FD2" w14:textId="49D203FC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AF47" w14:textId="18EFA45B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1786" w14:textId="1A182E96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5CA1" w14:textId="2CBFF74D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4403" w14:textId="5B7F1166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F16C" w14:textId="34CB5A62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8676E8" w14:textId="0379F1BB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76A8486C" w14:textId="77777777" w:rsidR="0000390B" w:rsidRDefault="0000390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30EF45D4" w14:textId="77777777" w:rsidR="0000390B" w:rsidRPr="00B95E17" w:rsidRDefault="0000390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595A0AFE" w14:textId="66542DF6" w:rsidR="00337705" w:rsidRPr="00B34227" w:rsidRDefault="00337705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B34227">
        <w:rPr>
          <w:sz w:val="20"/>
          <w:szCs w:val="20"/>
        </w:rPr>
        <w:t>2.Сведения об объеме оказания муниципальных услуг (муниципальных услуг, составляющих укрупненну</w:t>
      </w:r>
      <w:r w:rsidR="00917D4C">
        <w:rPr>
          <w:sz w:val="20"/>
          <w:szCs w:val="20"/>
        </w:rPr>
        <w:t>ю муниципальную услугу), на 2025</w:t>
      </w:r>
      <w:r w:rsidRPr="00B34227">
        <w:rPr>
          <w:sz w:val="20"/>
          <w:szCs w:val="20"/>
        </w:rPr>
        <w:t xml:space="preserve"> год (на </w:t>
      </w:r>
      <w:r w:rsidR="009E4B82" w:rsidRPr="00B34227">
        <w:rPr>
          <w:sz w:val="20"/>
          <w:szCs w:val="20"/>
        </w:rPr>
        <w:t>1-й год планового периода</w:t>
      </w:r>
      <w:r w:rsidRPr="00B34227">
        <w:rPr>
          <w:sz w:val="20"/>
          <w:szCs w:val="20"/>
        </w:rPr>
        <w:t>)</w:t>
      </w:r>
    </w:p>
    <w:p w14:paraId="09069775" w14:textId="77777777" w:rsidR="007C3C1B" w:rsidRDefault="007C3C1B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220A9C0B" w14:textId="77777777" w:rsidR="00917D4C" w:rsidRDefault="00917D4C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1042"/>
        <w:gridCol w:w="1042"/>
        <w:gridCol w:w="872"/>
        <w:gridCol w:w="932"/>
        <w:gridCol w:w="1195"/>
        <w:gridCol w:w="896"/>
        <w:gridCol w:w="967"/>
        <w:gridCol w:w="992"/>
        <w:gridCol w:w="426"/>
        <w:gridCol w:w="141"/>
        <w:gridCol w:w="518"/>
        <w:gridCol w:w="766"/>
        <w:gridCol w:w="968"/>
        <w:gridCol w:w="583"/>
        <w:gridCol w:w="709"/>
        <w:gridCol w:w="850"/>
      </w:tblGrid>
      <w:tr w:rsidR="001B4D17" w:rsidRPr="00597EAB" w14:paraId="01C4E6C5" w14:textId="77777777" w:rsidTr="00CA2401">
        <w:trPr>
          <w:trHeight w:val="20"/>
        </w:trPr>
        <w:tc>
          <w:tcPr>
            <w:tcW w:w="969" w:type="dxa"/>
            <w:vMerge w:val="restart"/>
            <w:shd w:val="clear" w:color="auto" w:fill="FFFFFF" w:themeFill="background1"/>
            <w:hideMark/>
          </w:tcPr>
          <w:p w14:paraId="07F71D4B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hideMark/>
          </w:tcPr>
          <w:p w14:paraId="2E2B81B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</w:tcPr>
          <w:p w14:paraId="561D120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  <w:hideMark/>
          </w:tcPr>
          <w:p w14:paraId="3449F66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  <w:hideMark/>
          </w:tcPr>
          <w:p w14:paraId="147FA9E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hideMark/>
          </w:tcPr>
          <w:p w14:paraId="00A62238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95" w:type="dxa"/>
            <w:vMerge w:val="restart"/>
            <w:shd w:val="clear" w:color="auto" w:fill="FFFFFF" w:themeFill="background1"/>
            <w:hideMark/>
          </w:tcPr>
          <w:p w14:paraId="007B7844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96" w:type="dxa"/>
            <w:vMerge w:val="restart"/>
            <w:shd w:val="clear" w:color="auto" w:fill="FFFFFF" w:themeFill="background1"/>
            <w:hideMark/>
          </w:tcPr>
          <w:p w14:paraId="1BC18BD8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67" w:type="dxa"/>
            <w:vMerge w:val="restart"/>
            <w:shd w:val="clear" w:color="auto" w:fill="FFFFFF" w:themeFill="background1"/>
            <w:hideMark/>
          </w:tcPr>
          <w:p w14:paraId="6B1E92D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077" w:type="dxa"/>
            <w:gridSpan w:val="4"/>
            <w:shd w:val="clear" w:color="auto" w:fill="FFFFFF" w:themeFill="background1"/>
            <w:hideMark/>
          </w:tcPr>
          <w:p w14:paraId="0EF49B4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026" w:type="dxa"/>
            <w:gridSpan w:val="4"/>
            <w:shd w:val="clear" w:color="auto" w:fill="FFFFFF" w:themeFill="background1"/>
            <w:hideMark/>
          </w:tcPr>
          <w:p w14:paraId="58F618E8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proofErr w:type="gramStart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42670D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ую услугу) </w:t>
            </w:r>
          </w:p>
        </w:tc>
      </w:tr>
      <w:tr w:rsidR="001B4D17" w:rsidRPr="00597EAB" w14:paraId="1D623F77" w14:textId="77777777" w:rsidTr="00CA2401">
        <w:trPr>
          <w:gridAfter w:val="1"/>
          <w:wAfter w:w="850" w:type="dxa"/>
          <w:trHeight w:val="1763"/>
        </w:trPr>
        <w:tc>
          <w:tcPr>
            <w:tcW w:w="969" w:type="dxa"/>
            <w:vMerge/>
            <w:shd w:val="clear" w:color="auto" w:fill="FFFFFF" w:themeFill="background1"/>
            <w:hideMark/>
          </w:tcPr>
          <w:p w14:paraId="79D5B941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hideMark/>
          </w:tcPr>
          <w:p w14:paraId="1730DA7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4839EEB5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  <w:hideMark/>
          </w:tcPr>
          <w:p w14:paraId="718769AC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  <w:hideMark/>
          </w:tcPr>
          <w:p w14:paraId="72EDD61B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hideMark/>
          </w:tcPr>
          <w:p w14:paraId="293BB5E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hideMark/>
          </w:tcPr>
          <w:p w14:paraId="72BF497E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  <w:hideMark/>
          </w:tcPr>
          <w:p w14:paraId="2F736567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hideMark/>
          </w:tcPr>
          <w:p w14:paraId="7905F95B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753C0933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085" w:type="dxa"/>
            <w:gridSpan w:val="3"/>
            <w:shd w:val="clear" w:color="auto" w:fill="FFFFFF" w:themeFill="background1"/>
            <w:hideMark/>
          </w:tcPr>
          <w:p w14:paraId="1B39CE29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14:paraId="13A6AC4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968" w:type="dxa"/>
            <w:vMerge w:val="restart"/>
            <w:shd w:val="clear" w:color="auto" w:fill="FFFFFF" w:themeFill="background1"/>
            <w:hideMark/>
          </w:tcPr>
          <w:p w14:paraId="7C2BC7C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583" w:type="dxa"/>
            <w:vMerge w:val="restart"/>
            <w:shd w:val="clear" w:color="auto" w:fill="FFFFFF" w:themeFill="background1"/>
            <w:hideMark/>
          </w:tcPr>
          <w:p w14:paraId="369D038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09D15D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  <w:p w14:paraId="655C34CB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D17" w:rsidRPr="00597EAB" w14:paraId="4404E560" w14:textId="77777777" w:rsidTr="00CA2401">
        <w:trPr>
          <w:gridAfter w:val="1"/>
          <w:wAfter w:w="850" w:type="dxa"/>
          <w:trHeight w:val="1762"/>
        </w:trPr>
        <w:tc>
          <w:tcPr>
            <w:tcW w:w="969" w:type="dxa"/>
            <w:vMerge/>
            <w:shd w:val="clear" w:color="auto" w:fill="FFFFFF" w:themeFill="background1"/>
          </w:tcPr>
          <w:p w14:paraId="5D298B66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14:paraId="1DD5B9B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2B42B6BD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396943E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14:paraId="165EED8E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</w:tcPr>
          <w:p w14:paraId="52CC24F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</w:tcPr>
          <w:p w14:paraId="7CB41E41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</w:tcPr>
          <w:p w14:paraId="24F998BA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</w:tcPr>
          <w:p w14:paraId="1664EDD1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904210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C290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F0E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766" w:type="dxa"/>
            <w:vMerge/>
            <w:shd w:val="clear" w:color="auto" w:fill="FFFFFF" w:themeFill="background1"/>
          </w:tcPr>
          <w:p w14:paraId="015642B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FFFFFF" w:themeFill="background1"/>
          </w:tcPr>
          <w:p w14:paraId="654A03B3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shd w:val="clear" w:color="auto" w:fill="FFFFFF" w:themeFill="background1"/>
          </w:tcPr>
          <w:p w14:paraId="637CE41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947012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32A" w:rsidRPr="00B95E17" w14:paraId="42C6E792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7F67" w14:textId="52AAE24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38A1" w14:textId="00B6A17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6AC1" w14:textId="795E3C5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4806" w14:textId="2F3E6A3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0D2F" w14:textId="087EA33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996C" w14:textId="3FD5DDD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13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7370" w14:textId="5AED757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7A29" w14:textId="62C0FAF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5501" w14:textId="7D19C3B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E69A" w14:textId="7A7DB4E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5040" w14:textId="4392A10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8AD4" w14:textId="6B38FEA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D038" w14:textId="048D6C5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8B8" w14:textId="4080FC6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7369" w14:textId="2F60A06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5172" w14:textId="28F5D80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85522" w14:textId="018283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6708903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AD4B" w14:textId="7A6E154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0D9B" w14:textId="6C334B9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DAB5" w14:textId="06E7B10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4512" w14:textId="017E42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8BEC" w14:textId="63C6A82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A20B" w14:textId="73AA7B5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13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5A82" w14:textId="40E44BE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173F" w14:textId="113FE93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CCEA" w14:textId="55A4FF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FEC2" w14:textId="38D6AB1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127A" w14:textId="1E6F013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7610" w14:textId="238DEBE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0FF0" w14:textId="16A0BA3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5902" w14:textId="2F15998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6E14" w14:textId="6AAF31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D2A0" w14:textId="5E0124F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D2A66" w14:textId="06EAEB4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319C283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F89B" w14:textId="6CF4D55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214D8" w14:textId="07A9B6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87B2" w14:textId="14CD764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A0B7" w14:textId="293F2B9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5948" w14:textId="77789A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FFF8" w14:textId="54980B8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5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7447" w14:textId="0071C3C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C7EC" w14:textId="277108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7397" w14:textId="7FC4284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2CF1" w14:textId="31AB83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DF2A" w14:textId="1BE2F01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F7EC" w14:textId="6C21BF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CBEA" w14:textId="65B0283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9150" w14:textId="3203C46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55DC" w14:textId="5591CDD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A610" w14:textId="5592ED6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47A6F" w14:textId="7D5012C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87A0A46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F70A" w14:textId="00AA4DA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1BE4" w14:textId="2071D33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8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CAD3" w14:textId="49C0ACC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E80E" w14:textId="7FB09AA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2E0B" w14:textId="3528F64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FE04" w14:textId="4F62E1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5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A4C3" w14:textId="0AB1224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BE59" w14:textId="487D245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2E13" w14:textId="648885E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95A0" w14:textId="1092051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E561" w14:textId="4CDAD16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944D" w14:textId="01A001D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348D" w14:textId="72722E2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D240" w14:textId="2162553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B09A" w14:textId="546C989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C521" w14:textId="6525CE3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C843D" w14:textId="03ED2C6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EAB1738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11D8" w14:textId="7665D2A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7351" w14:textId="3B4F180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E12F" w14:textId="64588ED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C488" w14:textId="346CBBF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63EE" w14:textId="4A733E0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8917" w14:textId="55480C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D4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F2ED" w14:textId="748F39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3115" w14:textId="359C68C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DB4D" w14:textId="1355991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0FA8" w14:textId="0A4837D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9571" w14:textId="0F93D08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0217" w14:textId="34B2E00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17E1" w14:textId="4D49F78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DF51" w14:textId="29A93D8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F253" w14:textId="5CAAFF5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5A6E" w14:textId="2712CAD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5069A" w14:textId="3CCE48C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C37C586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6794" w14:textId="16FCFF0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875D" w14:textId="02CFEC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B228" w14:textId="7DB2F4F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8B4A" w14:textId="556C07A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58CB" w14:textId="2C6ED93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4573" w14:textId="0D2FF99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D4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</w:t>
            </w:r>
            <w:r w:rsidRPr="006D4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4797" w14:textId="20917FE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142B" w14:textId="08E38DF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84D2" w14:textId="489616A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D45E8" w14:textId="33B3936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920C" w14:textId="0B2A0A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BC1D" w14:textId="66D104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71A3" w14:textId="7BA6393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F5088" w14:textId="32ED5B2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54D5" w14:textId="56CECA4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7102" w14:textId="5633AB5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C167F" w14:textId="50CC06A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15BC23E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9925" w14:textId="1741DBE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F6D5" w14:textId="549D69C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7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33C6" w14:textId="35F0011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3070" w14:textId="5366844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F5AD" w14:textId="1EEC949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E882" w14:textId="22BFB46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8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840A" w14:textId="1D9D259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520B" w14:textId="30B8CDA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44BE" w14:textId="6C272E9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F136" w14:textId="609C8BD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6355" w14:textId="70AEC99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8EFE" w14:textId="7C79A9E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7B50" w14:textId="62781EB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B27D" w14:textId="353E5E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13CA" w14:textId="34B8FAD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16EF" w14:textId="377C37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D8D8A" w14:textId="3E287CF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33CA8D1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BFEE" w14:textId="33723C0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ED98" w14:textId="4074A1A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BBC8" w14:textId="556A020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C025" w14:textId="5EDC53C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3922" w14:textId="4587E57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CA8F" w14:textId="632EA2F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8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976F" w14:textId="2BE6BE4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3BBC" w14:textId="4E1EE19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A744" w14:textId="7C1B42C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9ADE" w14:textId="3FC133F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1536" w14:textId="71F33C0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74F0" w14:textId="1B52ECA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721" w14:textId="574E86B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F2D1" w14:textId="7A93A49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0FFF" w14:textId="0D1F6F2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7BD5" w14:textId="09F8341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37E30" w14:textId="324E644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B0CEA63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284C" w14:textId="11F21E2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EBA9" w14:textId="107CB8C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9C7E" w14:textId="1BC9A3F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6F67" w14:textId="21A4871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B642" w14:textId="3FDE311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D4C6" w14:textId="2A8B28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8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7EC1" w14:textId="2A48684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8F3F" w14:textId="36D553B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5BA0" w14:textId="05B272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C6A4" w14:textId="7144968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604A" w14:textId="6F4F0DE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C123" w14:textId="46D47F5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35C6" w14:textId="6125867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F9DF" w14:textId="77A471F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AD1D" w14:textId="7AB5492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07DB" w14:textId="17C3519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D19A0" w14:textId="04699DC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7035692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BAF1" w14:textId="3B1D657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ADBC" w14:textId="71CA8A1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B446" w14:textId="0220FBA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DD5C" w14:textId="466351B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FCE4" w14:textId="6B43CD9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BB4D" w14:textId="390D75C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92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5835" w14:textId="615784A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BE00" w14:textId="7589F47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CA30" w14:textId="6C86530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5228" w14:textId="252CFAD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D47" w14:textId="499FCD3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0834" w14:textId="129193C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6CA8" w14:textId="75DEDB0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6AF4" w14:textId="0184D1E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11A6" w14:textId="5F74DC8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BC36" w14:textId="213D634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03237" w14:textId="62D6DF0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D115F48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2323" w14:textId="4B15F16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D88C" w14:textId="23DBFEF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3CBD" w14:textId="49D1738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FC40" w14:textId="03497FB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D1B4" w14:textId="35B59DD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D7E9" w14:textId="65FAFFF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92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C03D" w14:textId="1503D49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BFA6" w14:textId="4F0070A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14D4" w14:textId="20B9CA2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D477" w14:textId="6BEC11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D610" w14:textId="5A6B63C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EEF7" w14:textId="64E0DE9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5AB0" w14:textId="21C7C0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ED6C" w14:textId="0733244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401F" w14:textId="5002F0E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AB0B8" w14:textId="1BE0FAE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A32F4" w14:textId="683682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D2C0DCC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202E" w14:textId="21073F9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4215" w14:textId="2E1FA0D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3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CA09" w14:textId="0E69D37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B420" w14:textId="0CE225A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2F60" w14:textId="5ACBD5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6A8A" w14:textId="381B1F0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92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02DB" w14:textId="601A96F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5369" w14:textId="771E590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EAC4" w14:textId="622D1A8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325A" w14:textId="4CD92C3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75AC" w14:textId="42826E8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0C31" w14:textId="20D8345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A34B" w14:textId="215D105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58E0" w14:textId="0A49144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610A" w14:textId="309AC70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AA67" w14:textId="3CD1061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30F3B" w14:textId="0E42177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D01D740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09E6" w14:textId="39E492C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A9EA2" w14:textId="10E09D8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A436" w14:textId="140778A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9319" w14:textId="7DACF5E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D3A3" w14:textId="6F63CC6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FED7" w14:textId="03827DE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ю администрации города Пыть-Яха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43DC" w14:textId="04DB99A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января 2025 г. - 31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533F" w14:textId="77A22E6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6955" w14:textId="51D60DC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CCBB" w14:textId="201B3FC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D628" w14:textId="506AA6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AD86" w14:textId="2685948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C439" w14:textId="6DA0805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90AE" w14:textId="4168A6B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321D" w14:textId="66D12A0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4047" w14:textId="01461D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1B10C" w14:textId="188A769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D3BD81B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8D71" w14:textId="79D5FCC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DDB2" w14:textId="2150265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F7F8" w14:textId="1ADB527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B93C6" w14:textId="6AF658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F2FE" w14:textId="079D8C0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881" w14:textId="5C8A68F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3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3979" w14:textId="34AD2A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C447" w14:textId="724DF81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B228" w14:textId="78E9C7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849D" w14:textId="11B43EC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844E" w14:textId="4AD9581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752F" w14:textId="0F16727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658A" w14:textId="6B31BA2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3454" w14:textId="6DBE9D1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4227" w14:textId="449C729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7828" w14:textId="40E5B7F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573E5" w14:textId="12F524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FF7FF4D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5B53" w14:textId="47D065A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5EFC" w14:textId="20D7FA4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CF99" w14:textId="18AA3EE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098E" w14:textId="563B0E9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78C8" w14:textId="32AB69F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7596" w14:textId="4FE6C1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3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C8AB" w14:textId="02F6B92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2568" w14:textId="4E2A26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E616" w14:textId="2EAE66B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DBFE" w14:textId="18EA9A2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7EBC" w14:textId="7B29321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B582" w14:textId="7672BD3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1373" w14:textId="2AD10D4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D761" w14:textId="30F7BFE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6B58" w14:textId="2B89C99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F744" w14:textId="6007D3C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3E5EA" w14:textId="618EB6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1999328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F6C7" w14:textId="2753D03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06E8" w14:textId="556852F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F196" w14:textId="1E434D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D258" w14:textId="1704190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дистанционных образовательных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656B" w14:textId="134121D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8 дети за исключением детей с ограниченными возмож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7F7A" w14:textId="0A44D86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3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города </w:t>
            </w:r>
            <w:r w:rsidRPr="0013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61B5" w14:textId="60A978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364C" w14:textId="60896C8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B769" w14:textId="6CE620D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FAA8" w14:textId="3CA8B9B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CBC3" w14:textId="2FEA440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AB51" w14:textId="49418FF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1418" w14:textId="733E0B5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DC78" w14:textId="2E46036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DC2F" w14:textId="4EFDC84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C2D4" w14:textId="78F8622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30AFE" w14:textId="3AEFEEE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2FC51F7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3A0D" w14:textId="6BD9FAE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DA5E" w14:textId="247C866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133B" w14:textId="583D06B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720F" w14:textId="3836960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8910" w14:textId="21259F2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D598" w14:textId="51B53C5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3F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1D8E" w14:textId="4043079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BBCE" w14:textId="66872BD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CB45" w14:textId="7672E8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CC17" w14:textId="00DAF9F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66C5" w14:textId="6BB4DF4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7A4B" w14:textId="14E6C9D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6A35" w14:textId="74DA05B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60B9" w14:textId="6B19F15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8181" w14:textId="5D4C180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2C12" w14:textId="4B42AFC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39232" w14:textId="21AD1F3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15F0C61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6DB6" w14:textId="585DC94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B80E" w14:textId="20FF387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E23A" w14:textId="7A25928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AF8C" w14:textId="0E74385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7DF5" w14:textId="1BA1301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C94A" w14:textId="12CFCD4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3F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F8F3" w14:textId="6CC289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31C9" w14:textId="7E21A15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A5A4" w14:textId="6FB52A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5235" w14:textId="5E6C337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759F" w14:textId="77FE2F3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41B6" w14:textId="6D6667E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9ACA" w14:textId="0CAC42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0FA5" w14:textId="4788127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2C19" w14:textId="4A392A9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77FF" w14:textId="0E24722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F6554" w14:textId="099327C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3A43D1E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95F1" w14:textId="273CD11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1AF1" w14:textId="632EF1D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4D11" w14:textId="1AFFC6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63E3" w14:textId="616291B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C5B7" w14:textId="1D7D5D3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FDE8" w14:textId="3CB247B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3F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9401" w14:textId="0B6799C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EBB0" w14:textId="2082BAD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AC8F" w14:textId="4A9ADD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B9D3" w14:textId="19718E8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9F42" w14:textId="3474A5E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6504" w14:textId="7A0D943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3393" w14:textId="75FBE12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8888" w14:textId="5AF8EFE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CC74" w14:textId="1B194CD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7282" w14:textId="34A488C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59C26" w14:textId="6D6A740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9D49046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95D2D" w14:textId="271F08A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4072" w14:textId="6C9B3B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18A1" w14:textId="1A4EC7E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8957" w14:textId="5B57BC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B8EF" w14:textId="4FE5E90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52A3" w14:textId="3DF7448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3F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F854" w14:textId="37E7485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8DF0" w14:textId="3ECFB21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EC21" w14:textId="4915FF9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93D2" w14:textId="499DA03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8CFE" w14:textId="3F1847C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E4D6" w14:textId="218689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A32E" w14:textId="4152857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19D1" w14:textId="15D71DE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354C" w14:textId="78A290B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A4AA" w14:textId="0F9785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0D192" w14:textId="27F2363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D48F32B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FBD25" w14:textId="42E8FC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2E0C" w14:textId="7F34501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7AFF" w14:textId="14F2AC5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4D32" w14:textId="3CC9B7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58B8" w14:textId="219B4B8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77DD" w14:textId="461A0A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95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3E36" w14:textId="4E83030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9129" w14:textId="13184CF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88D1" w14:textId="1B6CEA5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993D" w14:textId="77F520B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79E7" w14:textId="11F475D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3FF" w14:textId="6A5A0B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6681" w14:textId="1B80CF1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26AD" w14:textId="37965EA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7D16" w14:textId="1EB9313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7E5A" w14:textId="41A0CB1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8EF81" w14:textId="1216B79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D0E88D2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8128" w14:textId="509C043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8869" w14:textId="0C5AFAD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1CC7" w14:textId="1956C94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E937" w14:textId="317560B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C48A" w14:textId="7F0C533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A8A4" w14:textId="0781F97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95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727F" w14:textId="4698F1D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4096" w14:textId="7482948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9B27" w14:textId="27258B4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E6EF" w14:textId="300E842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2868" w14:textId="37F0BA0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DF7E" w14:textId="291CE9D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CA14" w14:textId="5544CF4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2AEB" w14:textId="4BCFAFC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686A" w14:textId="799743D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8BD7" w14:textId="3B12E4E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C58F13" w14:textId="0C8F07D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D237844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AD9D" w14:textId="5EE347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4B43" w14:textId="5044A3E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FA0B" w14:textId="7450F19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5462" w14:textId="605126C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0C04" w14:textId="2449F3D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DC2E" w14:textId="0C3CEAA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95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ABAC" w14:textId="6ABE4A0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D2F4" w14:textId="2129F78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C2F1" w14:textId="21BD782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6B65" w14:textId="58E76E8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E559" w14:textId="4188906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5123" w14:textId="2F18AB5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8255" w14:textId="60710B7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CFD1" w14:textId="6BD24B5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7612" w14:textId="7DA14A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4ECF" w14:textId="2FBDBB9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30C81" w14:textId="662D462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7D22BD2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CCE0" w14:textId="1CD22B8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9719" w14:textId="45DBCEA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7F3D" w14:textId="1C94A26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02E1" w14:textId="0D2653C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42A9" w14:textId="1268F2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2DD3" w14:textId="301D31A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95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EF17" w14:textId="2672FA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0D83" w14:textId="23FE20D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315A" w14:textId="18B144A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56F0" w14:textId="5F22ADF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F7CC" w14:textId="507A07B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394F" w14:textId="74880AB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4A45" w14:textId="22110B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DFE1" w14:textId="02F2ACF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9807" w14:textId="32E2C2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FD7D" w14:textId="4042B30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9800C" w14:textId="71E85D9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4527034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DA80" w14:textId="59DB9AC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37B7" w14:textId="58CD2F0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51CF" w14:textId="52916FD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1C16" w14:textId="307B63B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4014" w14:textId="08AD459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1 Обучающиеся за исключением обучающихся с ограниченными возможностями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FFB5" w14:textId="6B07CA6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7E53" w14:textId="488EBC3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F924" w14:textId="26D7F4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9C64" w14:textId="41D9925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78A7" w14:textId="28B91B8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6DB8" w14:textId="6061867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F787" w14:textId="186FA80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94B1" w14:textId="0E8E85A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08F2" w14:textId="0CAA922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E532" w14:textId="06B633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96FA" w14:textId="16D1FCE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CD4F4" w14:textId="7A5A6DF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8C0DC1C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5362" w14:textId="10DFE8B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9DF0" w14:textId="78EF49D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B0AB" w14:textId="0EF067A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579A" w14:textId="37C5C53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93B8" w14:textId="392AB9E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05CF" w14:textId="08356B6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04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BBBB" w14:textId="50480E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5AD21" w14:textId="775E811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ADAC" w14:textId="706F92A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5B81" w14:textId="099E02E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2A4D" w14:textId="0DE3380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758F" w14:textId="60E86C8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C187" w14:textId="4F97918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029A" w14:textId="04B64A1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AE60" w14:textId="60447B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904F" w14:textId="3E453A2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E1538" w14:textId="7A3AC6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027AD77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050D" w14:textId="00D4A0C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8655" w14:textId="78294F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5714" w14:textId="63CF83D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58D5" w14:textId="2B016BF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B08E" w14:textId="709746D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205F" w14:textId="35DC6D8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04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CA82" w14:textId="1401935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A995" w14:textId="1B7EABD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7021" w14:textId="3847BC0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61E8" w14:textId="6B92E43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B26F" w14:textId="7D4B07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2C28" w14:textId="42689F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E095" w14:textId="42BA5AF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9D42" w14:textId="0241960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9A74" w14:textId="292600A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5E28" w14:textId="31F5078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714D9" w14:textId="3BD44D6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7375ED4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5F88" w14:textId="202DA6B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D22E" w14:textId="1262C0C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E629" w14:textId="718A98D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7641" w14:textId="6D1738D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80C4" w14:textId="2EEB7E5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C149" w14:textId="4BBDCD9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04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DE72" w14:textId="2C77CD8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757C" w14:textId="0B13C9B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E720" w14:textId="1834B06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06F46" w14:textId="3F3EE7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9032" w14:textId="6B465E2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97BE" w14:textId="059796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3C19" w14:textId="23690E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7062" w14:textId="10544ED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4F9F" w14:textId="0D60902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4F72" w14:textId="4C86F50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0833B" w14:textId="5AAA659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DD963BA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B02D" w14:textId="70738EC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7AEC" w14:textId="1C390B5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A201" w14:textId="5375A28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7B3E9" w14:textId="62EA35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F0A6" w14:textId="4E13120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E592" w14:textId="02836F5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0701" w14:textId="640A19D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79AA" w14:textId="728F6CA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79D3" w14:textId="3297447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7249" w14:textId="0867DDA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442C" w14:textId="13AFCFA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03CE" w14:textId="5ABD0A2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DC0A" w14:textId="213C41D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3C2F" w14:textId="1FB7B7D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94AA" w14:textId="6613A2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236F" w14:textId="1A4AC66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E45D2" w14:textId="5609729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50C2484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B9A1" w14:textId="41A9331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0DEA" w14:textId="131A71A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74DF" w14:textId="7887854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3E97" w14:textId="02121FE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1950" w14:textId="0C5E08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C3D1" w14:textId="74A8A56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F3C8" w14:textId="66340C6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04BE" w14:textId="75CCEB2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B2A3" w14:textId="0352A0E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C0E0" w14:textId="2F3D4EC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2AE9" w14:textId="5E04F60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2F2B" w14:textId="7F5F1F1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6EA4" w14:textId="7F37B5A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8A9B" w14:textId="17419A4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2E0F" w14:textId="4AC81C9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AF71" w14:textId="79FE7AD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E7285" w14:textId="437E891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792421E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D1BE" w14:textId="32BA7E3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2E2D" w14:textId="3788D92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717B" w14:textId="18005AF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3C58" w14:textId="60AF1B8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F2CF" w14:textId="38C0342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A5D3" w14:textId="5F9AE72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5317" w14:textId="57EF543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5F1D" w14:textId="137EC8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B980" w14:textId="531427E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0E6F" w14:textId="7BC9CE0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953D" w14:textId="07F1CEB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18A1" w14:textId="629524A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BFAB" w14:textId="0EAC7F3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BB2C" w14:textId="0A98A18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6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355E" w14:textId="1C7924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F1B55" w14:textId="6E7C797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870F6" w14:textId="685DF69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77C5B04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4DF2" w14:textId="384C72D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021C" w14:textId="67DE8D5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CF6B" w14:textId="5FE0A6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F292" w14:textId="48637E8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дистанционных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9571" w14:textId="2BF9665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02 Обучающиеся с ограниченными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F80E" w14:textId="61FBB5F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3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</w:t>
            </w:r>
            <w:r w:rsidRPr="00C83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E90E" w14:textId="36830E5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B239" w14:textId="5CC9E6B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2361" w14:textId="28C4381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FE94" w14:textId="72DD28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5266" w14:textId="296FD82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7FCB4" w14:textId="42C380A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6394" w14:textId="612C04A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E49A" w14:textId="70BC318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DEDB" w14:textId="7EC5936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5B82" w14:textId="7CB41A6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9966C" w14:textId="77CA0AB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0238A57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819E" w14:textId="2465A86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6A15" w14:textId="6AF9455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7FC0" w14:textId="77E4F11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8D3D" w14:textId="2502EAD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489C" w14:textId="7BF7CC9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4E6E" w14:textId="1BACF1E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3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AFEC" w14:textId="580A181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C207" w14:textId="164C2E1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89D1" w14:textId="5A6913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F9C2" w14:textId="09BE5F6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515B" w14:textId="675F06C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EDA6" w14:textId="4393CCA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A7D6" w14:textId="181EB34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8EDD" w14:textId="6CD177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911F" w14:textId="3AD8A9C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2E20" w14:textId="24F5A40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84FA0" w14:textId="1D0B1FF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9271CBB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DD95" w14:textId="7EA2D35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7CE4" w14:textId="4791D9C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EF8C" w14:textId="415BFA1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BAF4" w14:textId="0096F01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0E77" w14:textId="3984AB9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AD52" w14:textId="5B78ADB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3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DE35" w14:textId="71E275F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72AB" w14:textId="17D5504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D4AC" w14:textId="42ADB94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C06C" w14:textId="61A7DAA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C57A" w14:textId="7F7C3C7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EB5C8" w14:textId="5C288E7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990A" w14:textId="1AEEB1D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F73E" w14:textId="522A59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8BA80" w14:textId="3DB5AB4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8415" w14:textId="7D778B5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313B0" w14:textId="4ED569B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0592B30B" w14:textId="77777777" w:rsidR="00917D4C" w:rsidRDefault="00917D4C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4A502061" w14:textId="77777777" w:rsidR="00D63D8B" w:rsidRPr="00B95E17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7EF6F30A" w14:textId="77777777" w:rsidR="00D63D8B" w:rsidRPr="00B95E17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0318DF9A" w14:textId="3A5FA6BE" w:rsidR="00D63D8B" w:rsidRPr="00F62440" w:rsidRDefault="001E7FB5" w:rsidP="008030ED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BE0A11">
        <w:rPr>
          <w:sz w:val="20"/>
          <w:szCs w:val="20"/>
        </w:rPr>
        <w:t>3</w:t>
      </w:r>
      <w:r w:rsidRPr="00F62440">
        <w:rPr>
          <w:sz w:val="20"/>
          <w:szCs w:val="20"/>
        </w:rPr>
        <w:t>.Сведения об объеме оказания муниципальных услуг (муниципальных услуг, составляющих укрупненну</w:t>
      </w:r>
      <w:r w:rsidR="00F62440" w:rsidRPr="00F62440">
        <w:rPr>
          <w:sz w:val="20"/>
          <w:szCs w:val="20"/>
        </w:rPr>
        <w:t>ю муниципальную услугу), на 2026</w:t>
      </w:r>
      <w:r w:rsidRPr="00F62440">
        <w:rPr>
          <w:sz w:val="20"/>
          <w:szCs w:val="20"/>
        </w:rPr>
        <w:t xml:space="preserve"> год (на 2-й год планового периода)</w:t>
      </w:r>
    </w:p>
    <w:p w14:paraId="2C0B02E1" w14:textId="77777777" w:rsidR="00D96277" w:rsidRPr="0000390B" w:rsidRDefault="00D96277" w:rsidP="008030ED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7468908B" w14:textId="77777777" w:rsidR="00D63D8B" w:rsidRPr="00B95E17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1042"/>
        <w:gridCol w:w="1042"/>
        <w:gridCol w:w="872"/>
        <w:gridCol w:w="932"/>
        <w:gridCol w:w="1195"/>
        <w:gridCol w:w="896"/>
        <w:gridCol w:w="967"/>
        <w:gridCol w:w="992"/>
        <w:gridCol w:w="567"/>
        <w:gridCol w:w="518"/>
        <w:gridCol w:w="766"/>
        <w:gridCol w:w="968"/>
        <w:gridCol w:w="583"/>
        <w:gridCol w:w="709"/>
        <w:gridCol w:w="850"/>
      </w:tblGrid>
      <w:tr w:rsidR="001B4D17" w:rsidRPr="00597EAB" w14:paraId="7A93955F" w14:textId="77777777" w:rsidTr="00CA2401">
        <w:trPr>
          <w:trHeight w:val="20"/>
        </w:trPr>
        <w:tc>
          <w:tcPr>
            <w:tcW w:w="969" w:type="dxa"/>
            <w:vMerge w:val="restart"/>
            <w:shd w:val="clear" w:color="auto" w:fill="FFFFFF" w:themeFill="background1"/>
            <w:hideMark/>
          </w:tcPr>
          <w:p w14:paraId="0B57544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ьную услугу)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hideMark/>
          </w:tcPr>
          <w:p w14:paraId="3049635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</w:tcPr>
          <w:p w14:paraId="0A74CCE3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  <w:hideMark/>
          </w:tcPr>
          <w:p w14:paraId="3DE4D07F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ую услугу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  <w:hideMark/>
          </w:tcPr>
          <w:p w14:paraId="0E1F5C2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тегории потребителей муниципальных услуг муниципальных услуг, составляющих укрупне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ную муниципальную услугу) 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hideMark/>
          </w:tcPr>
          <w:p w14:paraId="641FDB20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олномоченный орган (орган, уполномоченный на формирование муниципального социальн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о заказа) </w:t>
            </w:r>
          </w:p>
        </w:tc>
        <w:tc>
          <w:tcPr>
            <w:tcW w:w="1195" w:type="dxa"/>
            <w:vMerge w:val="restart"/>
            <w:shd w:val="clear" w:color="auto" w:fill="FFFFFF" w:themeFill="background1"/>
            <w:hideMark/>
          </w:tcPr>
          <w:p w14:paraId="35263DFB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96" w:type="dxa"/>
            <w:vMerge w:val="restart"/>
            <w:shd w:val="clear" w:color="auto" w:fill="FFFFFF" w:themeFill="background1"/>
            <w:hideMark/>
          </w:tcPr>
          <w:p w14:paraId="17249A7B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муниципальных услуг, составляющих 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967" w:type="dxa"/>
            <w:vMerge w:val="restart"/>
            <w:shd w:val="clear" w:color="auto" w:fill="FFFFFF" w:themeFill="background1"/>
            <w:hideMark/>
          </w:tcPr>
          <w:p w14:paraId="7247216B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о оказания муниципальной услуги муниципальных услуг, составляющих укрупненную муницип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ьную услугу)</w:t>
            </w:r>
          </w:p>
        </w:tc>
        <w:tc>
          <w:tcPr>
            <w:tcW w:w="2077" w:type="dxa"/>
            <w:gridSpan w:val="3"/>
            <w:shd w:val="clear" w:color="auto" w:fill="FFFFFF" w:themeFill="background1"/>
            <w:hideMark/>
          </w:tcPr>
          <w:p w14:paraId="2DDA03A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026" w:type="dxa"/>
            <w:gridSpan w:val="4"/>
            <w:shd w:val="clear" w:color="auto" w:fill="FFFFFF" w:themeFill="background1"/>
            <w:hideMark/>
          </w:tcPr>
          <w:p w14:paraId="1FCBDCCA" w14:textId="618FB8BE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0344E5"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услуг, составляющих укрупненную </w:t>
            </w:r>
            <w:r w:rsidR="00ED6F01"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ую услугу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о способам определения исполнителей муниципальных услуг муниципальных услуг, составляющих укрупненную </w:t>
            </w:r>
            <w:proofErr w:type="gramStart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ую  услугу</w:t>
            </w:r>
            <w:proofErr w:type="gramEnd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AE1FC29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1B4D17" w:rsidRPr="00597EAB" w14:paraId="07AD5029" w14:textId="77777777" w:rsidTr="00CA2401">
        <w:trPr>
          <w:gridAfter w:val="1"/>
          <w:wAfter w:w="850" w:type="dxa"/>
          <w:trHeight w:val="1763"/>
        </w:trPr>
        <w:tc>
          <w:tcPr>
            <w:tcW w:w="969" w:type="dxa"/>
            <w:vMerge/>
            <w:shd w:val="clear" w:color="auto" w:fill="FFFFFF" w:themeFill="background1"/>
            <w:hideMark/>
          </w:tcPr>
          <w:p w14:paraId="0AD64DA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hideMark/>
          </w:tcPr>
          <w:p w14:paraId="5A6EE2E7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6B0397D3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  <w:hideMark/>
          </w:tcPr>
          <w:p w14:paraId="03E466AD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  <w:hideMark/>
          </w:tcPr>
          <w:p w14:paraId="6C43B96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hideMark/>
          </w:tcPr>
          <w:p w14:paraId="7D2CE4AE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hideMark/>
          </w:tcPr>
          <w:p w14:paraId="3E4DEB03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  <w:hideMark/>
          </w:tcPr>
          <w:p w14:paraId="4E3D990C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hideMark/>
          </w:tcPr>
          <w:p w14:paraId="2C253BB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2B71044C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085" w:type="dxa"/>
            <w:gridSpan w:val="2"/>
            <w:shd w:val="clear" w:color="auto" w:fill="FFFFFF" w:themeFill="background1"/>
            <w:hideMark/>
          </w:tcPr>
          <w:p w14:paraId="29BE942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14:paraId="0F466D0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968" w:type="dxa"/>
            <w:vMerge w:val="restart"/>
            <w:shd w:val="clear" w:color="auto" w:fill="FFFFFF" w:themeFill="background1"/>
            <w:hideMark/>
          </w:tcPr>
          <w:p w14:paraId="1BD10BEC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583" w:type="dxa"/>
            <w:vMerge w:val="restart"/>
            <w:shd w:val="clear" w:color="auto" w:fill="FFFFFF" w:themeFill="background1"/>
            <w:hideMark/>
          </w:tcPr>
          <w:p w14:paraId="3DC30B91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E9F814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  <w:p w14:paraId="4830800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D17" w:rsidRPr="00597EAB" w14:paraId="0C7F8C3A" w14:textId="77777777" w:rsidTr="00CA2401">
        <w:trPr>
          <w:gridAfter w:val="1"/>
          <w:wAfter w:w="850" w:type="dxa"/>
          <w:trHeight w:val="1762"/>
        </w:trPr>
        <w:tc>
          <w:tcPr>
            <w:tcW w:w="969" w:type="dxa"/>
            <w:vMerge/>
            <w:shd w:val="clear" w:color="auto" w:fill="FFFFFF" w:themeFill="background1"/>
          </w:tcPr>
          <w:p w14:paraId="1EE8FBC7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14:paraId="6B0FD4B0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595F4425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36C621F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14:paraId="6A1221D3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</w:tcPr>
          <w:p w14:paraId="54A889B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</w:tcPr>
          <w:p w14:paraId="60B85187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</w:tcPr>
          <w:p w14:paraId="1A1C814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</w:tcPr>
          <w:p w14:paraId="52988DC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1851232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D36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8B42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766" w:type="dxa"/>
            <w:vMerge/>
            <w:shd w:val="clear" w:color="auto" w:fill="FFFFFF" w:themeFill="background1"/>
          </w:tcPr>
          <w:p w14:paraId="5F8C13F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FFFFFF" w:themeFill="background1"/>
          </w:tcPr>
          <w:p w14:paraId="1BE7561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shd w:val="clear" w:color="auto" w:fill="FFFFFF" w:themeFill="background1"/>
          </w:tcPr>
          <w:p w14:paraId="14DE2B90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A39F52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32A" w:rsidRPr="00B95E17" w14:paraId="76EB6D00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4E7C" w14:textId="5B9AA03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B47B" w14:textId="5601FF5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8676" w14:textId="25AE0C9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240C" w14:textId="2124ED9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CFA2" w14:textId="20BBAEA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234A" w14:textId="2C52AD1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F0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9284" w14:textId="43F8D64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BA7A" w14:textId="3C40F71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C311" w14:textId="2D84731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60FA" w14:textId="50447F1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561F" w14:textId="6ECD4C3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D466" w14:textId="54F2655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580C" w14:textId="7225FE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9C1B" w14:textId="36A4ADB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5FD2" w14:textId="66A9FF3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D4FB" w14:textId="22B05C0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B64EB" w14:textId="7120AC7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08F561C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8CD7" w14:textId="62C79F8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70D" w14:textId="1F41061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BA7C" w14:textId="1C92A13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FBF1" w14:textId="403F18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1EAC" w14:textId="4F9684C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8952" w14:textId="2651C14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F0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EAA8" w14:textId="5EA0D2E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D6AA" w14:textId="5AC7EC3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3B54" w14:textId="3DB4A3F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0438" w14:textId="2E6A703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B82D" w14:textId="445F375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7C66" w14:textId="13DB8E4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3E08" w14:textId="68EEFD8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7EBD" w14:textId="33822BC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FD97" w14:textId="23D5EFB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05708" w14:textId="615A46C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7AB32" w14:textId="0D84D4F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57400F1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4BD0" w14:textId="5F5B01F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23A9" w14:textId="41670BE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CD9B" w14:textId="293FF54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8A87" w14:textId="15B1A1A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2101" w14:textId="5A92422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F38A" w14:textId="36072CE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F0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B640" w14:textId="694F937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62CF" w14:textId="2CD8C04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6376" w14:textId="62E7F40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6B8E" w14:textId="6A108E3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D738" w14:textId="182C01C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E65" w14:textId="6B4D4BE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DB98" w14:textId="0F655BC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1647" w14:textId="3E7F5F3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AD9C" w14:textId="3774FDC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1169" w14:textId="1E39712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3DDE2" w14:textId="3BEB57F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E317F7F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EF39" w14:textId="1CB58F5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3718" w14:textId="7C482D8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8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884F" w14:textId="7808889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0A74" w14:textId="7A6CC0D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D01D" w14:textId="392E52D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EFC8" w14:textId="4AEDD04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4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A040" w14:textId="17AA673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93DD" w14:textId="7F45775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4C3F" w14:textId="4E35E5E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C0E3" w14:textId="3583A01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A08D" w14:textId="15A165D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2421" w14:textId="6BCC36D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D6D6" w14:textId="1460416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A936" w14:textId="4BBAC7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2B73" w14:textId="577E3F2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A26A" w14:textId="2149A04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A6280" w14:textId="4E9A236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999A532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1169" w14:textId="20956C0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E71A" w14:textId="1F5D110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90F6" w14:textId="5063B30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EFE8" w14:textId="1BD8F4A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5626" w14:textId="6D2F93D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B27D" w14:textId="35C0D17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4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</w:t>
            </w:r>
            <w:r w:rsidRPr="00374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5893" w14:textId="1824571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E036" w14:textId="452EB03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452B" w14:textId="12D03F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75C62" w14:textId="3ED4C5C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0CAC" w14:textId="03B45F9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D9B4" w14:textId="39C4578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C992" w14:textId="3C5EEC4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D78E" w14:textId="209B1A8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39E" w14:textId="7955E33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E6DB" w14:textId="6EF9BE7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102CF5" w14:textId="0A4BFDC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F980760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421B" w14:textId="7E0BE7C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08EF" w14:textId="29C727A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8DDD" w14:textId="5848858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5DB5" w14:textId="7137B3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BD7F" w14:textId="00DFFB7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9BAF" w14:textId="6A4014C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4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6DCD" w14:textId="2D7AA9F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3A85" w14:textId="55D63D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F37B" w14:textId="082D59C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9691" w14:textId="19D8D01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0D32" w14:textId="2DB49CC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0CCE" w14:textId="04EEAF7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2C48" w14:textId="53CE652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79EF" w14:textId="300AC1B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8D01" w14:textId="27B54BD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4EA1" w14:textId="712B34D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F6CA7" w14:textId="2052B3D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F71619A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DD5F" w14:textId="2197361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43C8" w14:textId="4102A7F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7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00F5" w14:textId="1DF2442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A4C7" w14:textId="722DB0C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DBE" w14:textId="5DE3EB5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C561" w14:textId="5E10747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E33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25C1" w14:textId="0FE8740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3F58" w14:textId="63B6FE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F1D5" w14:textId="281D804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2A36" w14:textId="1F12B89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0513" w14:textId="2C404AE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913B" w14:textId="398655C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24A6B" w14:textId="7195E00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B760" w14:textId="1DBF53F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A2D0" w14:textId="5005F1A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BD3C" w14:textId="0F140D8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27F10" w14:textId="1FC96FE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45A3911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3426" w14:textId="0F57AB9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8287" w14:textId="315DA40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3E1A" w14:textId="70699B6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22BD" w14:textId="1E7B542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AECF" w14:textId="7C58035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8AC" w14:textId="1B4C062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E33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106D" w14:textId="3A84D08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D314" w14:textId="143FD05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89EB" w14:textId="24F6448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EC8A" w14:textId="529B608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40D3" w14:textId="2DD234C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BE8F" w14:textId="743F1F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60F9" w14:textId="34A31CA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EEF2" w14:textId="708F4C3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A67B" w14:textId="446AFAF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C474" w14:textId="572AF00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A7512" w14:textId="0DD6F15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46DD73D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E8AA" w14:textId="2546567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9108" w14:textId="1670EA7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DC07D" w14:textId="04E027D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5A6A" w14:textId="2664E43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A100" w14:textId="07947AB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46A7" w14:textId="5575EF6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D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63B7" w14:textId="00478C4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1E4D" w14:textId="53DC596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3A00" w14:textId="0D5C4DF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FD85" w14:textId="6EFBF36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CA42" w14:textId="52B4FD7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1207" w14:textId="046CE30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7E64" w14:textId="604D3AE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B918" w14:textId="0DD8DFA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7D60" w14:textId="54098EB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936F" w14:textId="0DB4FC6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3CEB5" w14:textId="09F5A38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582973A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FEC6" w14:textId="7343501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D3F0" w14:textId="78651C7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6823" w14:textId="5A01B00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11A2" w14:textId="0DCC1D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44B2" w14:textId="6A954AA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607E" w14:textId="3F20408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D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971E" w14:textId="1CE5D0C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2F78" w14:textId="3787CFE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D2B5" w14:textId="20F99D1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2180" w14:textId="442D8DF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0ABC" w14:textId="22ABC83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A2F8" w14:textId="332BF7F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C150" w14:textId="38D565E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DCE7" w14:textId="6DB2085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3E4C" w14:textId="61F77DE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A750" w14:textId="6EA6B21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38503" w14:textId="2F8FFEE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1A0023E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40AB" w14:textId="0C0B9AD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CD98" w14:textId="343EF1B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023B" w14:textId="6DCB85E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6C40" w14:textId="33DD680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8C6C" w14:textId="4FEDB94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D569" w14:textId="05FB40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D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169A" w14:textId="384330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FCA5" w14:textId="04A325D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1298" w14:textId="0BD959A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2417" w14:textId="614AB8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5C26" w14:textId="0A8FA63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F6D3" w14:textId="43E7B7E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A80A" w14:textId="2B8747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41A0" w14:textId="7FC07C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8798" w14:textId="1676221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B559" w14:textId="4D064DC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EFD15" w14:textId="423219D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C34A527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E8C8" w14:textId="05E2B67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F5A2" w14:textId="657DDD2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З3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0B70" w14:textId="2899DB5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9B63" w14:textId="317F641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чная с применен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D452" w14:textId="7F3023B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28 дети за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1FD7" w14:textId="1097622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</w:t>
            </w:r>
            <w:r w:rsidRPr="0016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2A9C" w14:textId="57842C5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января 2026 г. - 31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82A7" w14:textId="04A5206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34A8" w14:textId="467DDFD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F1C3" w14:textId="70B3623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B2DC" w14:textId="2CCAC3C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86D9" w14:textId="79C551F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265F" w14:textId="21E6D5D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E7CC" w14:textId="2FA7447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5C6C" w14:textId="3EF995F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5083" w14:textId="07FBFD2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276AAF" w14:textId="1715281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9961A65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7A19" w14:textId="692C814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DC02" w14:textId="6B67BFF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2B25" w14:textId="063CD57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EBEF" w14:textId="66D591E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D9DB" w14:textId="2A4AADF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9A2F0" w14:textId="1A86136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BF1C" w14:textId="79C0067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5AA2" w14:textId="56C5F20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BAF0" w14:textId="6DD65F5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6AF9" w14:textId="30A615C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8782" w14:textId="6E9DF44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50C7" w14:textId="3CB0D36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D83B" w14:textId="66AB1C9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2586" w14:textId="4D75991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7A92" w14:textId="337EC9F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F44D" w14:textId="2216F4E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320FD5" w14:textId="21B0BB6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358B71F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817D" w14:textId="65BF0D0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685C" w14:textId="6D6392B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63FD" w14:textId="20007A2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E78F" w14:textId="4D5A235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1C29" w14:textId="160BD61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281C" w14:textId="4DD11E3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A480" w14:textId="3A089FB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6C4F" w14:textId="77E5361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FA2D" w14:textId="1667012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6457" w14:textId="74FFBD6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4F32" w14:textId="1211081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1916" w14:textId="3270D3F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5EBA" w14:textId="2D7FA01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B141" w14:textId="142E510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E07C" w14:textId="4FE740E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AEAB" w14:textId="75B0A83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AA3BF" w14:textId="141304B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76AA0D3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E6D7" w14:textId="153233D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5CA5A" w14:textId="41FB0A9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CF76" w14:textId="56D1C34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C9DE" w14:textId="483E649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дистанционных образовательных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27FB" w14:textId="1CA7071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8 дети за исключением детей с ограниченными возмож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BC53" w14:textId="230234F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B1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города </w:t>
            </w:r>
            <w:r w:rsidRPr="003B1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849B" w14:textId="471DB2C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20F2" w14:textId="5961726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E0AB" w14:textId="6F2F919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EA86" w14:textId="5EFA9CB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C776" w14:textId="4F5C1B8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B6DB" w14:textId="1B9A246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EA37" w14:textId="03743D8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2728" w14:textId="1D68DB9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07F2" w14:textId="5ABC827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7D4B" w14:textId="0CE54CC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790CC" w14:textId="38A98CB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7D8DFB6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99C4" w14:textId="53BEF6F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C93F" w14:textId="6015FE1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55F3" w14:textId="46C151F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F982" w14:textId="0172E8A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CCD7" w14:textId="3054C3D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1B10" w14:textId="47FF7FD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B1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0F2D" w14:textId="24FDD7C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E0D6F" w14:textId="394C46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3E3B" w14:textId="4DE9D5C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2E47" w14:textId="3A9398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59A0" w14:textId="4B51982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FDF4" w14:textId="1447961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67A3" w14:textId="1956D7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A492" w14:textId="338FE14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2C09" w14:textId="31C2FF6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33B8D" w14:textId="20CC96E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04160" w14:textId="5B88425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94AC315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08CE" w14:textId="63C664F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AFD0" w14:textId="4D1BA53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8466" w14:textId="389E91F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FB9F" w14:textId="3651854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CFF1" w14:textId="707377A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077A" w14:textId="776A880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B1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8C44" w14:textId="03E98D8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E857" w14:textId="31E85DF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3110" w14:textId="7A6EEA3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1C89" w14:textId="6746765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9900" w14:textId="1535E14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57AF" w14:textId="4F0F870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C7BC" w14:textId="21BC008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7E8B" w14:textId="446CB42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6F18" w14:textId="1947FAB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A1F7" w14:textId="796ACB7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06E0D" w14:textId="1564DE3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EBC0F1C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AFF14" w14:textId="110CBE3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852C" w14:textId="30EB2FE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B9D6" w14:textId="4999B9E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F9D7" w14:textId="297D14C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A8AB" w14:textId="3E93E66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57D9" w14:textId="4C0BB6C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14B8" w14:textId="2FF3D02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BE79" w14:textId="378646C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E386" w14:textId="54ABF71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7508" w14:textId="25DE4DF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7638" w14:textId="5C61574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12AB" w14:textId="1D5DAC7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F92C" w14:textId="2DAD0B4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D8A9" w14:textId="629633F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B6C4" w14:textId="3753E1F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6248" w14:textId="2810C8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43F44" w14:textId="59AEA89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7CA5F8E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853B" w14:textId="26DA561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FD2D" w14:textId="212531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Н0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91E5" w14:textId="2AD6CBB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E36C" w14:textId="0D52BE3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дистанционных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68EB" w14:textId="3A592D4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30 дети с ограниченными возмож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F28A" w14:textId="10D35C2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</w:t>
            </w:r>
            <w:r w:rsidRPr="00A77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5293" w14:textId="333A9AA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C551" w14:textId="6A4AEF5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8E31" w14:textId="10C8277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B881" w14:textId="4CCEAA7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0A60" w14:textId="2F6E015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D2BA" w14:textId="2A36B20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F8D8" w14:textId="0F58E3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570D" w14:textId="600A62A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6CBB" w14:textId="0976813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80F" w14:textId="22482D2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AB765" w14:textId="1C85BDC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991FC2A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9776" w14:textId="45F98CB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71A4" w14:textId="1197DD8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7905F" w14:textId="0A1AAC3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66A7" w14:textId="3C4C51A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DBD9" w14:textId="56E45D1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031A" w14:textId="5931E53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CC2C" w14:textId="677006C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71A6" w14:textId="4FC1F47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D9F4" w14:textId="7D29599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331D" w14:textId="5B0F7F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8B3" w14:textId="7C9E8A4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F390" w14:textId="692C08D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BF6A" w14:textId="595BA60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391F" w14:textId="2BFD1B6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3E83" w14:textId="281230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2925" w14:textId="5CD54A3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31262B" w14:textId="51CE8C3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06917BF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B67B" w14:textId="7D8D7DF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4A80" w14:textId="38275AD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E4B9" w14:textId="58D4640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5271" w14:textId="670E921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8C99" w14:textId="35089BD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915D" w14:textId="3994CBB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7714" w14:textId="43E9CCF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E906" w14:textId="7B688BC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4BD8" w14:textId="1E0E2BB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6DF2" w14:textId="387B50C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938A" w14:textId="6DD6125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D891" w14:textId="488A9B1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1ECD" w14:textId="086C115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5625" w14:textId="34E18CC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A1B5" w14:textId="4BE33A5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758A" w14:textId="6740DE7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138B4" w14:textId="7BE58BF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379C97E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E9BB" w14:textId="3EA4299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81A1" w14:textId="3ADB767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B708" w14:textId="105BB3E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9AEC" w14:textId="2912740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5B07" w14:textId="43F8E2D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E8CC" w14:textId="2528223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97FF" w14:textId="0B1FAD0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1331" w14:textId="593E5FC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0B74" w14:textId="20C4FBD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3404" w14:textId="749CC2B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2CE1" w14:textId="3CE74AA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B31E" w14:textId="10272CC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57A4" w14:textId="49EE894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354D" w14:textId="5F15CD6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9539" w14:textId="6275A30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AC23" w14:textId="55FB859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57AED" w14:textId="3037843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022F5B4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8FC2" w14:textId="2D40504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ED07" w14:textId="1754F2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006E" w14:textId="30E1A3B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6276" w14:textId="5B52481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354A" w14:textId="7EA5A04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2B5B" w14:textId="685C78F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02DF" w14:textId="0DA14E5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036D" w14:textId="00462C8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1AFB" w14:textId="77FFA6C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D35F" w14:textId="380D47C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A23A" w14:textId="7088117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662F" w14:textId="2F139A9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EE1E" w14:textId="1E1F477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D4F5" w14:textId="310640B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8F98" w14:textId="57ED1F5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BD31" w14:textId="3ED93B2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3EE20" w14:textId="5CD7BA4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D74BA73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B714" w14:textId="2EBF377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7F6A" w14:textId="78C0749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D6CF" w14:textId="0A4608A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79BF" w14:textId="3BC66D8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дистанционных образовательных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7738" w14:textId="466551E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693A" w14:textId="2B8072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по образованию администрации города </w:t>
            </w: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8D4B" w14:textId="04F65FF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4B12" w14:textId="7ACCFCD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9654" w14:textId="50451D9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F579" w14:textId="1C49016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FE72" w14:textId="37C8B56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2CF0" w14:textId="29E4CF9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BEA3" w14:textId="49FDC30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700C" w14:textId="272ED8B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475D" w14:textId="4B3C34F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8DCE" w14:textId="5FC92E8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9FB90" w14:textId="5B12D5A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C6FF81F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A06D" w14:textId="440A53A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367B" w14:textId="5B38BF8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186D" w14:textId="2B189A4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DE4C" w14:textId="69E34F6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D524" w14:textId="506A632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7D28" w14:textId="78DEE55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55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080D" w14:textId="272C429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AE1F" w14:textId="6802DF4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A09B" w14:textId="5A0476E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4B7C" w14:textId="280BCCA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CF3A" w14:textId="67B6DEC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D596" w14:textId="6D8CAC3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BC85" w14:textId="48B8925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4323" w14:textId="6BD359A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6345" w14:textId="2622C5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0178" w14:textId="1EF96FA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ED234D" w14:textId="7C9BD5B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6DE7B33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8B1C" w14:textId="623D135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A6D0" w14:textId="5C1CAB6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33C9" w14:textId="52E784D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5EAA" w14:textId="16E0662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85E2" w14:textId="39BBC08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1F0C" w14:textId="1ADD1B8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55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D13A" w14:textId="166AADA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4495" w14:textId="1595BD1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EFE9" w14:textId="3C465E8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60B6" w14:textId="2F56033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0041" w14:textId="11C5A9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AB29" w14:textId="670546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0CCD" w14:textId="505C7E4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E433" w14:textId="0764DCF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3632" w14:textId="437E60B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E272" w14:textId="625092D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517CA" w14:textId="0162AA1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2A2B751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0CB2" w14:textId="481EE7F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8F934" w14:textId="64B6246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3980" w14:textId="3AA07C2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B5D8" w14:textId="39C7EF7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1137" w14:textId="463A4F0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1 Обучающиеся за исключением обучающихся с ограниченными возможностями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141E" w14:textId="3F95E81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55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9205" w14:textId="37EA477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CE4A" w14:textId="31C47BD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CC1E" w14:textId="53A0B9B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6F92" w14:textId="3B3F9C6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F141" w14:textId="125F32D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33D0" w14:textId="692D663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8D4E" w14:textId="0DB8756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9B89" w14:textId="787D97B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CB6F" w14:textId="0531F50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340B" w14:textId="689244E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A7837" w14:textId="412421A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D37CB2E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5008" w14:textId="4E69CAE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FFD2" w14:textId="4B98CA5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0EFA" w14:textId="3F984D9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780A" w14:textId="50E4903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1510" w14:textId="6B7D4DF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E359" w14:textId="3B33CF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90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3AE" w14:textId="43BA668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1F35" w14:textId="60FD1C9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1DFB" w14:textId="574D471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E4FA" w14:textId="4CEB6FE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068A" w14:textId="7F30ADD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AD0F" w14:textId="0989B81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D284" w14:textId="03674F6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0963" w14:textId="2D5DD31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0956" w14:textId="037928A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F113" w14:textId="5A1940B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12EA8" w14:textId="222CC43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F2DB9D5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8FFC" w14:textId="15D4B99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7C28" w14:textId="1CDFF10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1DA8F" w14:textId="562D7A7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5321" w14:textId="29C035E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CEC9" w14:textId="4DE0660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DEE5" w14:textId="418239F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90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C3FD" w14:textId="76C22FE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C814" w14:textId="12B4878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9B2F" w14:textId="4A01023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0D8C" w14:textId="1AF0EFE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ABE6" w14:textId="283008A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551E" w14:textId="55C9783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5370" w14:textId="2D15A5A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CCFA" w14:textId="327FEE8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4BC3" w14:textId="70EF61A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79D7" w14:textId="2A811F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C0CA4" w14:textId="2A70332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16E1373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FA71" w14:textId="3693ECF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A7A2" w14:textId="63F6672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9884" w14:textId="7EDFBEB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CF4E" w14:textId="68A58A1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BB87" w14:textId="31AF72F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BDD" w14:textId="07576A0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90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349D" w14:textId="1FD5752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3117" w14:textId="5AFB7F8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3931" w14:textId="66E0E0D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CDC4" w14:textId="633E6B4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9E31" w14:textId="6CA7752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63F0" w14:textId="6F46A05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D97C" w14:textId="038188D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5F16" w14:textId="1B6C51B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9E58" w14:textId="258896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5727" w14:textId="03F43AF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B746B" w14:textId="2D67D38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1CB8C82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EFE1" w14:textId="4B87F54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610F" w14:textId="39DA21F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3984" w14:textId="0056449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5837" w14:textId="08924DB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18F6" w14:textId="6FBC3EC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6D2F" w14:textId="5F90C21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D1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796C" w14:textId="61CA744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D371" w14:textId="2EDAC07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5A29" w14:textId="3853E30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B501" w14:textId="17F015A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699" w14:textId="707A827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B040" w14:textId="26EB622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6AD5" w14:textId="2F20324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304B" w14:textId="0135A0A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6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6897" w14:textId="01616F8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3D4D" w14:textId="12014D3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581A6" w14:textId="032A08B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1925098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0A79" w14:textId="56FCFA6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CD73" w14:textId="421F3FC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B188" w14:textId="43DED5A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98CE" w14:textId="56B6C35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EDFA" w14:textId="3C7043A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732C" w14:textId="699E6D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D1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59A5" w14:textId="17157DA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CFC2" w14:textId="2E835E7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FD86" w14:textId="6469BEB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D26D" w14:textId="04FC09D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63C9" w14:textId="5412289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D4BD" w14:textId="57AB0F2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0B69" w14:textId="58707EB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9030" w14:textId="6EBB0E5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617F" w14:textId="19233A1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19E2" w14:textId="777752D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6B74A" w14:textId="7E9DB3F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ECF0E67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D8B3" w14:textId="37B2434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F9B6" w14:textId="4CCB926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374D0" w14:textId="38BC0ED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2429" w14:textId="219272B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EF24" w14:textId="0A47FF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2567" w14:textId="3D5B316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D1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946B" w14:textId="4D33BDB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A8F5" w14:textId="5500E3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A1E8" w14:textId="3680568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387E" w14:textId="1F2CA90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134F" w14:textId="0F5D438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C03A" w14:textId="07F3EDD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34BB" w14:textId="33F8A84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C499" w14:textId="655D5F3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F32F" w14:textId="4A1AF1F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FE22" w14:textId="06C1458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E30B2" w14:textId="030EEAC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AB703B7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7B47" w14:textId="3F96349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485C" w14:textId="006CAD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4AC" w14:textId="64499C4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3D9D" w14:textId="76FD759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95CA" w14:textId="7495C5D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337B" w14:textId="0E7EFA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D1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F25D" w14:textId="528972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BD36" w14:textId="7DFDC2E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C23F" w14:textId="3036AE2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A7A7" w14:textId="08C5FA0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976B" w14:textId="2E15578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D757" w14:textId="03CAA07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D48F" w14:textId="0F7BD73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5561" w14:textId="1CFB4F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457F" w14:textId="701F7C9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227B" w14:textId="02FBB1B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2A093" w14:textId="6E50794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028C8F1C" w14:textId="77777777" w:rsidR="00F62440" w:rsidRDefault="00F62440" w:rsidP="00DA577A">
      <w:pPr>
        <w:pStyle w:val="a7"/>
        <w:tabs>
          <w:tab w:val="clear" w:pos="4677"/>
        </w:tabs>
        <w:ind w:left="5398"/>
        <w:jc w:val="center"/>
        <w:rPr>
          <w:sz w:val="20"/>
          <w:szCs w:val="20"/>
          <w:highlight w:val="yellow"/>
        </w:rPr>
      </w:pPr>
    </w:p>
    <w:p w14:paraId="78BD34C9" w14:textId="77777777" w:rsidR="003B237A" w:rsidRPr="00B95E17" w:rsidRDefault="003B237A" w:rsidP="003B237A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0D9EFA3C" w14:textId="0A205BF5" w:rsidR="003B237A" w:rsidRPr="00F62440" w:rsidRDefault="003B237A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Pr="00F6244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62440">
        <w:rPr>
          <w:sz w:val="20"/>
          <w:szCs w:val="20"/>
        </w:rPr>
        <w:t>Сведения об объеме оказания муниципальных услуг (муниципальных услуг, составляющих укрупненну</w:t>
      </w:r>
      <w:r>
        <w:rPr>
          <w:sz w:val="20"/>
          <w:szCs w:val="20"/>
        </w:rPr>
        <w:t>ю муниципальную услугу), на 2027-2028</w:t>
      </w:r>
      <w:r w:rsidRPr="00F62440">
        <w:rPr>
          <w:sz w:val="20"/>
          <w:szCs w:val="20"/>
        </w:rPr>
        <w:t xml:space="preserve"> год</w:t>
      </w:r>
      <w:r>
        <w:rPr>
          <w:sz w:val="20"/>
          <w:szCs w:val="20"/>
        </w:rPr>
        <w:t>ы (на 3-й плановый период</w:t>
      </w:r>
      <w:r w:rsidRPr="00F62440">
        <w:rPr>
          <w:sz w:val="20"/>
          <w:szCs w:val="20"/>
        </w:rPr>
        <w:t>)</w:t>
      </w:r>
    </w:p>
    <w:p w14:paraId="26F282FA" w14:textId="77777777" w:rsidR="003B237A" w:rsidRDefault="003B237A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231580A9" w14:textId="77777777" w:rsidR="00B020C0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0AF5891F" w14:textId="77777777" w:rsidR="00B020C0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089A26CF" w14:textId="77777777" w:rsidR="00B020C0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1CCF7DB0" w14:textId="77777777" w:rsidR="00B020C0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5F157C09" w14:textId="77777777" w:rsidR="00B020C0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564460D3" w14:textId="77777777" w:rsidR="00B020C0" w:rsidRPr="0000390B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4097669E" w14:textId="77777777" w:rsidR="003B237A" w:rsidRPr="00B95E17" w:rsidRDefault="003B237A" w:rsidP="003B237A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1042"/>
        <w:gridCol w:w="1042"/>
        <w:gridCol w:w="872"/>
        <w:gridCol w:w="932"/>
        <w:gridCol w:w="1195"/>
        <w:gridCol w:w="896"/>
        <w:gridCol w:w="967"/>
        <w:gridCol w:w="992"/>
        <w:gridCol w:w="567"/>
        <w:gridCol w:w="518"/>
        <w:gridCol w:w="766"/>
        <w:gridCol w:w="968"/>
        <w:gridCol w:w="583"/>
        <w:gridCol w:w="709"/>
        <w:gridCol w:w="850"/>
      </w:tblGrid>
      <w:tr w:rsidR="001B4D17" w:rsidRPr="00597EAB" w14:paraId="4A7D4D23" w14:textId="77777777" w:rsidTr="00CA2401">
        <w:trPr>
          <w:trHeight w:val="20"/>
        </w:trPr>
        <w:tc>
          <w:tcPr>
            <w:tcW w:w="969" w:type="dxa"/>
            <w:vMerge w:val="restart"/>
            <w:shd w:val="clear" w:color="auto" w:fill="FFFFFF" w:themeFill="background1"/>
            <w:hideMark/>
          </w:tcPr>
          <w:p w14:paraId="09044352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hideMark/>
          </w:tcPr>
          <w:p w14:paraId="03974C6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</w:tcPr>
          <w:p w14:paraId="5E5AB3F4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  <w:hideMark/>
          </w:tcPr>
          <w:p w14:paraId="58B67BB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  <w:hideMark/>
          </w:tcPr>
          <w:p w14:paraId="6BB61BA3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hideMark/>
          </w:tcPr>
          <w:p w14:paraId="444F2078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95" w:type="dxa"/>
            <w:vMerge w:val="restart"/>
            <w:shd w:val="clear" w:color="auto" w:fill="FFFFFF" w:themeFill="background1"/>
            <w:hideMark/>
          </w:tcPr>
          <w:p w14:paraId="2A9D76EF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96" w:type="dxa"/>
            <w:vMerge w:val="restart"/>
            <w:shd w:val="clear" w:color="auto" w:fill="FFFFFF" w:themeFill="background1"/>
            <w:hideMark/>
          </w:tcPr>
          <w:p w14:paraId="75E87268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67" w:type="dxa"/>
            <w:vMerge w:val="restart"/>
            <w:shd w:val="clear" w:color="auto" w:fill="FFFFFF" w:themeFill="background1"/>
            <w:hideMark/>
          </w:tcPr>
          <w:p w14:paraId="7179F9D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077" w:type="dxa"/>
            <w:gridSpan w:val="3"/>
            <w:shd w:val="clear" w:color="auto" w:fill="FFFFFF" w:themeFill="background1"/>
            <w:hideMark/>
          </w:tcPr>
          <w:p w14:paraId="6F7282E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026" w:type="dxa"/>
            <w:gridSpan w:val="4"/>
            <w:shd w:val="clear" w:color="auto" w:fill="FFFFFF" w:themeFill="background1"/>
            <w:hideMark/>
          </w:tcPr>
          <w:p w14:paraId="17148AA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proofErr w:type="gramStart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A17B4BC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1B4D17" w:rsidRPr="00597EAB" w14:paraId="2825F14B" w14:textId="77777777" w:rsidTr="00CA2401">
        <w:trPr>
          <w:gridAfter w:val="1"/>
          <w:wAfter w:w="850" w:type="dxa"/>
          <w:trHeight w:val="1763"/>
        </w:trPr>
        <w:tc>
          <w:tcPr>
            <w:tcW w:w="969" w:type="dxa"/>
            <w:vMerge/>
            <w:shd w:val="clear" w:color="auto" w:fill="FFFFFF" w:themeFill="background1"/>
            <w:hideMark/>
          </w:tcPr>
          <w:p w14:paraId="44052470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hideMark/>
          </w:tcPr>
          <w:p w14:paraId="1453A5AC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680767D0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  <w:hideMark/>
          </w:tcPr>
          <w:p w14:paraId="7F26767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  <w:hideMark/>
          </w:tcPr>
          <w:p w14:paraId="019BC69E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hideMark/>
          </w:tcPr>
          <w:p w14:paraId="501F59F7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hideMark/>
          </w:tcPr>
          <w:p w14:paraId="5DCB25E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  <w:hideMark/>
          </w:tcPr>
          <w:p w14:paraId="557A1E0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hideMark/>
          </w:tcPr>
          <w:p w14:paraId="48DEF033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2BB19F7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085" w:type="dxa"/>
            <w:gridSpan w:val="2"/>
            <w:shd w:val="clear" w:color="auto" w:fill="FFFFFF" w:themeFill="background1"/>
            <w:hideMark/>
          </w:tcPr>
          <w:p w14:paraId="583F178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14:paraId="07778A71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емого государственными казенными учреж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ниями на основании муниципального задания </w:t>
            </w:r>
          </w:p>
        </w:tc>
        <w:tc>
          <w:tcPr>
            <w:tcW w:w="968" w:type="dxa"/>
            <w:vMerge w:val="restart"/>
            <w:shd w:val="clear" w:color="auto" w:fill="FFFFFF" w:themeFill="background1"/>
            <w:hideMark/>
          </w:tcPr>
          <w:p w14:paraId="1006BB1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азываемого государственными бюджетными и автономн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ыми учреждениями на основании муниципального задания </w:t>
            </w:r>
          </w:p>
        </w:tc>
        <w:tc>
          <w:tcPr>
            <w:tcW w:w="583" w:type="dxa"/>
            <w:vMerge w:val="restart"/>
            <w:shd w:val="clear" w:color="auto" w:fill="FFFFFF" w:themeFill="background1"/>
            <w:hideMark/>
          </w:tcPr>
          <w:p w14:paraId="6D441102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конкурсом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74D67A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социальными серти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икатами </w:t>
            </w:r>
          </w:p>
          <w:p w14:paraId="1F8E10C4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D17" w:rsidRPr="00597EAB" w14:paraId="06547C3F" w14:textId="77777777" w:rsidTr="00CA2401">
        <w:trPr>
          <w:gridAfter w:val="1"/>
          <w:wAfter w:w="850" w:type="dxa"/>
          <w:trHeight w:val="1762"/>
        </w:trPr>
        <w:tc>
          <w:tcPr>
            <w:tcW w:w="969" w:type="dxa"/>
            <w:vMerge/>
            <w:shd w:val="clear" w:color="auto" w:fill="FFFFFF" w:themeFill="background1"/>
          </w:tcPr>
          <w:p w14:paraId="52A685AA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14:paraId="5962A62B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388DB08A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2EBA6DB5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14:paraId="410F8ED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</w:tcPr>
          <w:p w14:paraId="0CE7E95C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</w:tcPr>
          <w:p w14:paraId="37F02FA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</w:tcPr>
          <w:p w14:paraId="14622E6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</w:tcPr>
          <w:p w14:paraId="159C145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FC53A6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515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55B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766" w:type="dxa"/>
            <w:vMerge/>
            <w:shd w:val="clear" w:color="auto" w:fill="FFFFFF" w:themeFill="background1"/>
          </w:tcPr>
          <w:p w14:paraId="1939544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FFFFFF" w:themeFill="background1"/>
          </w:tcPr>
          <w:p w14:paraId="4762F8F1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shd w:val="clear" w:color="auto" w:fill="FFFFFF" w:themeFill="background1"/>
          </w:tcPr>
          <w:p w14:paraId="3AF5048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4BB73C0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32A" w:rsidRPr="00B95E17" w14:paraId="04273FE4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3B26" w14:textId="520448D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bookmarkStart w:id="0" w:name="_GoBack" w:colFirst="8" w:colLast="8"/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1ED6" w14:textId="096C68B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BF4D" w14:textId="1EFA9FF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B25C" w14:textId="0FD8360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2E8A" w14:textId="749E70B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4A09" w14:textId="129A842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3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2D50" w14:textId="7EE072F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1B39" w14:textId="03A7811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D264A" w14:textId="52C34A8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8A6D" w14:textId="4731146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2B25" w14:textId="40E8B71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2972" w14:textId="3AC3E6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CFAF" w14:textId="086DFEB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3B2D" w14:textId="7ED05F0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F594" w14:textId="1ADA9F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0C80" w14:textId="502508F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76D41" w14:textId="5B39424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06A1E0E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C92B" w14:textId="37D629C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716E" w14:textId="2E0C76C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57B7" w14:textId="2F367E5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B749" w14:textId="5899068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4104" w14:textId="019D253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F399" w14:textId="72BEABF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3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F074" w14:textId="1C73820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4AA2" w14:textId="164F9A1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2769" w14:textId="17C107D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929A" w14:textId="6AD6F23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0545" w14:textId="5316E13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1469" w14:textId="2FC9CF5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F303" w14:textId="6C23514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7F06" w14:textId="21F3195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E737" w14:textId="0620102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0140" w14:textId="1717563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BFA6AE" w14:textId="3EB0D7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84DB65A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C572" w14:textId="75537DD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6F65" w14:textId="1F0F25E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4C62" w14:textId="232DDA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2B82" w14:textId="311F44F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073F" w14:textId="17A61C3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здоровья (ОВЗ)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E0D1" w14:textId="4F16376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3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7F19" w14:textId="0213DC3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E5BC" w14:textId="4EF4BA9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1652" w14:textId="5FB7C8F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0409" w14:textId="0EC6891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823E" w14:textId="7185F58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6E7A" w14:textId="3B29CC8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EBCD" w14:textId="4D99558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FB20" w14:textId="0E73E6A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EACA" w14:textId="0F63714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445D" w14:textId="74FC780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07CBA" w14:textId="21552D7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081008C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58CF" w14:textId="1495348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ED4B" w14:textId="3B0C06D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8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25E6" w14:textId="577029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9F41" w14:textId="04F4C57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4B04" w14:textId="3D48B91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C074" w14:textId="6BD0C61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7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0079" w14:textId="20802A6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51619" w14:textId="6FE8836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8589" w14:textId="67C72E0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CB69" w14:textId="03A893B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51AF" w14:textId="7537E33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9EE8" w14:textId="7C13B77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1FB3" w14:textId="1B7293B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BB58" w14:textId="1599CFF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E3FB" w14:textId="48CAF8B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DE4A" w14:textId="2DB445B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DC8902" w14:textId="5BBE30A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EA19B11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C736" w14:textId="77E46BE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3FFB" w14:textId="110B791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4019" w14:textId="003260C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D69A" w14:textId="27B73C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8B6A" w14:textId="3B982F8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478F" w14:textId="75467A4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7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2214" w14:textId="6A8A67E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06AB" w14:textId="5AC0863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D12D" w14:textId="4A0F60C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52FD" w14:textId="79BCFA3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6AC2" w14:textId="61D84EF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6CD2" w14:textId="425A807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6DB0" w14:textId="24FE750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B1A9" w14:textId="50DC385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6721" w14:textId="2B69BD7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2272" w14:textId="12974F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257DE" w14:textId="2A5E661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1F5B73D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B698" w14:textId="51D1112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8969" w14:textId="5C8CCFF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50B9" w14:textId="2113817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78EF" w14:textId="045B5FD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5DB6" w14:textId="4077B2B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F6BE" w14:textId="24B70FF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7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B8E1" w14:textId="5CA364F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721F" w14:textId="0365602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D5B3" w14:textId="6F91001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2DD9D" w14:textId="7AE48A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A29C" w14:textId="2CA2219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F498" w14:textId="62EECC8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2E5A" w14:textId="7E2A60B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294F" w14:textId="3ACD335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83C8" w14:textId="6D38130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5F75" w14:textId="1B3F061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8D023" w14:textId="02805DC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5B6D366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87E9" w14:textId="5BD9F8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CCF0" w14:textId="541A480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Ж97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DE1E" w14:textId="0F4AF80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F0F4" w14:textId="4A19440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8222" w14:textId="4653E8E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8 дети за исключ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FC63" w14:textId="1DEBB10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ю администрации города Пыть-Яха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37FC" w14:textId="4FD29B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января 2027 г. - 31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F9D1B" w14:textId="5D9A240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F77E" w14:textId="6A66F1A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58B8" w14:textId="115FBFA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4A4E" w14:textId="21495D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о-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8CC4" w14:textId="16A1BC9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33C3" w14:textId="55CD1BF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A3B9" w14:textId="38B6992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A8A0" w14:textId="501EB03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F9B6" w14:textId="445AB3D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1910F" w14:textId="119941D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00A0504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E012" w14:textId="66B185E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0195" w14:textId="436C0B5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924F" w14:textId="22FB3F6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D118" w14:textId="1BBC1A8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4AE2" w14:textId="1A51704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6651" w14:textId="44714FD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B0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FD55" w14:textId="682D68D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596E" w14:textId="311B9C2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A999" w14:textId="0589181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4E37" w14:textId="693D161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62BB" w14:textId="6785160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761A" w14:textId="77AB8BD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98F1" w14:textId="0B20D4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12B2" w14:textId="057AB18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F288" w14:textId="4EF9569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2A45" w14:textId="4E7AE04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44AE4" w14:textId="3F801D6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D61F375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2B6A" w14:textId="5AFBCBD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6DDB" w14:textId="08C7666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3736" w14:textId="64B01D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E57C" w14:textId="5368145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C235" w14:textId="5AE1DFF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1DE8" w14:textId="56FCE64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B0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1F07" w14:textId="0A3E781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2FE6" w14:textId="1991B43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7B06" w14:textId="32AC140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614F" w14:textId="2A1EE81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DC29" w14:textId="7EBB3EC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B6D0" w14:textId="70654D5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F998" w14:textId="7955AB3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0040" w14:textId="66976E3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94C1" w14:textId="5A6C4E8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938B" w14:textId="080E933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C16C3" w14:textId="30F463F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8F2A689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A752" w14:textId="3232D24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CA22" w14:textId="62BA3FE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4FEB" w14:textId="1E31F3F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D4D8" w14:textId="7D68C79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4094" w14:textId="37BD873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4D00" w14:textId="110958E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B0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CDAB" w14:textId="6D3516B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FCB4" w14:textId="28B448D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483B" w14:textId="3E234F2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B3CF" w14:textId="0FB4721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E4C4" w14:textId="1888A29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0181" w14:textId="4CD309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8496" w14:textId="57202A4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3659" w14:textId="080290C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D597" w14:textId="6579EC5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D2DB" w14:textId="116D176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C3DC99" w14:textId="2AABBE0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07A5DD4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B9E26" w14:textId="2127BB0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037B" w14:textId="0C3F225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39D5" w14:textId="6D14FD7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8A68" w14:textId="594C3E8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6C16" w14:textId="5D07B6C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333B" w14:textId="03A1A14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1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0A7D" w14:textId="3515E1A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5620" w14:textId="237E5D7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C5A4" w14:textId="1F50CCD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1161" w14:textId="6F59896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5FD3" w14:textId="58FA01C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F43B" w14:textId="0A22E76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1A7E" w14:textId="7814A93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258F" w14:textId="4BACAFC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BB1D" w14:textId="3ADFFE1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0B0B" w14:textId="3E23BD4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F9816" w14:textId="19A57DA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DC1891B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860D" w14:textId="7C212F7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7A1D" w14:textId="2027174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3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78C3" w14:textId="16B44B2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9C98" w14:textId="1DB484B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3F32" w14:textId="31534C8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420B" w14:textId="0CA62BE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1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9AE2" w14:textId="202E004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7F62" w14:textId="1FCE0BA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9DAE" w14:textId="39541E5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F634" w14:textId="3504A1E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E222" w14:textId="0DC2F00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29DD" w14:textId="0A7E4A3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D256" w14:textId="29F17FB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F8EC" w14:textId="30BC51C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3ABE" w14:textId="439982F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7006" w14:textId="7342823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E90B1" w14:textId="7CD1BC6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C8E5EEC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8A21" w14:textId="598975A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C1A" w14:textId="0974730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92A9" w14:textId="536C71D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48D7" w14:textId="0258DAD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4C14" w14:textId="25D1373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6B4A" w14:textId="26F589B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1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CF6D" w14:textId="632AB9D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3E66" w14:textId="79295A0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9290" w14:textId="48A8804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9166" w14:textId="2F1B5F9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F641" w14:textId="482EA68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13B9" w14:textId="40B85DB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8090" w14:textId="7BF118C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04C8" w14:textId="6B50E44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38C8" w14:textId="1951A0F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3F79" w14:textId="6B98768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4F7AC" w14:textId="1536256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518EA9E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4A9E" w14:textId="5308C4C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62CB" w14:textId="12710F8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E5F4" w14:textId="166DB21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A42C" w14:textId="095511F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005B" w14:textId="1F9EF7C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6AC4" w14:textId="5946F53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A4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B486" w14:textId="3265D0F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51EB" w14:textId="070DDD9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18B06" w14:textId="49991AF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392D" w14:textId="34545CA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3E93" w14:textId="237349B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7555" w14:textId="18E08DB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EEE1" w14:textId="79A84AF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2600" w14:textId="4851B2A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9601" w14:textId="013EF24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938E" w14:textId="66E075B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29DB5" w14:textId="59465DE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51E08D5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7C46" w14:textId="4C0FC51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7135" w14:textId="1409EF9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C7AF" w14:textId="5C38FF3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5EB7" w14:textId="11A4DEB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59AA" w14:textId="7D01E41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97A9" w14:textId="39BCD3B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A4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247C" w14:textId="1CCE87C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66B6" w14:textId="3A3AD79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40C3" w14:textId="70B61D8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6138" w14:textId="7ACD90B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55CC" w14:textId="3B35D29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2C48" w14:textId="1ADBB18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9055" w14:textId="79378D3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0657" w14:textId="6331881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FC03" w14:textId="7E3FBA9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F914" w14:textId="6DE62EE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E1CA7" w14:textId="7B8D2D3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11E3D16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CF3C" w14:textId="32A37F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144E" w14:textId="4554F6B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B035" w14:textId="678A979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99C1" w14:textId="4AE72B8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32F1" w14:textId="217E2E3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195F" w14:textId="0C8613F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A4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4457" w14:textId="7E1C1AC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9259" w14:textId="173BEA2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4AE2" w14:textId="1227042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7ED2" w14:textId="2A7FCB6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F309" w14:textId="03AB12C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9BAD" w14:textId="54FB0B8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1BFB" w14:textId="3DF6AB6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47C0" w14:textId="3B19D14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42E1" w14:textId="687E623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7912" w14:textId="538BA90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57E61" w14:textId="720BE5E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0B41D9B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338E" w14:textId="2FDF8C5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C220" w14:textId="2E16CA0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З6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230F" w14:textId="3B5251A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E3B2" w14:textId="60125F7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F735" w14:textId="3BE500C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9A66" w14:textId="0A0DF1E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A4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</w:t>
            </w:r>
            <w:r w:rsidRPr="007A4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1559" w14:textId="5731FAF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617" w14:textId="3375208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8105" w14:textId="3DCC3B1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6D4B" w14:textId="24B48F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8CDE" w14:textId="3DE7A6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0A74" w14:textId="7AE65F7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A389" w14:textId="72E9CAC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9CBB" w14:textId="0E14E6B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9A3D" w14:textId="52E4041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C3A4" w14:textId="107F0CF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64E3D" w14:textId="4D7FA9C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21D17A1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7391" w14:textId="7520B1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3440" w14:textId="0246529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77E5" w14:textId="5EDA613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58FD" w14:textId="7AD03AF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E914" w14:textId="2173319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982E" w14:textId="2B2341D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F679" w14:textId="0C31DA2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7107" w14:textId="6F8BFC1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D0C3" w14:textId="261E505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C407" w14:textId="4BDB37B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E555" w14:textId="33F6559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CED7" w14:textId="0C3DFBA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C33B" w14:textId="40EB732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7FF4" w14:textId="23ACADC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A574" w14:textId="3294722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4FFA" w14:textId="03EB41F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2CE9C" w14:textId="35A22A6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7304E52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56F9" w14:textId="734E82B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8659" w14:textId="25FA569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A96C" w14:textId="0FD9A9A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6AB4" w14:textId="2C4EB66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51DC" w14:textId="62B93B0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2FEC" w14:textId="71DA83F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6A1E" w14:textId="266448B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E4A1" w14:textId="70462CF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C543" w14:textId="1FE793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6DD6" w14:textId="45E904C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840F" w14:textId="1768022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FAB4" w14:textId="0C2697A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C1A2" w14:textId="3F9508E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0917" w14:textId="5383964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9BC3" w14:textId="7A2A08F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4A99" w14:textId="39A8169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DC9B7" w14:textId="2941F18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33D2971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5549" w14:textId="0077BE1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C5E3" w14:textId="0CC3DE9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4C50" w14:textId="513EC16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7167" w14:textId="6F8DCE5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5C2D" w14:textId="2E31B9D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096E" w14:textId="6EA2816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AE0E" w14:textId="0E3662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3AE9" w14:textId="577A7B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BEBA" w14:textId="53A212F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DB8" w14:textId="0D0FAA1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60F8" w14:textId="2CFC852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DB9E" w14:textId="6E8CF2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07DA" w14:textId="303B121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0CA9" w14:textId="65328FB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A0C3" w14:textId="5FC04DA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2BDD" w14:textId="6F6ECD6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B7AA6" w14:textId="61DBE41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FCAED86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A6B1" w14:textId="08CB30A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E1EA" w14:textId="7615512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B389" w14:textId="2AD715A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6D55" w14:textId="186611B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1231" w14:textId="1EC26AD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6EA79" w14:textId="70F60D8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E36C" w14:textId="02BDE49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7A4E" w14:textId="49F8254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D488" w14:textId="3508095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4936" w14:textId="62A97E7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745B" w14:textId="1B66921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BBCB" w14:textId="48FF994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5ACD" w14:textId="10A73A1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2E47" w14:textId="7A6C584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68C2" w14:textId="2983600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A3D4" w14:textId="3008BED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AF58D" w14:textId="4BCB3A7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A261728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1C93" w14:textId="5A8E426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06A6" w14:textId="1E97474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E093" w14:textId="2C958BE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522D" w14:textId="0024664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5C0B" w14:textId="0F753B7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30 дети с ограниченными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E7B8" w14:textId="5AA664A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</w:t>
            </w: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2988" w14:textId="5AD7A4D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F5EA" w14:textId="1DDB00E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E2A1" w14:textId="2E9FBE6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256A" w14:textId="026A44C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0EB3" w14:textId="41DC5AC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D5E7" w14:textId="3D938D1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AF79" w14:textId="609975F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8368" w14:textId="7A4E614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0D70" w14:textId="2BF80DD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67AB" w14:textId="6637813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0C6C3" w14:textId="4E8E28A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16E916E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3E2A" w14:textId="7A64F6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828F" w14:textId="0E5E8A7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95B9" w14:textId="5BF2FAE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A8A9" w14:textId="138F690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5B0" w14:textId="7FBDCCF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E6EB" w14:textId="19343AE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65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8104" w14:textId="3184AC7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4068" w14:textId="49D8503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BA55" w14:textId="67D6338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45F0" w14:textId="61236D6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FA27" w14:textId="272802A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8E92" w14:textId="44FB518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602B" w14:textId="7874A2F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FF08" w14:textId="2D9C59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8C3C" w14:textId="622F2F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985B" w14:textId="473E034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998FB" w14:textId="3EBAE84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2C9A38A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DDF0" w14:textId="3110F3C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03C6" w14:textId="7265784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969F" w14:textId="39C42B3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4DD8" w14:textId="35BA945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2983" w14:textId="51DA237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82D3" w14:textId="7CB043C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65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9245" w14:textId="5B9CC06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550E" w14:textId="278F106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DAD3" w14:textId="300FDE1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70DF" w14:textId="496A3BB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3F8E5" w14:textId="0B81420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59E3" w14:textId="78CE037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1421" w14:textId="1268DE8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3ECF" w14:textId="5C2DAE4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58C1" w14:textId="5F84578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9783" w14:textId="731DA4A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66DA8" w14:textId="236D186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73595EF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D958" w14:textId="5343CFF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FA9A" w14:textId="6B8D793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BED0B" w14:textId="2D7007F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85A6" w14:textId="3DEDCE8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3C85" w14:textId="6718849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A709" w14:textId="4F83B45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65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F39D" w14:textId="58F9359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A4BA" w14:textId="6B88BD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537B" w14:textId="1A291B9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5C57" w14:textId="1A44A11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B5A75" w14:textId="55E4C54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2713" w14:textId="4471DB9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E562" w14:textId="5F00ECD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C694" w14:textId="4189EF0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FDD8" w14:textId="63A3EF5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3EC2" w14:textId="2321592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2528B" w14:textId="2B4DD48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C571978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B9FC" w14:textId="5166461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A8F3" w14:textId="5B9BFC8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5927" w14:textId="0A32CF6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1611" w14:textId="5A4AB95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6F68" w14:textId="7FB6320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1 Обучающиеся за исключением обучающихся с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AB79" w14:textId="179934D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65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города </w:t>
            </w:r>
            <w:r w:rsidRPr="00565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E766" w14:textId="12C559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EE80" w14:textId="38071FD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720C" w14:textId="41E0946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67C" w14:textId="729D78F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2444" w14:textId="1E35CFD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09DC" w14:textId="1172D1D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2FDC" w14:textId="7CE9903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FD30" w14:textId="274F00D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F46D" w14:textId="1CDF6CF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D934" w14:textId="42639F5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629766" w14:textId="63DEFFD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3C21895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DC45" w14:textId="02E57AA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2E70" w14:textId="389EC6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63B2" w14:textId="3E3ED0B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5173" w14:textId="0ADAE11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5B94" w14:textId="09F90D1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1C74" w14:textId="35A7CAB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3FE4" w14:textId="16AFCD0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FF0B" w14:textId="715A3F4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3484" w14:textId="2082615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9EE6" w14:textId="0265BC4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833E" w14:textId="13F4862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C95F" w14:textId="26CA320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3846" w14:textId="35EEDE9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AB85" w14:textId="27DDED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0234" w14:textId="07E816E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6C84" w14:textId="6DC44B8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9E5CF" w14:textId="7D0A52F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BAA634C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D290" w14:textId="1E92542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AE44" w14:textId="6EB4565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12EA" w14:textId="1760CAC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54ED" w14:textId="774F19D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F198" w14:textId="30A025A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4AD6" w14:textId="08E9E07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958A" w14:textId="74067CF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7F8A" w14:textId="37F5C35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A8A5" w14:textId="4884672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6C20" w14:textId="7ECFA0A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EB94" w14:textId="7E52B29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7298" w14:textId="4599D37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055C" w14:textId="39529E9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99F2" w14:textId="319B450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DF1D" w14:textId="2CB3D12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1B4C" w14:textId="096C3E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0228D" w14:textId="101DC8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E16FD24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3FE9" w14:textId="189C2E9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BDAA" w14:textId="3AB3D91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4100О.99.0.ББ52БР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EB70" w14:textId="209CA58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08E0" w14:textId="3486A87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-заочная с применением дистанцио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1D0B" w14:textId="2CF9020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1 Обучающиеся за исключ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8F428" w14:textId="3E8BAB5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</w:t>
            </w:r>
            <w:r w:rsidRPr="00F20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6F1B" w14:textId="39F43C2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5113" w14:textId="69B4F51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1FE4" w14:textId="3342FD2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4D70" w14:textId="1E203AB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92D6" w14:textId="557913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EAB8" w14:textId="20FAC9A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598D" w14:textId="50175F3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65B7" w14:textId="2BABABE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021B" w14:textId="73ED786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C3D6" w14:textId="7830106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6BD6A9" w14:textId="61AEA45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B38173D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2F90" w14:textId="66F33B1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66DA" w14:textId="1C2E567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943B" w14:textId="38B8ECA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8FDE" w14:textId="295B841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4232" w14:textId="36E6E30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2618" w14:textId="3D49F0D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F3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4DD1" w14:textId="1B34B80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48BB" w14:textId="5085208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06E0" w14:textId="369891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8A27" w14:textId="500C3E9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DEA6" w14:textId="00C9ED2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5009" w14:textId="5D9B401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38EC" w14:textId="27F68D2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6C6E" w14:textId="3892959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A8BB" w14:textId="6A82B6E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5E692" w14:textId="33B064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B6AAB" w14:textId="03E46F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7EA8C63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2F0A" w14:textId="110BC05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6F19" w14:textId="0ADE948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CB1A" w14:textId="17F517D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870D" w14:textId="309FBB2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D90F" w14:textId="7ADB247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FE67" w14:textId="514A980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F3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62BF" w14:textId="2F7EFB2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578" w14:textId="35763FA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0EA4" w14:textId="54CBA23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7F71" w14:textId="4E631D5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1865" w14:textId="4B69E0B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CEC2" w14:textId="37DF5A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A9E3" w14:textId="0E9AD2B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5941" w14:textId="6491A48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6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131E" w14:textId="4261627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2D28" w14:textId="2D0AB15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E2769" w14:textId="6DA3155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8FA2E15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7001" w14:textId="0E422F1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BF7E" w14:textId="1C15996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F241" w14:textId="03AB4E5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8B45" w14:textId="5DE99A2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CAB56" w14:textId="65CC952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D0D7" w14:textId="6384A4E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F3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B6B4" w14:textId="336AE09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CEC4" w14:textId="26372C3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F198" w14:textId="42ABF79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3D7E" w14:textId="266BB5A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2EC7C" w14:textId="0D256DB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FF21" w14:textId="6FEDC9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63AA" w14:textId="10577E0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3FF5" w14:textId="0789ABD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739D" w14:textId="4791B81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5788" w14:textId="3C4FF63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EBBDF" w14:textId="2477B2E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826DF8C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ADD3" w14:textId="62A4733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5B76" w14:textId="59E5E94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6F3E" w14:textId="6432A41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9243" w14:textId="05CD6CF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EE08" w14:textId="34D9B6B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6CA5" w14:textId="52DD58A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F3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B135" w14:textId="1B15D4B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3217" w14:textId="2F8E900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95A9" w14:textId="795AC02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7799" w14:textId="62661F9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DE29" w14:textId="02D61BC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7981" w14:textId="6AF45EC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AFC98" w14:textId="3BE609E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1C92" w14:textId="031710F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0694" w14:textId="26F31EC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00DB" w14:textId="57F0E84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CA807" w14:textId="1F18310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F3AB710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D0E1" w14:textId="500CB64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2B78" w14:textId="12BA8A2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6B5D" w14:textId="1951EBE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C7A5" w14:textId="76D2F30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DE54" w14:textId="15C30B2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311B" w14:textId="0246263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A48F" w14:textId="1B14C50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F44B" w14:textId="06D870B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9BC3" w14:textId="1A08B55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82BA" w14:textId="57A336F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C8DA" w14:textId="2B7FC35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1E45" w14:textId="5F74FFB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3D6B" w14:textId="26833B5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118F" w14:textId="138952D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4CB3" w14:textId="163C368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603E" w14:textId="1F04E8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3F15F9" w14:textId="7E1C8CF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bookmarkEnd w:id="0"/>
    </w:tbl>
    <w:p w14:paraId="5F518115" w14:textId="77777777" w:rsidR="00BE0A11" w:rsidRDefault="00BE0A11" w:rsidP="00DA577A">
      <w:pPr>
        <w:pStyle w:val="a7"/>
        <w:tabs>
          <w:tab w:val="clear" w:pos="4677"/>
        </w:tabs>
        <w:ind w:left="5398"/>
        <w:jc w:val="center"/>
        <w:rPr>
          <w:sz w:val="20"/>
          <w:szCs w:val="20"/>
          <w:highlight w:val="yellow"/>
        </w:rPr>
      </w:pPr>
    </w:p>
    <w:p w14:paraId="54D1DAF8" w14:textId="77777777" w:rsidR="00BE0A11" w:rsidRPr="00B95E17" w:rsidRDefault="00BE0A11" w:rsidP="00DA577A">
      <w:pPr>
        <w:pStyle w:val="a7"/>
        <w:tabs>
          <w:tab w:val="clear" w:pos="4677"/>
        </w:tabs>
        <w:ind w:left="5398"/>
        <w:jc w:val="center"/>
        <w:rPr>
          <w:sz w:val="20"/>
          <w:szCs w:val="20"/>
          <w:highlight w:val="yellow"/>
        </w:rPr>
      </w:pPr>
    </w:p>
    <w:p w14:paraId="084EC0FE" w14:textId="52519B00" w:rsidR="00A12881" w:rsidRPr="005F6C1B" w:rsidRDefault="00A12881" w:rsidP="00DA577A">
      <w:pPr>
        <w:pStyle w:val="a7"/>
        <w:numPr>
          <w:ilvl w:val="0"/>
          <w:numId w:val="33"/>
        </w:numPr>
        <w:tabs>
          <w:tab w:val="clear" w:pos="4677"/>
        </w:tabs>
        <w:ind w:left="567"/>
        <w:jc w:val="center"/>
        <w:rPr>
          <w:sz w:val="20"/>
          <w:szCs w:val="20"/>
        </w:rPr>
      </w:pPr>
      <w:r w:rsidRPr="005F6C1B">
        <w:rPr>
          <w:sz w:val="20"/>
          <w:szCs w:val="20"/>
        </w:rPr>
        <w:t>Сведения о показателях, характеризующих качество оказания муниципальных услуг (муниципальных услуг, составляющих укрупненную муниципальную услуг)</w:t>
      </w:r>
      <w:r w:rsidR="000A3FAB" w:rsidRPr="005F6C1B">
        <w:rPr>
          <w:sz w:val="20"/>
          <w:szCs w:val="20"/>
        </w:rPr>
        <w:t>, на срок оказания муниципальной услуги</w:t>
      </w:r>
    </w:p>
    <w:p w14:paraId="4635187B" w14:textId="77777777" w:rsidR="00FE3DAF" w:rsidRDefault="00FE3DAF" w:rsidP="005F6C1B">
      <w:pPr>
        <w:pStyle w:val="a7"/>
        <w:tabs>
          <w:tab w:val="clear" w:pos="4677"/>
        </w:tabs>
        <w:jc w:val="center"/>
        <w:rPr>
          <w:sz w:val="20"/>
          <w:szCs w:val="20"/>
          <w:highlight w:val="yellow"/>
        </w:rPr>
      </w:pPr>
    </w:p>
    <w:p w14:paraId="62C08B06" w14:textId="77777777" w:rsidR="005F6C1B" w:rsidRPr="00B95E17" w:rsidRDefault="005F6C1B" w:rsidP="005F6C1B">
      <w:pPr>
        <w:pStyle w:val="a7"/>
        <w:tabs>
          <w:tab w:val="clear" w:pos="4677"/>
        </w:tabs>
        <w:jc w:val="center"/>
        <w:rPr>
          <w:sz w:val="20"/>
          <w:szCs w:val="20"/>
          <w:highlight w:val="yellow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8"/>
        <w:gridCol w:w="1380"/>
        <w:gridCol w:w="1491"/>
        <w:gridCol w:w="1523"/>
        <w:gridCol w:w="1808"/>
        <w:gridCol w:w="1549"/>
        <w:gridCol w:w="999"/>
        <w:gridCol w:w="938"/>
        <w:gridCol w:w="1602"/>
        <w:gridCol w:w="1462"/>
      </w:tblGrid>
      <w:tr w:rsidR="00FE3DAF" w:rsidRPr="00454008" w14:paraId="01586A97" w14:textId="77777777" w:rsidTr="0084477B">
        <w:tc>
          <w:tcPr>
            <w:tcW w:w="621" w:type="pct"/>
            <w:vMerge w:val="restart"/>
          </w:tcPr>
          <w:p w14:paraId="765EF607" w14:textId="2D22A246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, на срок ок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азания муниципальной услуги</w:t>
            </w:r>
          </w:p>
        </w:tc>
        <w:tc>
          <w:tcPr>
            <w:tcW w:w="474" w:type="pct"/>
            <w:vMerge w:val="restart"/>
          </w:tcPr>
          <w:p w14:paraId="34116C18" w14:textId="24B813C0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512" w:type="pct"/>
            <w:vMerge w:val="restart"/>
          </w:tcPr>
          <w:p w14:paraId="0CDEB0F5" w14:textId="05923422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523" w:type="pct"/>
            <w:vMerge w:val="restart"/>
          </w:tcPr>
          <w:p w14:paraId="1B6CB0CF" w14:textId="44DA68B1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, на срок ок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азания муниципальной услуги</w:t>
            </w:r>
          </w:p>
        </w:tc>
        <w:tc>
          <w:tcPr>
            <w:tcW w:w="621" w:type="pct"/>
            <w:vMerge w:val="restart"/>
          </w:tcPr>
          <w:p w14:paraId="33C7B1BE" w14:textId="09EF3422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, на срок ок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азания муниципальной услуги</w:t>
            </w:r>
          </w:p>
        </w:tc>
        <w:tc>
          <w:tcPr>
            <w:tcW w:w="1197" w:type="pct"/>
            <w:gridSpan w:val="3"/>
          </w:tcPr>
          <w:p w14:paraId="0EFA96E0" w14:textId="7646F1C5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казания муниципальной услуги</w:t>
            </w:r>
          </w:p>
        </w:tc>
        <w:tc>
          <w:tcPr>
            <w:tcW w:w="550" w:type="pct"/>
            <w:vMerge w:val="restart"/>
          </w:tcPr>
          <w:p w14:paraId="3E7AC27A" w14:textId="38AFAA0F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азания муниципальной услуги</w:t>
            </w:r>
          </w:p>
        </w:tc>
        <w:tc>
          <w:tcPr>
            <w:tcW w:w="502" w:type="pct"/>
            <w:vMerge w:val="restart"/>
          </w:tcPr>
          <w:p w14:paraId="06839785" w14:textId="461BD3A5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азания муниципальной услуги</w:t>
            </w:r>
          </w:p>
        </w:tc>
      </w:tr>
      <w:tr w:rsidR="00FE3DAF" w:rsidRPr="00B95E17" w14:paraId="0E2E4BA6" w14:textId="77777777" w:rsidTr="0084477B">
        <w:tc>
          <w:tcPr>
            <w:tcW w:w="621" w:type="pct"/>
            <w:vMerge/>
          </w:tcPr>
          <w:p w14:paraId="37FDC8D8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4" w:type="pct"/>
            <w:vMerge/>
          </w:tcPr>
          <w:p w14:paraId="1E0EE3D5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vMerge/>
          </w:tcPr>
          <w:p w14:paraId="23328265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3" w:type="pct"/>
            <w:vMerge/>
          </w:tcPr>
          <w:p w14:paraId="3C472DC2" w14:textId="56375130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pct"/>
            <w:vMerge/>
          </w:tcPr>
          <w:p w14:paraId="11B33AFB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2" w:type="pct"/>
            <w:vMerge w:val="restart"/>
          </w:tcPr>
          <w:p w14:paraId="23EA57F2" w14:textId="349344BF" w:rsidR="00FE3DAF" w:rsidRPr="00491817" w:rsidRDefault="00454008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5" w:type="pct"/>
            <w:gridSpan w:val="2"/>
          </w:tcPr>
          <w:p w14:paraId="703CB18F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50" w:type="pct"/>
            <w:vMerge/>
          </w:tcPr>
          <w:p w14:paraId="6374A233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2" w:type="pct"/>
            <w:vMerge/>
          </w:tcPr>
          <w:p w14:paraId="0C7F640F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E3DAF" w:rsidRPr="00B95E17" w14:paraId="4188675D" w14:textId="77777777" w:rsidTr="0084477B">
        <w:tc>
          <w:tcPr>
            <w:tcW w:w="621" w:type="pct"/>
            <w:vMerge/>
          </w:tcPr>
          <w:p w14:paraId="2118DBA0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4" w:type="pct"/>
            <w:vMerge/>
          </w:tcPr>
          <w:p w14:paraId="51AE4511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vMerge/>
          </w:tcPr>
          <w:p w14:paraId="025C3EDD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3" w:type="pct"/>
            <w:vMerge/>
          </w:tcPr>
          <w:p w14:paraId="259C8301" w14:textId="63C11C01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pct"/>
            <w:vMerge/>
          </w:tcPr>
          <w:p w14:paraId="005A9170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2" w:type="pct"/>
            <w:vMerge/>
          </w:tcPr>
          <w:p w14:paraId="2D8A2186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</w:tcPr>
          <w:p w14:paraId="2734CF20" w14:textId="10C12B22" w:rsidR="00FE3DAF" w:rsidRPr="00491817" w:rsidRDefault="00454008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22" w:type="pct"/>
          </w:tcPr>
          <w:p w14:paraId="2FFABE64" w14:textId="5DA05F5D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>
              <w:r w:rsidRPr="0049181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550" w:type="pct"/>
            <w:vMerge/>
          </w:tcPr>
          <w:p w14:paraId="4166CBE8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2" w:type="pct"/>
            <w:vMerge/>
          </w:tcPr>
          <w:p w14:paraId="1FA96B5C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1654" w:rsidRPr="00B95E17" w14:paraId="42B7CF86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DF3" w14:textId="02FC648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127E" w14:textId="27A88A0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4455" w14:textId="07C4B86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54FA" w14:textId="20E2B07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AF32" w14:textId="3399954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E9BA" w14:textId="2600DE3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 удовлетворенности граждан качеством предоставления государственных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793D" w14:textId="0A5AF0B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C585" w14:textId="5DD1E13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472D" w14:textId="57BAE0E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443E" w14:textId="37533F3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7EB2F13D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FB9" w14:textId="0FADAC8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21ED" w14:textId="14C1693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DE7" w14:textId="5AEDAA6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4654" w14:textId="6AAF52A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FE6C" w14:textId="6303196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6361" w14:textId="08F24F8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5A87" w14:textId="52E0952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C229" w14:textId="0CC5CC3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85EB" w14:textId="1B38EAF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7F36" w14:textId="719A14E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1719F417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9AF6" w14:textId="3F20338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CA97" w14:textId="5165FE5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8144" w14:textId="50DB14D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ADCA" w14:textId="7FBB4FA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FB4B" w14:textId="4FEB817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6614" w14:textId="18D1F33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F471" w14:textId="496C680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718A" w14:textId="5EE0000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707B" w14:textId="526EEA4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051E" w14:textId="041FAEA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3D0DD974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E5EE" w14:textId="4E7BB08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DB68" w14:textId="7A301AE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8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FCFF" w14:textId="22853DC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0D3C" w14:textId="6C9ED82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7237" w14:textId="24D7FFA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8365" w14:textId="0D768FD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843E" w14:textId="1879087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3475" w14:textId="7646A38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68F5" w14:textId="0EFB89B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73E5" w14:textId="62E01DD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13E805CF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18FF" w14:textId="4AE6409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7341" w14:textId="7E4989A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38F2" w14:textId="66326B2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2E34" w14:textId="374502A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4419" w14:textId="6D83411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70A9" w14:textId="5F65F92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EDB9" w14:textId="66155F7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7C04" w14:textId="5CFBEE1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8CED" w14:textId="47EA838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5A75" w14:textId="0AC3FC2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689F6CAC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9EBB" w14:textId="1BAE1E0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99FB" w14:textId="01C361B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2A18" w14:textId="3F887B8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1CF5" w14:textId="71F7BFE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B6B4" w14:textId="488A44A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C6BF" w14:textId="7B77BF6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5F6E" w14:textId="3BF700B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FB32" w14:textId="0DE2C00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66C9" w14:textId="4EEE713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FAA5" w14:textId="2C7A113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6232A042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EF6E" w14:textId="61F23FD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4B29" w14:textId="2588206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7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308E" w14:textId="724FEE9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44ED" w14:textId="7F80717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1A8E" w14:textId="7D8DCA0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8723" w14:textId="438B783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237C" w14:textId="5890509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F062" w14:textId="3371876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E37B" w14:textId="25654C1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8D2C" w14:textId="3A260DD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7B7DD2FB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E48F" w14:textId="60EDBD0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03D22" w14:textId="1B78CFA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261E" w14:textId="04C29F3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0AEF" w14:textId="3962FC9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3489" w14:textId="2581E1A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5114" w14:textId="02B9F27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0F8E" w14:textId="3296DD2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A9A0" w14:textId="60AEDD9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66AB" w14:textId="2F76B73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9E96" w14:textId="786004B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3B8B4E7E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D601" w14:textId="16A18F6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39D7" w14:textId="4F0697B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FEBF" w14:textId="4AF71DA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D361" w14:textId="05393EC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2E1E" w14:textId="002AFB9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14BC" w14:textId="0C03984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2FFC" w14:textId="00F5479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BF86" w14:textId="5CC745E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3D84" w14:textId="63D0ACD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AF85" w14:textId="5784C72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0B50F62E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150F" w14:textId="1BD8B20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511D" w14:textId="6331A8D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91E7" w14:textId="0327A0E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A512" w14:textId="225421A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6DB8" w14:textId="109C8AF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FEF1" w14:textId="608C218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27E3" w14:textId="7AEE7B1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FC1D" w14:textId="29F660F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DDC5" w14:textId="6BF3357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A482" w14:textId="6C568CC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679B3B60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0C37" w14:textId="4F63FFB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E46A" w14:textId="4A5603B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F0DA" w14:textId="60D892F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A627" w14:textId="6F89E1C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F284" w14:textId="17A7219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B5AD" w14:textId="01BFEA8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9447" w14:textId="3A952CF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26E3" w14:textId="07EBA7A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83B1" w14:textId="768A7B1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041A" w14:textId="39A0222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36C425FC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BB39" w14:textId="4F4A15A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19ED" w14:textId="682D239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З33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C3AA" w14:textId="26BC6BF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6825" w14:textId="2585ECF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тевой формы реализации и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457C" w14:textId="1DDFC51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28 дети за исключением детей с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6B0F" w14:textId="2C98367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ровень удовлетворенност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DD17" w14:textId="666ED89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8F7F" w14:textId="4577CC6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FAA9" w14:textId="1FE98A6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2B97" w14:textId="5D70268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2651FE40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11E0" w14:textId="3281F17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A601" w14:textId="3E192A7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2FDB" w14:textId="667ECE9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C6F1" w14:textId="29C8CCB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D1FB" w14:textId="1761D84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807F" w14:textId="1FB3E3A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5AC9" w14:textId="53325EA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91E7" w14:textId="4E6621B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56A8" w14:textId="3F27EBF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6218" w14:textId="7993C94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17B02E1F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67F0" w14:textId="359CA5B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51C1" w14:textId="558F4FD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44B5" w14:textId="75F7324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CDAA" w14:textId="27502CE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BA9D" w14:textId="49D7576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FA4B" w14:textId="65421C0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E03F" w14:textId="343A4F8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91ED" w14:textId="3C09A1B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FE0C" w14:textId="588EDC9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011B" w14:textId="7BB1CCF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0EF620BD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1935" w14:textId="6F113BC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DF1F" w14:textId="0330357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B6C13" w14:textId="6B7FD1C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D725" w14:textId="21A0687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496E" w14:textId="21D4504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FA7F" w14:textId="6917C23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A596" w14:textId="4F8210A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6853" w14:textId="4BC555E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034F" w14:textId="6C7DF94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A84C" w14:textId="37D0072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47BBB722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1082" w14:textId="42AE78F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3D31" w14:textId="3A6499B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6535" w14:textId="4069DB7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6505" w14:textId="38156A3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1E3A" w14:textId="28981E0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4D65" w14:textId="6EC5349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E99E" w14:textId="1E80096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28A4" w14:textId="30F4BDC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F809" w14:textId="3822736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7705" w14:textId="1CB33CD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59233321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B7FF" w14:textId="2332FEC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AD32" w14:textId="76658C0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1EDF" w14:textId="30BA0A6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2455" w14:textId="6C2D5EF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AA1E" w14:textId="23A206C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278C" w14:textId="19E9AA8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ровень удовлетворенности граждан качеством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2037" w14:textId="343FA80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CF92" w14:textId="091EDE9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FBF6" w14:textId="004E98A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0A18" w14:textId="62432F4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12AF8051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1278" w14:textId="4679DD9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9322C" w14:textId="4C36921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0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C51D" w14:textId="648F6AF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9838" w14:textId="6D06CA0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560A" w14:textId="3880B7D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923A" w14:textId="3D19C2E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97AF" w14:textId="2056947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DB87" w14:textId="348AB22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CAC6" w14:textId="47E19E5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C3CE" w14:textId="358377F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6785B209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1419" w14:textId="0F9D55A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CB9D" w14:textId="21ECDB1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1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1948" w14:textId="169DC3E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B16D" w14:textId="3D70E70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8D5E" w14:textId="2F5CED2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4922" w14:textId="1B02248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6C1B" w14:textId="3C3FBCC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F79C" w14:textId="7439526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1787" w14:textId="561AA01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79A0" w14:textId="567C839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38806010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7ADC" w14:textId="01D0637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06EA" w14:textId="3285780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4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C134D" w14:textId="455A27D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5813" w14:textId="2EB753A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A859" w14:textId="4A10DA6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10D5" w14:textId="039765C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A58E" w14:textId="622769C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FAE6" w14:textId="1D11571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19E1" w14:textId="3D4649B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9BCA" w14:textId="4C860AA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5D7ED35D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A7EB" w14:textId="4D5486F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B5FD" w14:textId="3ECA455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A007" w14:textId="70D3CAE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DC59" w14:textId="081B58F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17D3" w14:textId="1C30777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DD29" w14:textId="0A63B62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29C2" w14:textId="2E4F7FD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FCB3" w14:textId="3AE7F8C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375F" w14:textId="703FC16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F0E9" w14:textId="58ECA2A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7CD2E46B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ECFF" w14:textId="0929C1A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99E5" w14:textId="21F718B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ED49" w14:textId="1F7BA6F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F68A" w14:textId="65C0B84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F110" w14:textId="2D6978B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BFFE" w14:textId="4249F6C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 удовлетворенности граждан качеством предоставления государственных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2A32" w14:textId="2A8CFD6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9F79" w14:textId="7DE1E20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C099" w14:textId="5DA84A2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66AD" w14:textId="1C31BBD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3A823FF7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D56A" w14:textId="3B011D9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2224" w14:textId="34D94A4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8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A8BA" w14:textId="0F035B8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C5C1" w14:textId="0EDA82A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6352" w14:textId="6FD27D1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EAF8" w14:textId="79156E9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366A" w14:textId="46414AB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3FF9" w14:textId="51DCF61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0786" w14:textId="24D9005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983D" w14:textId="33EE970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6476B579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87C5" w14:textId="632461F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793E" w14:textId="05D062E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9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0FD9" w14:textId="266F2E0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C6E1" w14:textId="1244C06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97C8" w14:textId="7295A8F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98D0" w14:textId="728040D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5681" w14:textId="3D44064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5EC3" w14:textId="75B1454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5F1D" w14:textId="2CBBA82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DA8A" w14:textId="362FE26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2EBE5E2C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B09A" w14:textId="660E30C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7A729" w14:textId="497269E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B7F8" w14:textId="4555CFC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8A78" w14:textId="0811181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1495" w14:textId="12D58AB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5CB1" w14:textId="2538357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AD7F" w14:textId="7868415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A7A6" w14:textId="52A087E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3BDB" w14:textId="738A207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355F" w14:textId="150BC7D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237FDE0C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E254" w14:textId="7FFDC0C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91C7" w14:textId="44DA0F1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29EE" w14:textId="7C822CE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507F" w14:textId="2900F58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0B74" w14:textId="24D7253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2986" w14:textId="6CBB702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BEFC" w14:textId="6DCAFC8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3CA6C" w14:textId="1F45EDC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7B42" w14:textId="58C0C4F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6DB8" w14:textId="7650018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41BA2D38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1BAD" w14:textId="7656954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8B6C" w14:textId="72AA399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8454" w14:textId="076FF32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590A" w14:textId="6CCFF9E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BC42" w14:textId="01B311D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11D6" w14:textId="4DC0804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FAE9" w14:textId="6D062AD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9104" w14:textId="20A56A8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E28" w14:textId="04F52F7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0E37" w14:textId="4D29A67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67804369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1DE8" w14:textId="51E407B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1F2D" w14:textId="34089AD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EFA5" w14:textId="4929467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4ECE" w14:textId="4F81B9B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01B7" w14:textId="3EBF9EC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8AE5" w14:textId="583B936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3C9F" w14:textId="0091F4F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79E8" w14:textId="7A6E68F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5A1A" w14:textId="78BD940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605A" w14:textId="1BE50D9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79896C49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F1E8" w14:textId="3D47181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1D7C" w14:textId="6B7534E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ED79" w14:textId="0A7C55D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031D" w14:textId="5EF7038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464D" w14:textId="454F691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DED9" w14:textId="127FC51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13BC" w14:textId="4AB9CBF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D229" w14:textId="54D39CA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57F1" w14:textId="552E64A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ABB7" w14:textId="6FD913C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40D5F854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582F" w14:textId="75D92F8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F291" w14:textId="2800634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894F" w14:textId="31ED2E3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4D01" w14:textId="7312361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E6C5" w14:textId="1CB1E8D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F160" w14:textId="703E943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D99A" w14:textId="2BC9C5F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A7BC" w14:textId="76BCA4D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B961" w14:textId="3E0BCB1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8F2A" w14:textId="657AA07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50C16F89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E4D8" w14:textId="2C6C06F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01F9" w14:textId="47553CD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5638" w14:textId="2C0B62D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74FE" w14:textId="4BDB931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F529" w14:textId="41A5DF8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0B45" w14:textId="137CE42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4D0D" w14:textId="394AA40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D6A5" w14:textId="7F82BEC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5993" w14:textId="55DD171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29E0" w14:textId="1DCC3FC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738B58A4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D6FB" w14:textId="3FB6738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4AE8" w14:textId="557AE68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5329" w14:textId="66EA6C6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4488" w14:textId="4A4DC7C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F0D2" w14:textId="24F693C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72D9" w14:textId="2291369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980B" w14:textId="37E899F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B417" w14:textId="7166B73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A4E1" w14:textId="0C90E00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335D" w14:textId="2CEF350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7A1FAD93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95E9" w14:textId="6FD10D4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EEC7" w14:textId="41F7332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Ж73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07B0" w14:textId="43737C8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91AD" w14:textId="407DE4F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702A" w14:textId="38C5DD5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28 дети за исключением детей с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DEAF" w14:textId="19C8B43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ровень удовлетворенност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E134" w14:textId="43B552A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44A9" w14:textId="1E30B9D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C6C9" w14:textId="4E57546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DA1F" w14:textId="074D328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3BEDBE6E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C340" w14:textId="11A3FD5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21A7" w14:textId="5B3B5CC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CE60" w14:textId="0F624A0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F005" w14:textId="48BDE5C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E407" w14:textId="3825B05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D642" w14:textId="18EB667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632B" w14:textId="19C6505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1D26" w14:textId="680548D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FAF2" w14:textId="2DC91AA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DBF9" w14:textId="171066B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</w:tbl>
    <w:p w14:paraId="28B8F5EF" w14:textId="13268C4E" w:rsidR="007A3501" w:rsidRPr="00276775" w:rsidRDefault="007A3501" w:rsidP="00D96277">
      <w:pPr>
        <w:pStyle w:val="a7"/>
        <w:tabs>
          <w:tab w:val="clear" w:pos="4677"/>
        </w:tabs>
        <w:ind w:left="5398"/>
        <w:jc w:val="right"/>
        <w:rPr>
          <w:rFonts w:eastAsia="Calibri"/>
          <w:sz w:val="28"/>
          <w:szCs w:val="28"/>
        </w:rPr>
      </w:pPr>
      <w:bookmarkStart w:id="1" w:name="P32"/>
      <w:bookmarkStart w:id="2" w:name="Par82"/>
      <w:bookmarkStart w:id="3" w:name="Par84"/>
      <w:bookmarkStart w:id="4" w:name="Par85"/>
      <w:bookmarkStart w:id="5" w:name="Par86"/>
      <w:bookmarkEnd w:id="1"/>
      <w:bookmarkEnd w:id="2"/>
      <w:bookmarkEnd w:id="3"/>
      <w:bookmarkEnd w:id="4"/>
      <w:bookmarkEnd w:id="5"/>
    </w:p>
    <w:sectPr w:rsidR="007A3501" w:rsidRPr="00276775" w:rsidSect="00482F31">
      <w:headerReference w:type="default" r:id="rId12"/>
      <w:footnotePr>
        <w:numRestart w:val="eachSect"/>
      </w:footnotePr>
      <w:endnotePr>
        <w:numFmt w:val="decimal"/>
        <w:numRestart w:val="eachSect"/>
      </w:endnotePr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9A95D" w14:textId="77777777" w:rsidR="00A00282" w:rsidRDefault="00A00282" w:rsidP="00CD5561">
      <w:pPr>
        <w:spacing w:after="0" w:line="240" w:lineRule="auto"/>
      </w:pPr>
      <w:r>
        <w:separator/>
      </w:r>
    </w:p>
  </w:endnote>
  <w:endnote w:type="continuationSeparator" w:id="0">
    <w:p w14:paraId="67E55515" w14:textId="77777777" w:rsidR="00A00282" w:rsidRDefault="00A00282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F3B01" w14:textId="77777777" w:rsidR="00A00282" w:rsidRDefault="00A00282" w:rsidP="00CD5561">
      <w:pPr>
        <w:spacing w:after="0" w:line="240" w:lineRule="auto"/>
      </w:pPr>
      <w:r>
        <w:separator/>
      </w:r>
    </w:p>
  </w:footnote>
  <w:footnote w:type="continuationSeparator" w:id="0">
    <w:p w14:paraId="4E92EEC5" w14:textId="77777777" w:rsidR="00A00282" w:rsidRDefault="00A00282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023941"/>
      <w:docPartObj>
        <w:docPartGallery w:val="Page Numbers (Top of Page)"/>
        <w:docPartUnique/>
      </w:docPartObj>
    </w:sdtPr>
    <w:sdtEndPr/>
    <w:sdtContent>
      <w:p w14:paraId="5D04E133" w14:textId="77777777" w:rsidR="00D96277" w:rsidRDefault="00D96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32A">
          <w:rPr>
            <w:noProof/>
          </w:rPr>
          <w:t>2</w:t>
        </w:r>
        <w:r>
          <w:fldChar w:fldCharType="end"/>
        </w:r>
      </w:p>
    </w:sdtContent>
  </w:sdt>
  <w:p w14:paraId="1F403F44" w14:textId="77777777" w:rsidR="00D96277" w:rsidRDefault="00D962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338002"/>
      <w:docPartObj>
        <w:docPartGallery w:val="Page Numbers (Top of Page)"/>
        <w:docPartUnique/>
      </w:docPartObj>
    </w:sdtPr>
    <w:sdtEndPr/>
    <w:sdtContent>
      <w:p w14:paraId="1537AF0A" w14:textId="62467FDE" w:rsidR="002360A8" w:rsidRDefault="002360A8" w:rsidP="00D753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32A">
          <w:rPr>
            <w:noProof/>
          </w:rPr>
          <w:t>1</w:t>
        </w:r>
        <w:r>
          <w:fldChar w:fldCharType="end"/>
        </w:r>
      </w:p>
    </w:sdtContent>
  </w:sdt>
  <w:p w14:paraId="0A1A6D15" w14:textId="77777777" w:rsidR="002360A8" w:rsidRDefault="002360A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D96277" w:rsidRDefault="00D96277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32A">
          <w:rPr>
            <w:noProof/>
          </w:rPr>
          <w:t>47</w:t>
        </w:r>
        <w:r>
          <w:fldChar w:fldCharType="end"/>
        </w:r>
      </w:p>
    </w:sdtContent>
  </w:sdt>
  <w:p w14:paraId="5A4F6A3E" w14:textId="77777777" w:rsidR="00D96277" w:rsidRDefault="00D962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3E46"/>
    <w:multiLevelType w:val="hybridMultilevel"/>
    <w:tmpl w:val="2EEC98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0B7"/>
    <w:multiLevelType w:val="hybridMultilevel"/>
    <w:tmpl w:val="11EE49F2"/>
    <w:lvl w:ilvl="0" w:tplc="04048AAA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6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8F2E2D"/>
    <w:multiLevelType w:val="hybridMultilevel"/>
    <w:tmpl w:val="9F4EE1B2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20" w15:restartNumberingAfterBreak="0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6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2794E77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1" w15:restartNumberingAfterBreak="0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186E"/>
    <w:multiLevelType w:val="hybridMultilevel"/>
    <w:tmpl w:val="8B0E3F00"/>
    <w:lvl w:ilvl="0" w:tplc="37E48EF4">
      <w:start w:val="2"/>
      <w:numFmt w:val="upperRoman"/>
      <w:lvlText w:val="%1."/>
      <w:lvlJc w:val="left"/>
      <w:pPr>
        <w:ind w:left="64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8" w:hanging="360"/>
      </w:pPr>
    </w:lvl>
    <w:lvl w:ilvl="2" w:tplc="0419001B" w:tentative="1">
      <w:start w:val="1"/>
      <w:numFmt w:val="lowerRoman"/>
      <w:lvlText w:val="%3."/>
      <w:lvlJc w:val="right"/>
      <w:pPr>
        <w:ind w:left="7558" w:hanging="180"/>
      </w:pPr>
    </w:lvl>
    <w:lvl w:ilvl="3" w:tplc="0419000F" w:tentative="1">
      <w:start w:val="1"/>
      <w:numFmt w:val="decimal"/>
      <w:lvlText w:val="%4."/>
      <w:lvlJc w:val="left"/>
      <w:pPr>
        <w:ind w:left="8278" w:hanging="360"/>
      </w:pPr>
    </w:lvl>
    <w:lvl w:ilvl="4" w:tplc="04190019" w:tentative="1">
      <w:start w:val="1"/>
      <w:numFmt w:val="lowerLetter"/>
      <w:lvlText w:val="%5."/>
      <w:lvlJc w:val="left"/>
      <w:pPr>
        <w:ind w:left="8998" w:hanging="360"/>
      </w:pPr>
    </w:lvl>
    <w:lvl w:ilvl="5" w:tplc="0419001B" w:tentative="1">
      <w:start w:val="1"/>
      <w:numFmt w:val="lowerRoman"/>
      <w:lvlText w:val="%6."/>
      <w:lvlJc w:val="right"/>
      <w:pPr>
        <w:ind w:left="9718" w:hanging="180"/>
      </w:pPr>
    </w:lvl>
    <w:lvl w:ilvl="6" w:tplc="0419000F" w:tentative="1">
      <w:start w:val="1"/>
      <w:numFmt w:val="decimal"/>
      <w:lvlText w:val="%7."/>
      <w:lvlJc w:val="left"/>
      <w:pPr>
        <w:ind w:left="10438" w:hanging="360"/>
      </w:pPr>
    </w:lvl>
    <w:lvl w:ilvl="7" w:tplc="04190019" w:tentative="1">
      <w:start w:val="1"/>
      <w:numFmt w:val="lowerLetter"/>
      <w:lvlText w:val="%8."/>
      <w:lvlJc w:val="left"/>
      <w:pPr>
        <w:ind w:left="11158" w:hanging="360"/>
      </w:pPr>
    </w:lvl>
    <w:lvl w:ilvl="8" w:tplc="0419001B" w:tentative="1">
      <w:start w:val="1"/>
      <w:numFmt w:val="lowerRoman"/>
      <w:lvlText w:val="%9."/>
      <w:lvlJc w:val="right"/>
      <w:pPr>
        <w:ind w:left="11878" w:hanging="180"/>
      </w:p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23"/>
  </w:num>
  <w:num w:numId="5">
    <w:abstractNumId w:val="7"/>
  </w:num>
  <w:num w:numId="6">
    <w:abstractNumId w:val="13"/>
  </w:num>
  <w:num w:numId="7">
    <w:abstractNumId w:val="25"/>
  </w:num>
  <w:num w:numId="8">
    <w:abstractNumId w:val="15"/>
  </w:num>
  <w:num w:numId="9">
    <w:abstractNumId w:val="24"/>
  </w:num>
  <w:num w:numId="10">
    <w:abstractNumId w:val="8"/>
  </w:num>
  <w:num w:numId="11">
    <w:abstractNumId w:val="28"/>
  </w:num>
  <w:num w:numId="12">
    <w:abstractNumId w:val="3"/>
  </w:num>
  <w:num w:numId="13">
    <w:abstractNumId w:val="26"/>
  </w:num>
  <w:num w:numId="14">
    <w:abstractNumId w:val="1"/>
  </w:num>
  <w:num w:numId="15">
    <w:abstractNumId w:val="18"/>
  </w:num>
  <w:num w:numId="16">
    <w:abstractNumId w:val="14"/>
  </w:num>
  <w:num w:numId="17">
    <w:abstractNumId w:val="21"/>
  </w:num>
  <w:num w:numId="18">
    <w:abstractNumId w:val="16"/>
  </w:num>
  <w:num w:numId="19">
    <w:abstractNumId w:val="6"/>
  </w:num>
  <w:num w:numId="20">
    <w:abstractNumId w:val="9"/>
  </w:num>
  <w:num w:numId="21">
    <w:abstractNumId w:val="11"/>
  </w:num>
  <w:num w:numId="22">
    <w:abstractNumId w:val="12"/>
  </w:num>
  <w:num w:numId="23">
    <w:abstractNumId w:val="22"/>
  </w:num>
  <w:num w:numId="24">
    <w:abstractNumId w:val="20"/>
  </w:num>
  <w:num w:numId="25">
    <w:abstractNumId w:val="2"/>
  </w:num>
  <w:num w:numId="26">
    <w:abstractNumId w:val="0"/>
  </w:num>
  <w:num w:numId="27">
    <w:abstractNumId w:val="4"/>
  </w:num>
  <w:num w:numId="28">
    <w:abstractNumId w:val="27"/>
  </w:num>
  <w:num w:numId="29">
    <w:abstractNumId w:val="31"/>
  </w:num>
  <w:num w:numId="30">
    <w:abstractNumId w:val="5"/>
  </w:num>
  <w:num w:numId="31">
    <w:abstractNumId w:val="30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90B"/>
    <w:rsid w:val="00003A36"/>
    <w:rsid w:val="00004CEF"/>
    <w:rsid w:val="000051C2"/>
    <w:rsid w:val="00023DAC"/>
    <w:rsid w:val="000324E1"/>
    <w:rsid w:val="00032C4E"/>
    <w:rsid w:val="000344E5"/>
    <w:rsid w:val="00034CC0"/>
    <w:rsid w:val="00034CD8"/>
    <w:rsid w:val="00035DFE"/>
    <w:rsid w:val="000404D4"/>
    <w:rsid w:val="000410F1"/>
    <w:rsid w:val="00042476"/>
    <w:rsid w:val="00044CC5"/>
    <w:rsid w:val="00046200"/>
    <w:rsid w:val="000473AA"/>
    <w:rsid w:val="00053D4D"/>
    <w:rsid w:val="00062EA2"/>
    <w:rsid w:val="000636E0"/>
    <w:rsid w:val="00063F3D"/>
    <w:rsid w:val="00064BE6"/>
    <w:rsid w:val="00065173"/>
    <w:rsid w:val="000666E6"/>
    <w:rsid w:val="0007590F"/>
    <w:rsid w:val="00077282"/>
    <w:rsid w:val="00081789"/>
    <w:rsid w:val="00081A0A"/>
    <w:rsid w:val="0008525D"/>
    <w:rsid w:val="00085334"/>
    <w:rsid w:val="00095EEC"/>
    <w:rsid w:val="000967E7"/>
    <w:rsid w:val="000A3A2D"/>
    <w:rsid w:val="000A3FAB"/>
    <w:rsid w:val="000A60A9"/>
    <w:rsid w:val="000A6D9C"/>
    <w:rsid w:val="000B1892"/>
    <w:rsid w:val="000D40DB"/>
    <w:rsid w:val="000D5527"/>
    <w:rsid w:val="000E043C"/>
    <w:rsid w:val="000E25EE"/>
    <w:rsid w:val="000E5982"/>
    <w:rsid w:val="000F0D35"/>
    <w:rsid w:val="000F1B16"/>
    <w:rsid w:val="000F3A15"/>
    <w:rsid w:val="000F5888"/>
    <w:rsid w:val="000F7693"/>
    <w:rsid w:val="00100CD9"/>
    <w:rsid w:val="001026FA"/>
    <w:rsid w:val="00111D93"/>
    <w:rsid w:val="00115040"/>
    <w:rsid w:val="00116BD7"/>
    <w:rsid w:val="00121895"/>
    <w:rsid w:val="001241B7"/>
    <w:rsid w:val="00132283"/>
    <w:rsid w:val="0013584A"/>
    <w:rsid w:val="00137FB0"/>
    <w:rsid w:val="00141C35"/>
    <w:rsid w:val="00156132"/>
    <w:rsid w:val="00156C17"/>
    <w:rsid w:val="00156C85"/>
    <w:rsid w:val="0016336C"/>
    <w:rsid w:val="00165934"/>
    <w:rsid w:val="00165A4A"/>
    <w:rsid w:val="001676B8"/>
    <w:rsid w:val="0017340B"/>
    <w:rsid w:val="00175482"/>
    <w:rsid w:val="00175F73"/>
    <w:rsid w:val="00180E2E"/>
    <w:rsid w:val="001810CE"/>
    <w:rsid w:val="00195414"/>
    <w:rsid w:val="00196171"/>
    <w:rsid w:val="001975B7"/>
    <w:rsid w:val="001A52C2"/>
    <w:rsid w:val="001B132A"/>
    <w:rsid w:val="001B1F75"/>
    <w:rsid w:val="001B3F48"/>
    <w:rsid w:val="001B4D17"/>
    <w:rsid w:val="001B7254"/>
    <w:rsid w:val="001B7B9D"/>
    <w:rsid w:val="001C12F1"/>
    <w:rsid w:val="001C1977"/>
    <w:rsid w:val="001C4861"/>
    <w:rsid w:val="001C52CC"/>
    <w:rsid w:val="001D480C"/>
    <w:rsid w:val="001D51D8"/>
    <w:rsid w:val="001E6BE9"/>
    <w:rsid w:val="001E79A5"/>
    <w:rsid w:val="001E7FB5"/>
    <w:rsid w:val="001F2088"/>
    <w:rsid w:val="001F2D0B"/>
    <w:rsid w:val="001F4B4F"/>
    <w:rsid w:val="001F6059"/>
    <w:rsid w:val="001F7F4B"/>
    <w:rsid w:val="00204C66"/>
    <w:rsid w:val="00207113"/>
    <w:rsid w:val="0021095C"/>
    <w:rsid w:val="00212843"/>
    <w:rsid w:val="0021502E"/>
    <w:rsid w:val="002176D8"/>
    <w:rsid w:val="00221654"/>
    <w:rsid w:val="002227FD"/>
    <w:rsid w:val="00227A9D"/>
    <w:rsid w:val="0023034D"/>
    <w:rsid w:val="00235D10"/>
    <w:rsid w:val="002360A8"/>
    <w:rsid w:val="0024296C"/>
    <w:rsid w:val="00242A5D"/>
    <w:rsid w:val="00242F07"/>
    <w:rsid w:val="00245133"/>
    <w:rsid w:val="00254E04"/>
    <w:rsid w:val="0025548E"/>
    <w:rsid w:val="00256F40"/>
    <w:rsid w:val="0026126F"/>
    <w:rsid w:val="00266BDE"/>
    <w:rsid w:val="00267169"/>
    <w:rsid w:val="0027111A"/>
    <w:rsid w:val="002746C6"/>
    <w:rsid w:val="00275B59"/>
    <w:rsid w:val="00275EF4"/>
    <w:rsid w:val="00276775"/>
    <w:rsid w:val="00276F5F"/>
    <w:rsid w:val="00284030"/>
    <w:rsid w:val="002857E6"/>
    <w:rsid w:val="00286080"/>
    <w:rsid w:val="00287F70"/>
    <w:rsid w:val="00290E33"/>
    <w:rsid w:val="00295E00"/>
    <w:rsid w:val="002A1093"/>
    <w:rsid w:val="002A16B6"/>
    <w:rsid w:val="002A352B"/>
    <w:rsid w:val="002A4EBE"/>
    <w:rsid w:val="002B1C2A"/>
    <w:rsid w:val="002B6EDE"/>
    <w:rsid w:val="002C2062"/>
    <w:rsid w:val="002C657B"/>
    <w:rsid w:val="002D015A"/>
    <w:rsid w:val="002D137B"/>
    <w:rsid w:val="002D1D6E"/>
    <w:rsid w:val="002D22C6"/>
    <w:rsid w:val="002D23A3"/>
    <w:rsid w:val="002D3179"/>
    <w:rsid w:val="002D4F97"/>
    <w:rsid w:val="002D753E"/>
    <w:rsid w:val="002E4E42"/>
    <w:rsid w:val="002F2485"/>
    <w:rsid w:val="002F56F9"/>
    <w:rsid w:val="002F5CE3"/>
    <w:rsid w:val="002F5D21"/>
    <w:rsid w:val="002F6BBE"/>
    <w:rsid w:val="00303309"/>
    <w:rsid w:val="0030480B"/>
    <w:rsid w:val="0030534C"/>
    <w:rsid w:val="00305793"/>
    <w:rsid w:val="00306158"/>
    <w:rsid w:val="00306E91"/>
    <w:rsid w:val="003071DD"/>
    <w:rsid w:val="00310974"/>
    <w:rsid w:val="00311145"/>
    <w:rsid w:val="00316724"/>
    <w:rsid w:val="00326C34"/>
    <w:rsid w:val="0033604D"/>
    <w:rsid w:val="0033670A"/>
    <w:rsid w:val="00336EA2"/>
    <w:rsid w:val="00337705"/>
    <w:rsid w:val="0034600D"/>
    <w:rsid w:val="00354182"/>
    <w:rsid w:val="00354822"/>
    <w:rsid w:val="00355940"/>
    <w:rsid w:val="003560AB"/>
    <w:rsid w:val="00356132"/>
    <w:rsid w:val="00360A59"/>
    <w:rsid w:val="0036170B"/>
    <w:rsid w:val="00374E1F"/>
    <w:rsid w:val="0037513C"/>
    <w:rsid w:val="00375EDC"/>
    <w:rsid w:val="00380516"/>
    <w:rsid w:val="00380ECB"/>
    <w:rsid w:val="00386B10"/>
    <w:rsid w:val="00387C68"/>
    <w:rsid w:val="003904C6"/>
    <w:rsid w:val="003911BA"/>
    <w:rsid w:val="0039124C"/>
    <w:rsid w:val="00393178"/>
    <w:rsid w:val="00393F2C"/>
    <w:rsid w:val="00396CE4"/>
    <w:rsid w:val="00397CF5"/>
    <w:rsid w:val="003A4503"/>
    <w:rsid w:val="003A4B56"/>
    <w:rsid w:val="003A5F97"/>
    <w:rsid w:val="003B056C"/>
    <w:rsid w:val="003B237A"/>
    <w:rsid w:val="003B45C7"/>
    <w:rsid w:val="003C156B"/>
    <w:rsid w:val="003C1CD7"/>
    <w:rsid w:val="003C2EE1"/>
    <w:rsid w:val="003C49C2"/>
    <w:rsid w:val="003C61CD"/>
    <w:rsid w:val="003D162E"/>
    <w:rsid w:val="003D2ACA"/>
    <w:rsid w:val="003D5972"/>
    <w:rsid w:val="003D5B3B"/>
    <w:rsid w:val="003D76E1"/>
    <w:rsid w:val="003E2737"/>
    <w:rsid w:val="003E6A7D"/>
    <w:rsid w:val="003E78BF"/>
    <w:rsid w:val="003E7A42"/>
    <w:rsid w:val="003F0C16"/>
    <w:rsid w:val="00402C95"/>
    <w:rsid w:val="00404425"/>
    <w:rsid w:val="00404BE1"/>
    <w:rsid w:val="00404DB1"/>
    <w:rsid w:val="0040557D"/>
    <w:rsid w:val="00410317"/>
    <w:rsid w:val="004109BA"/>
    <w:rsid w:val="00411B31"/>
    <w:rsid w:val="0041243F"/>
    <w:rsid w:val="0041634E"/>
    <w:rsid w:val="00416A61"/>
    <w:rsid w:val="00417AD6"/>
    <w:rsid w:val="004203AB"/>
    <w:rsid w:val="00421A8A"/>
    <w:rsid w:val="00422583"/>
    <w:rsid w:val="00423A53"/>
    <w:rsid w:val="00434E47"/>
    <w:rsid w:val="0044245A"/>
    <w:rsid w:val="0044491B"/>
    <w:rsid w:val="0044593B"/>
    <w:rsid w:val="004509D5"/>
    <w:rsid w:val="004513B6"/>
    <w:rsid w:val="0045207B"/>
    <w:rsid w:val="00453097"/>
    <w:rsid w:val="00454008"/>
    <w:rsid w:val="0045489E"/>
    <w:rsid w:val="00462FB1"/>
    <w:rsid w:val="00464244"/>
    <w:rsid w:val="0047087A"/>
    <w:rsid w:val="00472A04"/>
    <w:rsid w:val="00474E77"/>
    <w:rsid w:val="00482F31"/>
    <w:rsid w:val="004875DF"/>
    <w:rsid w:val="00490307"/>
    <w:rsid w:val="00491817"/>
    <w:rsid w:val="0049324E"/>
    <w:rsid w:val="004A0FA6"/>
    <w:rsid w:val="004A4EB7"/>
    <w:rsid w:val="004A6B82"/>
    <w:rsid w:val="004B010E"/>
    <w:rsid w:val="004B7A67"/>
    <w:rsid w:val="004C1E87"/>
    <w:rsid w:val="004C3572"/>
    <w:rsid w:val="004C475C"/>
    <w:rsid w:val="004C53D8"/>
    <w:rsid w:val="004C7284"/>
    <w:rsid w:val="004C78B9"/>
    <w:rsid w:val="004E16CF"/>
    <w:rsid w:val="004E22CA"/>
    <w:rsid w:val="004E50B4"/>
    <w:rsid w:val="004E5267"/>
    <w:rsid w:val="004E7098"/>
    <w:rsid w:val="004F27A6"/>
    <w:rsid w:val="00500816"/>
    <w:rsid w:val="005032CB"/>
    <w:rsid w:val="00503A55"/>
    <w:rsid w:val="00503E07"/>
    <w:rsid w:val="005073BF"/>
    <w:rsid w:val="00511424"/>
    <w:rsid w:val="00514532"/>
    <w:rsid w:val="00514A7F"/>
    <w:rsid w:val="00520501"/>
    <w:rsid w:val="005208CF"/>
    <w:rsid w:val="00521941"/>
    <w:rsid w:val="0052478D"/>
    <w:rsid w:val="005256E3"/>
    <w:rsid w:val="005319EC"/>
    <w:rsid w:val="00532857"/>
    <w:rsid w:val="00541C80"/>
    <w:rsid w:val="0054595F"/>
    <w:rsid w:val="00545C64"/>
    <w:rsid w:val="005531F2"/>
    <w:rsid w:val="00553671"/>
    <w:rsid w:val="00563830"/>
    <w:rsid w:val="00563C8B"/>
    <w:rsid w:val="00563D53"/>
    <w:rsid w:val="005648B9"/>
    <w:rsid w:val="0056765E"/>
    <w:rsid w:val="00567BCA"/>
    <w:rsid w:val="00567D0F"/>
    <w:rsid w:val="0057006F"/>
    <w:rsid w:val="00570816"/>
    <w:rsid w:val="00573C0B"/>
    <w:rsid w:val="00577FE2"/>
    <w:rsid w:val="00580A56"/>
    <w:rsid w:val="0058165E"/>
    <w:rsid w:val="0058183F"/>
    <w:rsid w:val="00584337"/>
    <w:rsid w:val="005934F2"/>
    <w:rsid w:val="00597EAB"/>
    <w:rsid w:val="005A52B0"/>
    <w:rsid w:val="005B3AB9"/>
    <w:rsid w:val="005B4428"/>
    <w:rsid w:val="005B70D5"/>
    <w:rsid w:val="005C22B8"/>
    <w:rsid w:val="005C678C"/>
    <w:rsid w:val="005C6F24"/>
    <w:rsid w:val="005C7766"/>
    <w:rsid w:val="005D1813"/>
    <w:rsid w:val="005D1CF1"/>
    <w:rsid w:val="005E0D99"/>
    <w:rsid w:val="005E6255"/>
    <w:rsid w:val="005F3D6D"/>
    <w:rsid w:val="005F5E31"/>
    <w:rsid w:val="005F6C1B"/>
    <w:rsid w:val="00604CC5"/>
    <w:rsid w:val="00611D07"/>
    <w:rsid w:val="0061468E"/>
    <w:rsid w:val="006221F8"/>
    <w:rsid w:val="00626A5B"/>
    <w:rsid w:val="00630B6E"/>
    <w:rsid w:val="00641527"/>
    <w:rsid w:val="00644812"/>
    <w:rsid w:val="006451A8"/>
    <w:rsid w:val="00651F05"/>
    <w:rsid w:val="0065289C"/>
    <w:rsid w:val="006543D9"/>
    <w:rsid w:val="00663867"/>
    <w:rsid w:val="00667B16"/>
    <w:rsid w:val="00670246"/>
    <w:rsid w:val="00673E68"/>
    <w:rsid w:val="006748D1"/>
    <w:rsid w:val="00686895"/>
    <w:rsid w:val="00687639"/>
    <w:rsid w:val="006935B8"/>
    <w:rsid w:val="00697569"/>
    <w:rsid w:val="006A0C70"/>
    <w:rsid w:val="006A107A"/>
    <w:rsid w:val="006A1D92"/>
    <w:rsid w:val="006A4FDD"/>
    <w:rsid w:val="006A5C45"/>
    <w:rsid w:val="006A62D9"/>
    <w:rsid w:val="006A7321"/>
    <w:rsid w:val="006B25C2"/>
    <w:rsid w:val="006B3285"/>
    <w:rsid w:val="006B7A41"/>
    <w:rsid w:val="006D144A"/>
    <w:rsid w:val="006D2C6A"/>
    <w:rsid w:val="006D3C64"/>
    <w:rsid w:val="006D4D90"/>
    <w:rsid w:val="006E2112"/>
    <w:rsid w:val="006E24F7"/>
    <w:rsid w:val="0070172D"/>
    <w:rsid w:val="00703053"/>
    <w:rsid w:val="00705BFF"/>
    <w:rsid w:val="007129F4"/>
    <w:rsid w:val="0071682B"/>
    <w:rsid w:val="007170C5"/>
    <w:rsid w:val="007211B8"/>
    <w:rsid w:val="007311D4"/>
    <w:rsid w:val="0073182A"/>
    <w:rsid w:val="007423BF"/>
    <w:rsid w:val="00743702"/>
    <w:rsid w:val="00745C33"/>
    <w:rsid w:val="0074609C"/>
    <w:rsid w:val="0075337D"/>
    <w:rsid w:val="0075693E"/>
    <w:rsid w:val="007613BD"/>
    <w:rsid w:val="00763887"/>
    <w:rsid w:val="0076394B"/>
    <w:rsid w:val="0076629A"/>
    <w:rsid w:val="00772085"/>
    <w:rsid w:val="007735ED"/>
    <w:rsid w:val="00776563"/>
    <w:rsid w:val="00776DBA"/>
    <w:rsid w:val="00781452"/>
    <w:rsid w:val="00785423"/>
    <w:rsid w:val="0078643B"/>
    <w:rsid w:val="00792A4C"/>
    <w:rsid w:val="007977FF"/>
    <w:rsid w:val="007A1A0F"/>
    <w:rsid w:val="007A3501"/>
    <w:rsid w:val="007A4F1A"/>
    <w:rsid w:val="007A522A"/>
    <w:rsid w:val="007A5620"/>
    <w:rsid w:val="007A5C07"/>
    <w:rsid w:val="007B38AE"/>
    <w:rsid w:val="007B40C5"/>
    <w:rsid w:val="007B5D6C"/>
    <w:rsid w:val="007B5D97"/>
    <w:rsid w:val="007C1787"/>
    <w:rsid w:val="007C22ED"/>
    <w:rsid w:val="007C3C1B"/>
    <w:rsid w:val="007C578F"/>
    <w:rsid w:val="007E2B49"/>
    <w:rsid w:val="007E6FFB"/>
    <w:rsid w:val="008030ED"/>
    <w:rsid w:val="008064B0"/>
    <w:rsid w:val="008068AD"/>
    <w:rsid w:val="008113DD"/>
    <w:rsid w:val="0081463F"/>
    <w:rsid w:val="008150D6"/>
    <w:rsid w:val="008160F8"/>
    <w:rsid w:val="008202EE"/>
    <w:rsid w:val="00820D2D"/>
    <w:rsid w:val="0082114C"/>
    <w:rsid w:val="008225BE"/>
    <w:rsid w:val="008232B7"/>
    <w:rsid w:val="0083204B"/>
    <w:rsid w:val="008324E9"/>
    <w:rsid w:val="00832C02"/>
    <w:rsid w:val="0083466A"/>
    <w:rsid w:val="00840526"/>
    <w:rsid w:val="00842643"/>
    <w:rsid w:val="0084477B"/>
    <w:rsid w:val="00855C2B"/>
    <w:rsid w:val="008570FB"/>
    <w:rsid w:val="008576AE"/>
    <w:rsid w:val="00863871"/>
    <w:rsid w:val="00865683"/>
    <w:rsid w:val="00866F5B"/>
    <w:rsid w:val="0087155A"/>
    <w:rsid w:val="00873D9E"/>
    <w:rsid w:val="00875311"/>
    <w:rsid w:val="00881E46"/>
    <w:rsid w:val="00884D3C"/>
    <w:rsid w:val="0088613A"/>
    <w:rsid w:val="0089129D"/>
    <w:rsid w:val="008944EF"/>
    <w:rsid w:val="00895A72"/>
    <w:rsid w:val="00897384"/>
    <w:rsid w:val="008A0095"/>
    <w:rsid w:val="008A1DDC"/>
    <w:rsid w:val="008B26FF"/>
    <w:rsid w:val="008B2DC5"/>
    <w:rsid w:val="008B2F3D"/>
    <w:rsid w:val="008B2FC2"/>
    <w:rsid w:val="008B3A7A"/>
    <w:rsid w:val="008B5070"/>
    <w:rsid w:val="008B7D96"/>
    <w:rsid w:val="008C0335"/>
    <w:rsid w:val="008C2B9A"/>
    <w:rsid w:val="008C2D4E"/>
    <w:rsid w:val="008C5134"/>
    <w:rsid w:val="008C7134"/>
    <w:rsid w:val="008D397F"/>
    <w:rsid w:val="008D3C7A"/>
    <w:rsid w:val="008D6DEF"/>
    <w:rsid w:val="008E5AC4"/>
    <w:rsid w:val="008F0F2A"/>
    <w:rsid w:val="008F1B20"/>
    <w:rsid w:val="008F3027"/>
    <w:rsid w:val="008F4350"/>
    <w:rsid w:val="008F62C1"/>
    <w:rsid w:val="008F68BD"/>
    <w:rsid w:val="008F7048"/>
    <w:rsid w:val="008F7A98"/>
    <w:rsid w:val="00900074"/>
    <w:rsid w:val="00901C6E"/>
    <w:rsid w:val="009135DE"/>
    <w:rsid w:val="009141A6"/>
    <w:rsid w:val="00914E7E"/>
    <w:rsid w:val="0091536D"/>
    <w:rsid w:val="00917D4C"/>
    <w:rsid w:val="00924493"/>
    <w:rsid w:val="0092522E"/>
    <w:rsid w:val="0092540C"/>
    <w:rsid w:val="00933398"/>
    <w:rsid w:val="00935288"/>
    <w:rsid w:val="009419B8"/>
    <w:rsid w:val="0094795F"/>
    <w:rsid w:val="009606EB"/>
    <w:rsid w:val="009614B3"/>
    <w:rsid w:val="0096221A"/>
    <w:rsid w:val="009647FA"/>
    <w:rsid w:val="00971725"/>
    <w:rsid w:val="00971A0A"/>
    <w:rsid w:val="009741E0"/>
    <w:rsid w:val="00975B0B"/>
    <w:rsid w:val="009816B6"/>
    <w:rsid w:val="0098605F"/>
    <w:rsid w:val="00992A94"/>
    <w:rsid w:val="009A0A9E"/>
    <w:rsid w:val="009A1371"/>
    <w:rsid w:val="009A5F29"/>
    <w:rsid w:val="009B1B4D"/>
    <w:rsid w:val="009B2205"/>
    <w:rsid w:val="009B5F06"/>
    <w:rsid w:val="009B79F9"/>
    <w:rsid w:val="009C006E"/>
    <w:rsid w:val="009C1679"/>
    <w:rsid w:val="009C6503"/>
    <w:rsid w:val="009E4B82"/>
    <w:rsid w:val="009E7477"/>
    <w:rsid w:val="009F2555"/>
    <w:rsid w:val="009F508F"/>
    <w:rsid w:val="00A00282"/>
    <w:rsid w:val="00A021A0"/>
    <w:rsid w:val="00A03063"/>
    <w:rsid w:val="00A0747E"/>
    <w:rsid w:val="00A12881"/>
    <w:rsid w:val="00A23F9B"/>
    <w:rsid w:val="00A25227"/>
    <w:rsid w:val="00A25386"/>
    <w:rsid w:val="00A26FD3"/>
    <w:rsid w:val="00A3205D"/>
    <w:rsid w:val="00A34A48"/>
    <w:rsid w:val="00A36998"/>
    <w:rsid w:val="00A402EC"/>
    <w:rsid w:val="00A46270"/>
    <w:rsid w:val="00A5582B"/>
    <w:rsid w:val="00A673EC"/>
    <w:rsid w:val="00A700C3"/>
    <w:rsid w:val="00A73C8B"/>
    <w:rsid w:val="00A751ED"/>
    <w:rsid w:val="00A81F9C"/>
    <w:rsid w:val="00A82A8C"/>
    <w:rsid w:val="00A9008F"/>
    <w:rsid w:val="00A9143F"/>
    <w:rsid w:val="00A91DE3"/>
    <w:rsid w:val="00A931F2"/>
    <w:rsid w:val="00A944F5"/>
    <w:rsid w:val="00A96E45"/>
    <w:rsid w:val="00AC2C21"/>
    <w:rsid w:val="00AC45A1"/>
    <w:rsid w:val="00AD0235"/>
    <w:rsid w:val="00AD4316"/>
    <w:rsid w:val="00AD65ED"/>
    <w:rsid w:val="00AD6CF4"/>
    <w:rsid w:val="00AD759C"/>
    <w:rsid w:val="00AE09BC"/>
    <w:rsid w:val="00AE28D2"/>
    <w:rsid w:val="00AE5A37"/>
    <w:rsid w:val="00AE723A"/>
    <w:rsid w:val="00AF7E36"/>
    <w:rsid w:val="00B00830"/>
    <w:rsid w:val="00B01D8B"/>
    <w:rsid w:val="00B01DA2"/>
    <w:rsid w:val="00B020C0"/>
    <w:rsid w:val="00B03895"/>
    <w:rsid w:val="00B06E1B"/>
    <w:rsid w:val="00B1010F"/>
    <w:rsid w:val="00B1320A"/>
    <w:rsid w:val="00B15247"/>
    <w:rsid w:val="00B21222"/>
    <w:rsid w:val="00B2435B"/>
    <w:rsid w:val="00B3113A"/>
    <w:rsid w:val="00B34227"/>
    <w:rsid w:val="00B344DF"/>
    <w:rsid w:val="00B36478"/>
    <w:rsid w:val="00B36C4B"/>
    <w:rsid w:val="00B41798"/>
    <w:rsid w:val="00B51A7E"/>
    <w:rsid w:val="00B52164"/>
    <w:rsid w:val="00B57353"/>
    <w:rsid w:val="00B57ED6"/>
    <w:rsid w:val="00B616B7"/>
    <w:rsid w:val="00B752F8"/>
    <w:rsid w:val="00B756FA"/>
    <w:rsid w:val="00B76DBF"/>
    <w:rsid w:val="00B95E17"/>
    <w:rsid w:val="00BA4AB0"/>
    <w:rsid w:val="00BA51DF"/>
    <w:rsid w:val="00BB31E2"/>
    <w:rsid w:val="00BB6848"/>
    <w:rsid w:val="00BB6E51"/>
    <w:rsid w:val="00BC0FBD"/>
    <w:rsid w:val="00BC225E"/>
    <w:rsid w:val="00BC64EF"/>
    <w:rsid w:val="00BC7B40"/>
    <w:rsid w:val="00BD6C22"/>
    <w:rsid w:val="00BE0A11"/>
    <w:rsid w:val="00BE5044"/>
    <w:rsid w:val="00BF1FCB"/>
    <w:rsid w:val="00BF286D"/>
    <w:rsid w:val="00C02241"/>
    <w:rsid w:val="00C0312C"/>
    <w:rsid w:val="00C061EF"/>
    <w:rsid w:val="00C079CE"/>
    <w:rsid w:val="00C1027C"/>
    <w:rsid w:val="00C2060B"/>
    <w:rsid w:val="00C20EB7"/>
    <w:rsid w:val="00C217AB"/>
    <w:rsid w:val="00C21E94"/>
    <w:rsid w:val="00C2272E"/>
    <w:rsid w:val="00C24E27"/>
    <w:rsid w:val="00C34C67"/>
    <w:rsid w:val="00C35CE0"/>
    <w:rsid w:val="00C52623"/>
    <w:rsid w:val="00C61D2E"/>
    <w:rsid w:val="00C6402A"/>
    <w:rsid w:val="00C641D0"/>
    <w:rsid w:val="00C66C5A"/>
    <w:rsid w:val="00C67417"/>
    <w:rsid w:val="00C70BBD"/>
    <w:rsid w:val="00C7160F"/>
    <w:rsid w:val="00C71F3F"/>
    <w:rsid w:val="00C74B80"/>
    <w:rsid w:val="00C80BD2"/>
    <w:rsid w:val="00C84C2A"/>
    <w:rsid w:val="00C8571E"/>
    <w:rsid w:val="00C86478"/>
    <w:rsid w:val="00C86683"/>
    <w:rsid w:val="00CA48BC"/>
    <w:rsid w:val="00CA6D37"/>
    <w:rsid w:val="00CA7D13"/>
    <w:rsid w:val="00CB5A5A"/>
    <w:rsid w:val="00CD3E7F"/>
    <w:rsid w:val="00CD5561"/>
    <w:rsid w:val="00CD7518"/>
    <w:rsid w:val="00CE0BD7"/>
    <w:rsid w:val="00CE12A5"/>
    <w:rsid w:val="00CE4E18"/>
    <w:rsid w:val="00CF0BC6"/>
    <w:rsid w:val="00CF47FB"/>
    <w:rsid w:val="00D0284D"/>
    <w:rsid w:val="00D037C1"/>
    <w:rsid w:val="00D055E8"/>
    <w:rsid w:val="00D05EE9"/>
    <w:rsid w:val="00D07D1E"/>
    <w:rsid w:val="00D16382"/>
    <w:rsid w:val="00D22EF8"/>
    <w:rsid w:val="00D23BA2"/>
    <w:rsid w:val="00D24030"/>
    <w:rsid w:val="00D32B73"/>
    <w:rsid w:val="00D37A81"/>
    <w:rsid w:val="00D4142F"/>
    <w:rsid w:val="00D418B2"/>
    <w:rsid w:val="00D47BA7"/>
    <w:rsid w:val="00D52836"/>
    <w:rsid w:val="00D53D3A"/>
    <w:rsid w:val="00D610C7"/>
    <w:rsid w:val="00D62ACB"/>
    <w:rsid w:val="00D633E3"/>
    <w:rsid w:val="00D63980"/>
    <w:rsid w:val="00D63D8B"/>
    <w:rsid w:val="00D63ED5"/>
    <w:rsid w:val="00D6581F"/>
    <w:rsid w:val="00D675C0"/>
    <w:rsid w:val="00D677CF"/>
    <w:rsid w:val="00D70BCE"/>
    <w:rsid w:val="00D75318"/>
    <w:rsid w:val="00D75585"/>
    <w:rsid w:val="00D80CD7"/>
    <w:rsid w:val="00D81316"/>
    <w:rsid w:val="00D839B8"/>
    <w:rsid w:val="00D85CF1"/>
    <w:rsid w:val="00D901C3"/>
    <w:rsid w:val="00D94360"/>
    <w:rsid w:val="00D96277"/>
    <w:rsid w:val="00DA034B"/>
    <w:rsid w:val="00DA1B1D"/>
    <w:rsid w:val="00DA1DC4"/>
    <w:rsid w:val="00DA416A"/>
    <w:rsid w:val="00DA577A"/>
    <w:rsid w:val="00DA70AF"/>
    <w:rsid w:val="00DB1E85"/>
    <w:rsid w:val="00DB773A"/>
    <w:rsid w:val="00DC3FA3"/>
    <w:rsid w:val="00DC5AFE"/>
    <w:rsid w:val="00DC63AB"/>
    <w:rsid w:val="00DD544E"/>
    <w:rsid w:val="00DD6F22"/>
    <w:rsid w:val="00DE359A"/>
    <w:rsid w:val="00DE4FA8"/>
    <w:rsid w:val="00DF2C4C"/>
    <w:rsid w:val="00DF457F"/>
    <w:rsid w:val="00DF48F1"/>
    <w:rsid w:val="00DF5DE5"/>
    <w:rsid w:val="00DF6C2C"/>
    <w:rsid w:val="00E02B09"/>
    <w:rsid w:val="00E05636"/>
    <w:rsid w:val="00E12BC5"/>
    <w:rsid w:val="00E12C83"/>
    <w:rsid w:val="00E14790"/>
    <w:rsid w:val="00E154A4"/>
    <w:rsid w:val="00E2176E"/>
    <w:rsid w:val="00E25352"/>
    <w:rsid w:val="00E26956"/>
    <w:rsid w:val="00E371B6"/>
    <w:rsid w:val="00E40104"/>
    <w:rsid w:val="00E4120A"/>
    <w:rsid w:val="00E41451"/>
    <w:rsid w:val="00E43696"/>
    <w:rsid w:val="00E43CE5"/>
    <w:rsid w:val="00E44C27"/>
    <w:rsid w:val="00E44F05"/>
    <w:rsid w:val="00E461D7"/>
    <w:rsid w:val="00E51BB4"/>
    <w:rsid w:val="00E52A95"/>
    <w:rsid w:val="00E53903"/>
    <w:rsid w:val="00E5609E"/>
    <w:rsid w:val="00E560CC"/>
    <w:rsid w:val="00E60BAD"/>
    <w:rsid w:val="00E622B3"/>
    <w:rsid w:val="00E62A2A"/>
    <w:rsid w:val="00E6478A"/>
    <w:rsid w:val="00E740C3"/>
    <w:rsid w:val="00E74CDA"/>
    <w:rsid w:val="00EA3547"/>
    <w:rsid w:val="00EA6327"/>
    <w:rsid w:val="00EA674B"/>
    <w:rsid w:val="00EA6ED6"/>
    <w:rsid w:val="00EB0B45"/>
    <w:rsid w:val="00EB1F6E"/>
    <w:rsid w:val="00EB257E"/>
    <w:rsid w:val="00EB5E97"/>
    <w:rsid w:val="00EB7C63"/>
    <w:rsid w:val="00EC0D74"/>
    <w:rsid w:val="00EC30EC"/>
    <w:rsid w:val="00EC7AF0"/>
    <w:rsid w:val="00ED4089"/>
    <w:rsid w:val="00ED6F01"/>
    <w:rsid w:val="00ED70A7"/>
    <w:rsid w:val="00ED7A00"/>
    <w:rsid w:val="00EE03D0"/>
    <w:rsid w:val="00EE29AD"/>
    <w:rsid w:val="00F038C6"/>
    <w:rsid w:val="00F077E1"/>
    <w:rsid w:val="00F1099D"/>
    <w:rsid w:val="00F10B50"/>
    <w:rsid w:val="00F24235"/>
    <w:rsid w:val="00F26127"/>
    <w:rsid w:val="00F27808"/>
    <w:rsid w:val="00F405F3"/>
    <w:rsid w:val="00F42299"/>
    <w:rsid w:val="00F45A35"/>
    <w:rsid w:val="00F4694A"/>
    <w:rsid w:val="00F47B7A"/>
    <w:rsid w:val="00F50AE0"/>
    <w:rsid w:val="00F56EFE"/>
    <w:rsid w:val="00F6183D"/>
    <w:rsid w:val="00F61ABF"/>
    <w:rsid w:val="00F62440"/>
    <w:rsid w:val="00F63FB7"/>
    <w:rsid w:val="00F63FE5"/>
    <w:rsid w:val="00F66481"/>
    <w:rsid w:val="00F66FC3"/>
    <w:rsid w:val="00F76ADE"/>
    <w:rsid w:val="00F770C5"/>
    <w:rsid w:val="00F82A4A"/>
    <w:rsid w:val="00F9637B"/>
    <w:rsid w:val="00F97464"/>
    <w:rsid w:val="00FA1DC5"/>
    <w:rsid w:val="00FA5ABC"/>
    <w:rsid w:val="00FB1415"/>
    <w:rsid w:val="00FB34E2"/>
    <w:rsid w:val="00FB364C"/>
    <w:rsid w:val="00FB4984"/>
    <w:rsid w:val="00FC047E"/>
    <w:rsid w:val="00FC0953"/>
    <w:rsid w:val="00FC2542"/>
    <w:rsid w:val="00FC2A8F"/>
    <w:rsid w:val="00FD17F5"/>
    <w:rsid w:val="00FD1B96"/>
    <w:rsid w:val="00FD67D2"/>
    <w:rsid w:val="00FD7BC1"/>
    <w:rsid w:val="00FE3DAF"/>
    <w:rsid w:val="00FE4C15"/>
    <w:rsid w:val="00FE5264"/>
    <w:rsid w:val="00FF50F0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qFormat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45133"/>
  </w:style>
  <w:style w:type="paragraph" w:customStyle="1" w:styleId="ConsPlusTitle">
    <w:name w:val="ConsPlusTitl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4513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45133"/>
    <w:rPr>
      <w:vertAlign w:val="superscript"/>
    </w:rPr>
  </w:style>
  <w:style w:type="paragraph" w:styleId="af8">
    <w:name w:val="Revision"/>
    <w:hidden/>
    <w:uiPriority w:val="99"/>
    <w:semiHidden/>
    <w:rsid w:val="00245133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245133"/>
  </w:style>
  <w:style w:type="paragraph" w:customStyle="1" w:styleId="ConsPlusDocList">
    <w:name w:val="ConsPlusDocList"/>
    <w:uiPriority w:val="99"/>
    <w:rsid w:val="002451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9"/>
    <w:link w:val="afa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13"/>
    <w:uiPriority w:val="99"/>
    <w:rsid w:val="0024513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45133"/>
    <w:rPr>
      <w:vertAlign w:val="superscript"/>
    </w:rPr>
  </w:style>
  <w:style w:type="paragraph" w:customStyle="1" w:styleId="14">
    <w:name w:val="Абзац списка1"/>
    <w:basedOn w:val="a"/>
    <w:next w:val="a3"/>
    <w:uiPriority w:val="34"/>
    <w:qFormat/>
    <w:rsid w:val="00245133"/>
    <w:pPr>
      <w:ind w:left="720"/>
      <w:contextualSpacing/>
    </w:pPr>
  </w:style>
  <w:style w:type="paragraph" w:styleId="af9">
    <w:name w:val="endnote text"/>
    <w:basedOn w:val="a"/>
    <w:link w:val="15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9"/>
    <w:uiPriority w:val="99"/>
    <w:rsid w:val="00245133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245133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245133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245133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245133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c">
    <w:name w:val="No Spacing"/>
    <w:uiPriority w:val="1"/>
    <w:qFormat/>
    <w:rsid w:val="00245133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39"/>
    <w:rsid w:val="002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245133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D63D8B"/>
    <w:rPr>
      <w:color w:val="800080"/>
      <w:u w:val="single"/>
    </w:rPr>
  </w:style>
  <w:style w:type="paragraph" w:customStyle="1" w:styleId="xl65">
    <w:name w:val="xl65"/>
    <w:basedOn w:val="a"/>
    <w:rsid w:val="00D6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D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3D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3D8B"/>
    <w:pPr>
      <w:pBdr>
        <w:top w:val="single" w:sz="4" w:space="0" w:color="000000"/>
        <w:lef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2">
    <w:name w:val="xl72"/>
    <w:basedOn w:val="a"/>
    <w:rsid w:val="00D63D8B"/>
    <w:pPr>
      <w:pBdr>
        <w:top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3">
    <w:name w:val="xl73"/>
    <w:basedOn w:val="a"/>
    <w:rsid w:val="00D63D8B"/>
    <w:pPr>
      <w:pBdr>
        <w:top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4">
    <w:name w:val="xl74"/>
    <w:basedOn w:val="a"/>
    <w:rsid w:val="00D63D8B"/>
    <w:pPr>
      <w:pBdr>
        <w:lef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5">
    <w:name w:val="xl75"/>
    <w:basedOn w:val="a"/>
    <w:rsid w:val="00D63D8B"/>
    <w:pP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6">
    <w:name w:val="xl76"/>
    <w:basedOn w:val="a"/>
    <w:rsid w:val="00D63D8B"/>
    <w:pPr>
      <w:pBdr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7">
    <w:name w:val="xl77"/>
    <w:basedOn w:val="a"/>
    <w:rsid w:val="00D63D8B"/>
    <w:pPr>
      <w:pBdr>
        <w:left w:val="single" w:sz="4" w:space="0" w:color="000000"/>
        <w:bottom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8">
    <w:name w:val="xl78"/>
    <w:basedOn w:val="a"/>
    <w:rsid w:val="00D63D8B"/>
    <w:pPr>
      <w:pBdr>
        <w:bottom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D63D8B"/>
    <w:pPr>
      <w:pBdr>
        <w:bottom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6F9D05D8B33438C0C16C8621BADA31E92DC21AA6233DB6E21DA9407EBD3E9EFAE4553A83101B878E12EFFC0Z11F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D082-5A1B-461F-BE54-1D33EE27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4</Pages>
  <Words>12277</Words>
  <Characters>69983</Characters>
  <Application>Microsoft Office Word</Application>
  <DocSecurity>0</DocSecurity>
  <Lines>583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Елена Егорова</cp:lastModifiedBy>
  <cp:revision>143</cp:revision>
  <cp:lastPrinted>2023-11-24T10:51:00Z</cp:lastPrinted>
  <dcterms:created xsi:type="dcterms:W3CDTF">2023-11-24T07:43:00Z</dcterms:created>
  <dcterms:modified xsi:type="dcterms:W3CDTF">2024-02-09T07:20:00Z</dcterms:modified>
</cp:coreProperties>
</file>